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B9E4B2">
      <w:pPr>
        <w:pStyle w:val="16"/>
        <w:spacing w:line="253" w:lineRule="auto"/>
        <w:rPr>
          <w:rFonts w:hint="eastAsia" w:ascii="宋体" w:hAnsi="宋体" w:eastAsia="宋体" w:cs="宋体"/>
          <w:sz w:val="24"/>
          <w:szCs w:val="24"/>
        </w:rPr>
      </w:pPr>
    </w:p>
    <w:p w14:paraId="724FB73D">
      <w:pPr>
        <w:pStyle w:val="16"/>
        <w:spacing w:line="254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 w14:paraId="2016D9B5">
      <w:pPr>
        <w:spacing w:before="305" w:line="185" w:lineRule="auto"/>
        <w:ind w:left="0" w:leftChars="0" w:firstLine="456" w:firstLineChars="100"/>
        <w:jc w:val="center"/>
        <w:outlineLvl w:val="0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bookmarkStart w:id="0" w:name="_Toc7577"/>
      <w:bookmarkStart w:id="26" w:name="_GoBack"/>
      <w:r>
        <w:rPr>
          <w:rFonts w:hint="eastAsia" w:ascii="宋体" w:hAnsi="宋体" w:cs="宋体"/>
          <w:b/>
          <w:bCs/>
          <w:spacing w:val="7"/>
          <w:sz w:val="44"/>
          <w:szCs w:val="44"/>
          <w:lang w:val="en-US" w:eastAsia="zh-CN"/>
        </w:rPr>
        <w:t>“无人干预智慧审批”事项</w:t>
      </w:r>
      <w:bookmarkEnd w:id="0"/>
      <w:r>
        <w:rPr>
          <w:rFonts w:hint="eastAsia" w:ascii="宋体" w:hAnsi="宋体" w:cs="宋体"/>
          <w:b/>
          <w:bCs/>
          <w:spacing w:val="7"/>
          <w:sz w:val="44"/>
          <w:szCs w:val="44"/>
          <w:lang w:eastAsia="zh-CN"/>
        </w:rPr>
        <w:t>办事指南</w:t>
      </w:r>
    </w:p>
    <w:bookmarkEnd w:id="26"/>
    <w:p w14:paraId="2F8198FD">
      <w:pPr>
        <w:spacing w:before="17"/>
        <w:rPr>
          <w:rFonts w:hint="eastAsia" w:ascii="宋体" w:hAnsi="宋体" w:eastAsia="宋体" w:cs="宋体"/>
          <w:sz w:val="24"/>
          <w:szCs w:val="24"/>
        </w:rPr>
      </w:pPr>
    </w:p>
    <w:p w14:paraId="5449899F">
      <w:pPr>
        <w:spacing w:before="17"/>
        <w:rPr>
          <w:rFonts w:hint="eastAsia" w:ascii="宋体" w:hAnsi="宋体" w:eastAsia="宋体" w:cs="宋体"/>
          <w:sz w:val="24"/>
          <w:szCs w:val="24"/>
        </w:rPr>
      </w:pPr>
    </w:p>
    <w:p w14:paraId="4F116D7E">
      <w:pPr>
        <w:spacing w:before="16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 w14:paraId="5B7776C6">
      <w:pPr>
        <w:spacing w:before="16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 w14:paraId="1BC5F551">
      <w:pPr>
        <w:spacing w:before="16"/>
        <w:rPr>
          <w:rFonts w:hint="eastAsia" w:ascii="宋体" w:hAnsi="宋体" w:eastAsia="宋体" w:cs="宋体"/>
          <w:sz w:val="24"/>
          <w:szCs w:val="24"/>
        </w:rPr>
      </w:pPr>
    </w:p>
    <w:p w14:paraId="4C1D0BDC">
      <w:pPr>
        <w:spacing w:before="16"/>
        <w:rPr>
          <w:rFonts w:hint="eastAsia" w:ascii="宋体" w:hAnsi="宋体" w:eastAsia="宋体" w:cs="宋体"/>
          <w:sz w:val="24"/>
          <w:szCs w:val="24"/>
        </w:rPr>
      </w:pPr>
    </w:p>
    <w:p w14:paraId="3152CFF8">
      <w:pPr>
        <w:pStyle w:val="16"/>
        <w:rPr>
          <w:rFonts w:hint="eastAsia" w:ascii="宋体" w:hAnsi="宋体" w:eastAsia="宋体" w:cs="宋体"/>
          <w:sz w:val="24"/>
          <w:szCs w:val="24"/>
        </w:rPr>
      </w:pPr>
    </w:p>
    <w:p w14:paraId="6E7C2E19">
      <w:pPr>
        <w:rPr>
          <w:rFonts w:hint="eastAsia" w:ascii="宋体" w:hAnsi="宋体" w:eastAsia="宋体" w:cs="宋体"/>
          <w:sz w:val="24"/>
          <w:szCs w:val="24"/>
        </w:rPr>
      </w:pPr>
    </w:p>
    <w:p w14:paraId="52928054">
      <w:pPr>
        <w:pStyle w:val="16"/>
        <w:rPr>
          <w:rFonts w:hint="eastAsia" w:ascii="宋体" w:hAnsi="宋体" w:eastAsia="宋体" w:cs="宋体"/>
          <w:sz w:val="24"/>
          <w:szCs w:val="24"/>
        </w:rPr>
      </w:pPr>
    </w:p>
    <w:p w14:paraId="25745BAC">
      <w:pPr>
        <w:rPr>
          <w:rFonts w:hint="eastAsia" w:ascii="宋体" w:hAnsi="宋体" w:eastAsia="宋体" w:cs="宋体"/>
          <w:sz w:val="24"/>
          <w:szCs w:val="24"/>
        </w:rPr>
      </w:pPr>
    </w:p>
    <w:p w14:paraId="6D0304E5">
      <w:pPr>
        <w:pStyle w:val="16"/>
        <w:rPr>
          <w:rFonts w:hint="eastAsia" w:ascii="宋体" w:hAnsi="宋体" w:eastAsia="宋体" w:cs="宋体"/>
          <w:sz w:val="24"/>
          <w:szCs w:val="24"/>
        </w:rPr>
      </w:pPr>
    </w:p>
    <w:p w14:paraId="57ADB11E">
      <w:pPr>
        <w:rPr>
          <w:rFonts w:hint="eastAsia" w:ascii="宋体" w:hAnsi="宋体" w:eastAsia="宋体" w:cs="宋体"/>
          <w:sz w:val="24"/>
          <w:szCs w:val="24"/>
        </w:rPr>
      </w:pPr>
    </w:p>
    <w:p w14:paraId="42F4474B">
      <w:pPr>
        <w:pStyle w:val="16"/>
        <w:rPr>
          <w:rFonts w:hint="eastAsia" w:ascii="宋体" w:hAnsi="宋体" w:eastAsia="宋体" w:cs="宋体"/>
          <w:sz w:val="24"/>
          <w:szCs w:val="24"/>
        </w:rPr>
      </w:pPr>
    </w:p>
    <w:p w14:paraId="01275DC3">
      <w:pPr>
        <w:rPr>
          <w:rFonts w:hint="eastAsia"/>
        </w:rPr>
      </w:pPr>
    </w:p>
    <w:p w14:paraId="7940581E">
      <w:pPr>
        <w:rPr>
          <w:rFonts w:hint="eastAsia" w:ascii="宋体" w:hAnsi="宋体" w:eastAsia="宋体" w:cs="宋体"/>
          <w:sz w:val="24"/>
          <w:szCs w:val="24"/>
        </w:rPr>
      </w:pPr>
    </w:p>
    <w:p w14:paraId="71DF5BAF">
      <w:pPr>
        <w:pStyle w:val="16"/>
        <w:rPr>
          <w:rFonts w:hint="eastAsia" w:ascii="宋体" w:hAnsi="宋体" w:eastAsia="宋体" w:cs="宋体"/>
          <w:sz w:val="24"/>
          <w:szCs w:val="24"/>
        </w:rPr>
      </w:pPr>
    </w:p>
    <w:p w14:paraId="61021B81">
      <w:pPr>
        <w:pStyle w:val="16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 w14:paraId="5557BB97">
      <w:pPr>
        <w:pStyle w:val="22"/>
        <w:tabs>
          <w:tab w:val="right" w:leader="dot" w:pos="8610"/>
        </w:tabs>
        <w:rPr>
          <w:rFonts w:hint="eastAsia"/>
        </w:rPr>
        <w:sectPr>
          <w:footerReference r:id="rId5" w:type="default"/>
          <w:pgSz w:w="11907" w:h="16840"/>
          <w:pgMar w:top="1431" w:right="1639" w:bottom="1470" w:left="1658" w:header="0" w:footer="1300" w:gutter="0"/>
          <w:pgNumType w:fmt="decimal"/>
          <w:cols w:space="720" w:num="1"/>
        </w:sectPr>
      </w:pPr>
    </w:p>
    <w:p w14:paraId="47171AAE">
      <w:pPr>
        <w:ind w:left="0" w:leftChars="0" w:firstLine="0" w:firstLineChars="0"/>
        <w:rPr>
          <w:rFonts w:hint="eastAsia" w:eastAsia="宋体"/>
          <w:lang w:eastAsia="zh-CN"/>
        </w:rPr>
      </w:pPr>
    </w:p>
    <w:p w14:paraId="47655053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21"/>
        <w:textAlignment w:val="auto"/>
        <w:outlineLvl w:val="0"/>
        <w:rPr>
          <w:rFonts w:hint="default"/>
          <w:b/>
          <w:bCs/>
          <w:lang w:val="en-US" w:eastAsia="zh-CN"/>
        </w:rPr>
      </w:pPr>
      <w:bookmarkStart w:id="1" w:name="bookmark5"/>
      <w:bookmarkEnd w:id="1"/>
      <w:bookmarkStart w:id="2" w:name="_Toc18619"/>
      <w:r>
        <w:rPr>
          <w:rFonts w:hint="eastAsia"/>
          <w:b/>
          <w:bCs/>
          <w:lang w:val="en-US" w:eastAsia="zh-CN"/>
        </w:rPr>
        <w:t>政务网药品-变更事项申请</w:t>
      </w:r>
      <w:bookmarkEnd w:id="2"/>
    </w:p>
    <w:p w14:paraId="71F0AF2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鄂汇办链接，进入登录界面。</w:t>
      </w:r>
    </w:p>
    <w:p w14:paraId="43A69CF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3" w:name="_Toc32692"/>
      <w:r>
        <w:rPr>
          <w:rFonts w:hint="eastAsia"/>
          <w:b/>
          <w:bCs/>
          <w:lang w:val="en-US" w:eastAsia="zh-CN"/>
        </w:rPr>
        <w:t>登录界面</w:t>
      </w:r>
      <w:bookmarkEnd w:id="3"/>
    </w:p>
    <w:p w14:paraId="66167F2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鄂汇办，点击【扫码登录】或【个人登录】或【法人登录】，登录后进入鄂汇办申请界面。</w:t>
      </w:r>
    </w:p>
    <w:p w14:paraId="30475C5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266690" cy="2689225"/>
            <wp:effectExtent l="0" t="0" r="127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77B0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4" w:name="_Toc24089"/>
      <w:r>
        <w:rPr>
          <w:rFonts w:hint="eastAsia"/>
          <w:b/>
          <w:bCs/>
          <w:lang w:val="en-US" w:eastAsia="zh-CN"/>
        </w:rPr>
        <w:t>信用承诺勾选</w:t>
      </w:r>
      <w:bookmarkEnd w:id="4"/>
    </w:p>
    <w:p w14:paraId="22F6E08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【我已阅读并承诺】，进入下一个菜单填写界面。</w:t>
      </w:r>
    </w:p>
    <w:p w14:paraId="262366C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5AB3F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5" w:name="_Toc29614"/>
      <w:r>
        <w:rPr>
          <w:rFonts w:hint="eastAsia"/>
          <w:b/>
          <w:bCs/>
          <w:lang w:val="en-US" w:eastAsia="zh-CN"/>
        </w:rPr>
        <w:t>条件预检-开始填报</w:t>
      </w:r>
      <w:bookmarkEnd w:id="5"/>
    </w:p>
    <w:p w14:paraId="45CBC80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预检状态为两项都符合时，点击【开始填报】进入下一环节的填写。</w:t>
      </w:r>
    </w:p>
    <w:p w14:paraId="7B2B70C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423A4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6" w:name="_Toc12435"/>
      <w:r>
        <w:rPr>
          <w:rFonts w:hint="eastAsia"/>
          <w:b/>
          <w:bCs/>
          <w:lang w:val="en-US" w:eastAsia="zh-CN"/>
        </w:rPr>
        <w:t>申报信息填写</w:t>
      </w:r>
      <w:bookmarkEnd w:id="6"/>
    </w:p>
    <w:p w14:paraId="46D4B37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 w:firstLine="419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企业名称变更】是默认勾选，可选择【主要负责人变更】【质量负责人变更】，【法定代表人变更】暂不支持勾选，选择后点击【暂存】可在个人空间里查看及再次提交，点击【下一步】可进入下一个环节。</w:t>
      </w:r>
    </w:p>
    <w:p w14:paraId="60D1407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D53456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7" w:name="_Toc4385"/>
      <w:r>
        <w:rPr>
          <w:rFonts w:hint="eastAsia"/>
          <w:b/>
          <w:bCs/>
          <w:lang w:val="en-US" w:eastAsia="zh-CN"/>
        </w:rPr>
        <w:t>证照信息确认</w:t>
      </w:r>
      <w:bookmarkEnd w:id="7"/>
    </w:p>
    <w:p w14:paraId="0F53D34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填写变更后的信息【企业名称】【主要负责人】【质量负责人】及对应的身份证号，填写完成后可点击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下一步】可进入下一个环节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4498E58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8859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013BE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8" w:name="_Toc14640"/>
      <w:r>
        <w:rPr>
          <w:rFonts w:hint="eastAsia"/>
          <w:b/>
          <w:bCs/>
          <w:lang w:val="en-US" w:eastAsia="zh-CN"/>
        </w:rPr>
        <w:t>企业经营信息填写</w:t>
      </w:r>
      <w:bookmarkEnd w:id="8"/>
    </w:p>
    <w:p w14:paraId="623CF45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填写表格内的所有方框信息，填写完成后可点击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下一步】可进入下一个环节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1AA0026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BAD1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92501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9" w:name="_Toc30089"/>
      <w:r>
        <w:rPr>
          <w:rFonts w:hint="eastAsia"/>
          <w:b/>
          <w:bCs/>
          <w:lang w:val="en-US" w:eastAsia="zh-CN"/>
        </w:rPr>
        <w:t>材料提交</w:t>
      </w:r>
      <w:bookmarkEnd w:id="9"/>
    </w:p>
    <w:p w14:paraId="7CC1ECE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界面标红*的均为必填项，都需要上传对应的附件，上传完成后可点击</w:t>
      </w:r>
      <w:r>
        <w:rPr>
          <w:rFonts w:hint="eastAsia"/>
          <w:b w:val="0"/>
          <w:bCs w:val="0"/>
          <w:lang w:val="en-US" w:eastAsia="zh-CN"/>
        </w:rPr>
        <w:t>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完成】即申请成功，等待相关部门进行审核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1C72380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0C64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p w14:paraId="5191C7B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p w14:paraId="6176D00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p w14:paraId="4FF7372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支持资料自动生成及电子签章</w:t>
      </w:r>
    </w:p>
    <w:p w14:paraId="56368B3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348230"/>
            <wp:effectExtent l="0" t="0" r="5715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3F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97805" cy="636270"/>
            <wp:effectExtent l="9525" t="9525" r="14605" b="1270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63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CB76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870C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p w14:paraId="212BA43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p w14:paraId="1E0EB29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p w14:paraId="10B9B9E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lang w:val="en-US" w:eastAsia="zh-CN"/>
        </w:rPr>
      </w:pPr>
    </w:p>
    <w:p w14:paraId="15C23E49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21"/>
        <w:textAlignment w:val="auto"/>
        <w:outlineLvl w:val="0"/>
        <w:rPr>
          <w:rFonts w:hint="default"/>
          <w:b/>
          <w:bCs/>
          <w:lang w:val="en-US" w:eastAsia="zh-CN"/>
        </w:rPr>
      </w:pPr>
      <w:bookmarkStart w:id="10" w:name="_Toc11741"/>
      <w:r>
        <w:rPr>
          <w:rFonts w:hint="eastAsia"/>
          <w:b/>
          <w:bCs/>
          <w:lang w:val="en-US" w:eastAsia="zh-CN"/>
        </w:rPr>
        <w:t>政务网医疗器械-批发事项申请</w:t>
      </w:r>
      <w:bookmarkEnd w:id="10"/>
    </w:p>
    <w:p w14:paraId="756CF96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鄂汇办链接，进入登录界面。</w:t>
      </w:r>
    </w:p>
    <w:p w14:paraId="01EDF6FF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11" w:name="_Toc23544"/>
      <w:r>
        <w:rPr>
          <w:rFonts w:hint="eastAsia"/>
          <w:b/>
          <w:bCs/>
          <w:lang w:val="en-US" w:eastAsia="zh-CN"/>
        </w:rPr>
        <w:t>登录界面</w:t>
      </w:r>
      <w:bookmarkEnd w:id="11"/>
    </w:p>
    <w:p w14:paraId="06D4CDF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鄂汇办，点击【扫码登录】或【个人登录】或【法人登录】，登录后进入鄂汇办申请界面。</w:t>
      </w:r>
    </w:p>
    <w:p w14:paraId="6589B3A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266690" cy="2689225"/>
            <wp:effectExtent l="0" t="0" r="1270" b="9525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308B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12" w:name="_Toc11990"/>
      <w:r>
        <w:rPr>
          <w:rFonts w:hint="eastAsia"/>
          <w:b/>
          <w:bCs/>
          <w:lang w:val="en-US" w:eastAsia="zh-CN"/>
        </w:rPr>
        <w:t>信用承诺勾选</w:t>
      </w:r>
      <w:bookmarkEnd w:id="12"/>
    </w:p>
    <w:p w14:paraId="71387E5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【我已阅读并承诺】，进入下一个菜单填写界面。</w:t>
      </w:r>
    </w:p>
    <w:p w14:paraId="089F684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3C51B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13" w:name="_Toc14176"/>
      <w:r>
        <w:rPr>
          <w:rFonts w:hint="eastAsia"/>
          <w:b/>
          <w:bCs/>
          <w:lang w:val="en-US" w:eastAsia="zh-CN"/>
        </w:rPr>
        <w:t>条件预检-开始填报</w:t>
      </w:r>
      <w:bookmarkEnd w:id="13"/>
    </w:p>
    <w:p w14:paraId="6C18BFB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预检状态为两项都符合时，点击【开始填报】进入下一环节的填写。</w:t>
      </w:r>
    </w:p>
    <w:p w14:paraId="4E5434F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8D18D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14" w:name="_Toc4163"/>
      <w:r>
        <w:rPr>
          <w:rFonts w:hint="eastAsia"/>
          <w:b/>
          <w:bCs/>
          <w:lang w:val="en-US" w:eastAsia="zh-CN"/>
        </w:rPr>
        <w:t>申报信息填写</w:t>
      </w:r>
      <w:bookmarkEnd w:id="14"/>
    </w:p>
    <w:p w14:paraId="5B3CAAB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 w:firstLine="419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企业名称】【法定代表人】是默认勾选，可选择【企业负责人】【住所】，选择后点击【暂存】可在个人空间里查看及再次提交，点击【下一步】可进入下一个环节。</w:t>
      </w:r>
    </w:p>
    <w:p w14:paraId="6595759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6340"/>
      </w:tblGrid>
      <w:tr w14:paraId="2C430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 w14:paraId="51520BA9">
            <w:pPr>
              <w:ind w:left="0" w:leftChars="0" w:firstLine="0" w:firstLineChars="0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变更事项</w:t>
            </w:r>
          </w:p>
          <w:p w14:paraId="37E6FF30">
            <w:pPr>
              <w:ind w:left="0" w:leftChars="0" w:firstLine="0" w:firstLineChars="0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（可多选）</w:t>
            </w:r>
          </w:p>
        </w:tc>
        <w:tc>
          <w:tcPr>
            <w:tcW w:w="6340" w:type="dxa"/>
          </w:tcPr>
          <w:p w14:paraId="039AF8C2">
            <w:pPr>
              <w:ind w:left="0" w:leftChars="0" w:firstLine="0" w:firstLineChars="0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校验字段</w:t>
            </w:r>
          </w:p>
        </w:tc>
      </w:tr>
      <w:tr w14:paraId="34F61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601" w:type="dxa"/>
          </w:tcPr>
          <w:p w14:paraId="0177ED60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企业名称</w:t>
            </w:r>
          </w:p>
          <w:p w14:paraId="117C7AAA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批发、零售）</w:t>
            </w:r>
          </w:p>
        </w:tc>
        <w:tc>
          <w:tcPr>
            <w:tcW w:w="6340" w:type="dxa"/>
          </w:tcPr>
          <w:p w14:paraId="6D24B574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-名称</w:t>
            </w:r>
          </w:p>
          <w:p w14:paraId="7D58909D"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校验一致,不可以选择企业名称变更。</w:t>
            </w:r>
          </w:p>
          <w:p w14:paraId="375CDA74"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、校验不一致,自动锁定企业名称变更,不可取消。</w:t>
            </w:r>
          </w:p>
        </w:tc>
      </w:tr>
      <w:tr w14:paraId="630D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 w14:paraId="2ED6C313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法定代表人</w:t>
            </w:r>
          </w:p>
          <w:p w14:paraId="482758E5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批发、零售）</w:t>
            </w:r>
          </w:p>
        </w:tc>
        <w:tc>
          <w:tcPr>
            <w:tcW w:w="6340" w:type="dxa"/>
          </w:tcPr>
          <w:p w14:paraId="162C7ADD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-法定代表人</w:t>
            </w:r>
          </w:p>
          <w:p w14:paraId="514A7F49"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校验一致,不可以选择法定代表人变更。</w:t>
            </w:r>
          </w:p>
          <w:p w14:paraId="0EA312AB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、校验不一致,自动锁定法定代表人变更,不可取消。</w:t>
            </w:r>
          </w:p>
        </w:tc>
      </w:tr>
      <w:tr w14:paraId="18AB6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 w14:paraId="0BE39625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企业负责人</w:t>
            </w:r>
          </w:p>
          <w:p w14:paraId="5A1BA587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批发、零售）</w:t>
            </w:r>
          </w:p>
        </w:tc>
        <w:tc>
          <w:tcPr>
            <w:tcW w:w="6340" w:type="dxa"/>
          </w:tcPr>
          <w:p w14:paraId="27BB65C4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项变更企业自行选择</w:t>
            </w:r>
          </w:p>
        </w:tc>
      </w:tr>
      <w:tr w14:paraId="68868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 w14:paraId="5764581F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住所</w:t>
            </w:r>
          </w:p>
          <w:p w14:paraId="08545153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批发、零售）</w:t>
            </w:r>
          </w:p>
        </w:tc>
        <w:tc>
          <w:tcPr>
            <w:tcW w:w="6340" w:type="dxa"/>
          </w:tcPr>
          <w:p w14:paraId="310B1CDE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-住所</w:t>
            </w:r>
          </w:p>
          <w:p w14:paraId="5B7C0800"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校验一致,不可以住所变更</w:t>
            </w:r>
          </w:p>
          <w:p w14:paraId="3EC68588">
            <w:pPr>
              <w:numPr>
                <w:ilvl w:val="0"/>
                <w:numId w:val="0"/>
              </w:numPr>
              <w:ind w:left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、校验不一致,自动选择住所变更,同时弹框选择“门牌号调整”、“住所信息变更”、“一照多址,不涉及住所变更”</w:t>
            </w:r>
            <w:r>
              <w:rPr>
                <w:rFonts w:hint="eastAsia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2.1选择“牌号调整”,选择住所变更,并可继续流程</w:t>
            </w:r>
            <w:r>
              <w:rPr>
                <w:rFonts w:hint="eastAsia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2.2选择“住所信息变更”,弹框提示,“住所信息变更请前往经营地址、经营范围、经营方式、仓库地址等（许可事项）变更 变流程进行变更”确定之后取消住所变更选择。</w:t>
            </w:r>
          </w:p>
          <w:p w14:paraId="73DD929E">
            <w:pPr>
              <w:numPr>
                <w:ilvl w:val="0"/>
                <w:numId w:val="0"/>
              </w:numPr>
              <w:ind w:leftChars="0" w:firstLine="240" w:firstLineChars="1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3选择“一照多址,不涉及住所变更”,自动返回,不选择住所变更。</w:t>
            </w:r>
          </w:p>
        </w:tc>
      </w:tr>
    </w:tbl>
    <w:p w14:paraId="09E85CB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lang w:val="en-US" w:eastAsia="zh-CN"/>
        </w:rPr>
      </w:pPr>
    </w:p>
    <w:p w14:paraId="29622BC5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15" w:name="_Toc3140"/>
      <w:r>
        <w:rPr>
          <w:rFonts w:hint="eastAsia"/>
          <w:b/>
          <w:bCs/>
          <w:lang w:val="en-US" w:eastAsia="zh-CN"/>
        </w:rPr>
        <w:t>证照信息确认</w:t>
      </w:r>
      <w:bookmarkEnd w:id="15"/>
    </w:p>
    <w:p w14:paraId="4619BCA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填写信息【企业名称】【法定代表人】【企业负责人】【住所】，填写完成后可点击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下一步】可进入下一个环节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47EFAA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7266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C9AE1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16" w:name="_Toc10672"/>
      <w:r>
        <w:rPr>
          <w:rFonts w:hint="eastAsia"/>
          <w:b/>
          <w:bCs/>
          <w:lang w:val="en-US" w:eastAsia="zh-CN"/>
        </w:rPr>
        <w:t>企业经营信息填写</w:t>
      </w:r>
      <w:bookmarkEnd w:id="16"/>
    </w:p>
    <w:p w14:paraId="146F678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填写表格内的所有方框信息，填写完成后可点击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下一步】可进入下一个环节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64000C2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BCBA0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F7EAE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17" w:name="_Toc27852"/>
      <w:r>
        <w:rPr>
          <w:rFonts w:hint="eastAsia"/>
          <w:b/>
          <w:bCs/>
          <w:lang w:val="en-US" w:eastAsia="zh-CN"/>
        </w:rPr>
        <w:t>材料提交</w:t>
      </w:r>
      <w:bookmarkEnd w:id="17"/>
    </w:p>
    <w:p w14:paraId="6CFC551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界面标红*的均为必填项，都需要上传对应的附件，上传完成后可点击</w:t>
      </w:r>
      <w:r>
        <w:rPr>
          <w:rFonts w:hint="eastAsia"/>
          <w:b w:val="0"/>
          <w:bCs w:val="0"/>
          <w:lang w:val="en-US" w:eastAsia="zh-CN"/>
        </w:rPr>
        <w:t>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完成】即申请成功，等待相关部门进行审核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0C9A733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352E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支持资料自动生成及电子签章</w:t>
      </w:r>
    </w:p>
    <w:p w14:paraId="1FF8BBA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348230"/>
            <wp:effectExtent l="0" t="0" r="571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284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97805" cy="636270"/>
            <wp:effectExtent l="9525" t="9525" r="1460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63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88DE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402" w:leftChars="0"/>
        <w:textAlignment w:val="auto"/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6B345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21"/>
        <w:textAlignment w:val="auto"/>
        <w:outlineLvl w:val="0"/>
        <w:rPr>
          <w:rFonts w:hint="default"/>
          <w:b/>
          <w:bCs/>
          <w:lang w:val="en-US" w:eastAsia="zh-CN"/>
        </w:rPr>
      </w:pPr>
      <w:bookmarkStart w:id="18" w:name="_Toc8779"/>
      <w:r>
        <w:rPr>
          <w:rFonts w:hint="eastAsia"/>
          <w:b/>
          <w:bCs/>
          <w:lang w:val="en-US" w:eastAsia="zh-CN"/>
        </w:rPr>
        <w:t>政务网医疗器械-零售事项申请</w:t>
      </w:r>
      <w:bookmarkEnd w:id="18"/>
    </w:p>
    <w:p w14:paraId="08A1241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鄂汇办链接，进入登录界面。</w:t>
      </w:r>
    </w:p>
    <w:p w14:paraId="0CF32B51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19" w:name="_Toc21130"/>
      <w:r>
        <w:rPr>
          <w:rFonts w:hint="eastAsia"/>
          <w:b/>
          <w:bCs/>
          <w:lang w:val="en-US" w:eastAsia="zh-CN"/>
        </w:rPr>
        <w:t>登录界面</w:t>
      </w:r>
      <w:bookmarkEnd w:id="19"/>
    </w:p>
    <w:p w14:paraId="1CA27B4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鄂汇办，点击【扫码登录】或【个人登录】或【法人登录】，登录后进入鄂汇办申请界面。</w:t>
      </w:r>
    </w:p>
    <w:p w14:paraId="7E05B54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266690" cy="2689225"/>
            <wp:effectExtent l="9525" t="9525" r="13335" b="10795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32FC9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20" w:name="_Toc10251"/>
      <w:r>
        <w:rPr>
          <w:rFonts w:hint="eastAsia"/>
          <w:b/>
          <w:bCs/>
          <w:lang w:val="en-US" w:eastAsia="zh-CN"/>
        </w:rPr>
        <w:t>信用承诺勾选</w:t>
      </w:r>
      <w:bookmarkEnd w:id="20"/>
    </w:p>
    <w:p w14:paraId="19FBBA6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【我已阅读并承诺】，进入下一个菜单填写界面。</w:t>
      </w:r>
    </w:p>
    <w:p w14:paraId="735661E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1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A8C6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21" w:name="_Toc11132"/>
      <w:r>
        <w:rPr>
          <w:rFonts w:hint="eastAsia"/>
          <w:b/>
          <w:bCs/>
          <w:lang w:val="en-US" w:eastAsia="zh-CN"/>
        </w:rPr>
        <w:t>条件预检-开始填报</w:t>
      </w:r>
      <w:bookmarkEnd w:id="21"/>
    </w:p>
    <w:p w14:paraId="4FC31AD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预检状态为两项都符合时，点击【开始填报】进入下一环节的填写。</w:t>
      </w:r>
    </w:p>
    <w:p w14:paraId="2DF1346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1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FCEE7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22" w:name="_Toc12598"/>
      <w:r>
        <w:rPr>
          <w:rFonts w:hint="eastAsia"/>
          <w:b/>
          <w:bCs/>
          <w:lang w:val="en-US" w:eastAsia="zh-CN"/>
        </w:rPr>
        <w:t>申报信息填写</w:t>
      </w:r>
      <w:bookmarkEnd w:id="22"/>
    </w:p>
    <w:p w14:paraId="5F786F8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 w:firstLine="419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企业名称】【法定代表人】是默认不勾选，可选择【企业负责人】【住所】，选择后点击【暂存】可在个人空间里查看及再次提交，点击【下一步】可进入下一个环节。</w:t>
      </w:r>
    </w:p>
    <w:p w14:paraId="047E6D4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864E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p w14:paraId="276D7A0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p w14:paraId="32248DF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6340"/>
      </w:tblGrid>
      <w:tr w14:paraId="7F21E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</w:tcPr>
          <w:p w14:paraId="032F09AC">
            <w:pPr>
              <w:ind w:left="0" w:leftChars="0" w:firstLine="0" w:firstLineChars="0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变更事项</w:t>
            </w:r>
          </w:p>
          <w:p w14:paraId="75AA10C4">
            <w:pPr>
              <w:ind w:left="0" w:leftChars="0" w:firstLine="0" w:firstLineChars="0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（可多选）</w:t>
            </w:r>
          </w:p>
        </w:tc>
        <w:tc>
          <w:tcPr>
            <w:tcW w:w="6340" w:type="dxa"/>
          </w:tcPr>
          <w:p w14:paraId="1D6E073F">
            <w:pPr>
              <w:ind w:left="0" w:leftChars="0" w:firstLine="0" w:firstLineChars="0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校验字段</w:t>
            </w:r>
          </w:p>
        </w:tc>
      </w:tr>
      <w:tr w14:paraId="01FE3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1601" w:type="dxa"/>
          </w:tcPr>
          <w:p w14:paraId="302C07AD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企业名称</w:t>
            </w:r>
          </w:p>
          <w:p w14:paraId="705EB4C1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批发、零售）</w:t>
            </w:r>
          </w:p>
        </w:tc>
        <w:tc>
          <w:tcPr>
            <w:tcW w:w="6340" w:type="dxa"/>
          </w:tcPr>
          <w:p w14:paraId="799B9B61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-名称</w:t>
            </w:r>
          </w:p>
          <w:p w14:paraId="55BB96BF"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校验一致,不可以选择企业名称变更。</w:t>
            </w:r>
          </w:p>
          <w:p w14:paraId="4C82F6F7"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、校验不一致,自动锁定企业名称变更,不可取消。</w:t>
            </w:r>
          </w:p>
        </w:tc>
      </w:tr>
      <w:tr w14:paraId="1FBA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</w:tcPr>
          <w:p w14:paraId="7DD9D1BC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法定代表人</w:t>
            </w:r>
          </w:p>
          <w:p w14:paraId="42C5EC2D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批发、零售）</w:t>
            </w:r>
          </w:p>
        </w:tc>
        <w:tc>
          <w:tcPr>
            <w:tcW w:w="6340" w:type="dxa"/>
          </w:tcPr>
          <w:p w14:paraId="7499A268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-法定代表人</w:t>
            </w:r>
          </w:p>
          <w:p w14:paraId="7AC26CCE"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校验一致,不可以选择法定代表人变更。</w:t>
            </w:r>
          </w:p>
          <w:p w14:paraId="3F804D81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、校验不一致,自动锁定法定代表人变更,不可取消。</w:t>
            </w:r>
          </w:p>
        </w:tc>
      </w:tr>
      <w:tr w14:paraId="68179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</w:tcPr>
          <w:p w14:paraId="584FD31C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企业负责人</w:t>
            </w:r>
          </w:p>
          <w:p w14:paraId="51F32C20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批发、零售）</w:t>
            </w:r>
          </w:p>
        </w:tc>
        <w:tc>
          <w:tcPr>
            <w:tcW w:w="6340" w:type="dxa"/>
          </w:tcPr>
          <w:p w14:paraId="08CAD09E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项变更企业自行选择</w:t>
            </w:r>
          </w:p>
        </w:tc>
      </w:tr>
      <w:tr w14:paraId="79814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</w:tcPr>
          <w:p w14:paraId="555BB950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住所</w:t>
            </w:r>
          </w:p>
          <w:p w14:paraId="3FFF289F">
            <w:p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（批发、零售）</w:t>
            </w:r>
          </w:p>
        </w:tc>
        <w:tc>
          <w:tcPr>
            <w:tcW w:w="6340" w:type="dxa"/>
          </w:tcPr>
          <w:p w14:paraId="323C6524"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-住所</w:t>
            </w:r>
          </w:p>
          <w:p w14:paraId="47047C99"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校验一致,不可以住所变更</w:t>
            </w:r>
          </w:p>
          <w:p w14:paraId="67086738">
            <w:pPr>
              <w:numPr>
                <w:ilvl w:val="0"/>
                <w:numId w:val="0"/>
              </w:numPr>
              <w:ind w:left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、校验不一致,自动选择住所变更,同时弹框选择“门牌号调整”、“住所信息变更”、“一照多址,不涉及住所变更”</w:t>
            </w:r>
            <w:r>
              <w:rPr>
                <w:rFonts w:hint="eastAsia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2.1选择“牌号调整”,选择住所变更,并可继续流程</w:t>
            </w:r>
            <w:r>
              <w:rPr>
                <w:rFonts w:hint="eastAsia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2.2选择“住所信息变更”,弹框提示,“住所信息变更请前往经营地址、经营范围、经营方式、仓库地址等（许可事项）变更 变流程进行变更”确定之后取消住所变更选择。</w:t>
            </w:r>
          </w:p>
          <w:p w14:paraId="19F13150">
            <w:pPr>
              <w:numPr>
                <w:ilvl w:val="0"/>
                <w:numId w:val="0"/>
              </w:numPr>
              <w:ind w:leftChars="0" w:firstLine="240" w:firstLineChars="1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3选择“一照多址,不涉及住所变更”,自动返回,不选择住所变更。</w:t>
            </w:r>
          </w:p>
        </w:tc>
      </w:tr>
    </w:tbl>
    <w:p w14:paraId="0984702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textAlignment w:val="auto"/>
        <w:outlineLvl w:val="9"/>
        <w:rPr>
          <w:rFonts w:hint="default"/>
          <w:lang w:val="en-US" w:eastAsia="zh-CN"/>
        </w:rPr>
      </w:pPr>
    </w:p>
    <w:p w14:paraId="37720F42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23" w:name="_Toc23569"/>
      <w:r>
        <w:rPr>
          <w:rFonts w:hint="eastAsia"/>
          <w:b/>
          <w:bCs/>
          <w:lang w:val="en-US" w:eastAsia="zh-CN"/>
        </w:rPr>
        <w:t>证照信息确认</w:t>
      </w:r>
      <w:bookmarkEnd w:id="23"/>
    </w:p>
    <w:p w14:paraId="07EB4FD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填写信息【企业负责人】【住所】，填写完成后可点击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下一步】可进入下一个环节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608848E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71E2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242A7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24" w:name="_Toc8921"/>
      <w:r>
        <w:rPr>
          <w:rFonts w:hint="eastAsia"/>
          <w:b/>
          <w:bCs/>
          <w:lang w:val="en-US" w:eastAsia="zh-CN"/>
        </w:rPr>
        <w:t>企业经营信息填写</w:t>
      </w:r>
      <w:bookmarkEnd w:id="24"/>
    </w:p>
    <w:p w14:paraId="717802F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填写表格内的所有方框信息，填写完成后可点击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下一步】可进入下一个环节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04A9EA3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5618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9267A0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0" w:leftChars="0" w:firstLine="482" w:firstLineChars="200"/>
        <w:textAlignment w:val="auto"/>
        <w:outlineLvl w:val="1"/>
        <w:rPr>
          <w:rFonts w:hint="default"/>
          <w:b/>
          <w:bCs/>
          <w:lang w:val="en-US" w:eastAsia="zh-CN"/>
        </w:rPr>
      </w:pPr>
      <w:bookmarkStart w:id="25" w:name="_Toc17963"/>
      <w:r>
        <w:rPr>
          <w:rFonts w:hint="eastAsia"/>
          <w:b/>
          <w:bCs/>
          <w:lang w:val="en-US" w:eastAsia="zh-CN"/>
        </w:rPr>
        <w:t>材料提交</w:t>
      </w:r>
      <w:bookmarkEnd w:id="25"/>
    </w:p>
    <w:p w14:paraId="699608D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界面标红*的均为必填项，都需要上传对应的附件，上传完成后可点击</w:t>
      </w:r>
      <w:r>
        <w:rPr>
          <w:rFonts w:hint="eastAsia"/>
          <w:b w:val="0"/>
          <w:bCs w:val="0"/>
          <w:lang w:val="en-US" w:eastAsia="zh-CN"/>
        </w:rPr>
        <w:t>【暂存】</w:t>
      </w:r>
      <w:r>
        <w:rPr>
          <w:rFonts w:hint="eastAsia"/>
          <w:lang w:val="en-US" w:eastAsia="zh-CN"/>
        </w:rPr>
        <w:t>可在个人空间里查看及再次提交，点击【上一步】可进入上一步的材料申报界面，点击【完成】即申请成功，等待相关部门进行审核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40F8F2B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751455"/>
            <wp:effectExtent l="9525" t="9525" r="17780" b="13335"/>
            <wp:docPr id="1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9987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</w:p>
    <w:p w14:paraId="250D791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</w:p>
    <w:p w14:paraId="3A2751A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eastAsia"/>
          <w:lang w:val="en-US" w:eastAsia="zh-CN"/>
        </w:rPr>
      </w:pPr>
    </w:p>
    <w:p w14:paraId="4BD9398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支持资料自动生成及电子签章</w:t>
      </w:r>
    </w:p>
    <w:p w14:paraId="5856DA7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3040" cy="2348230"/>
            <wp:effectExtent l="0" t="0" r="5715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4DC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97805" cy="636270"/>
            <wp:effectExtent l="9525" t="9525" r="14605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63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7157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8" w:line="360" w:lineRule="auto"/>
        <w:ind w:left="400" w:leftChars="0"/>
        <w:textAlignment w:val="auto"/>
        <w:outlineLvl w:val="9"/>
        <w:rPr>
          <w:rFonts w:hint="default"/>
          <w:b w:val="0"/>
          <w:bCs w:val="0"/>
          <w:lang w:val="en-US" w:eastAsia="zh-CN"/>
        </w:rPr>
      </w:pPr>
      <w:r>
        <w:drawing>
          <wp:inline distT="0" distB="0" distL="114300" distR="114300">
            <wp:extent cx="5273040" cy="2751455"/>
            <wp:effectExtent l="9525" t="9525" r="17780" b="13335"/>
            <wp:docPr id="1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FE3E2">
      <w:pPr>
        <w:numPr>
          <w:ilvl w:val="0"/>
          <w:numId w:val="0"/>
        </w:numPr>
        <w:spacing w:before="208" w:line="183" w:lineRule="auto"/>
        <w:ind w:leftChars="200"/>
        <w:outlineLvl w:val="9"/>
        <w:rPr>
          <w:rFonts w:hint="default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440" w:right="1797" w:bottom="1440" w:left="1797" w:header="992" w:footer="487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C60FE">
    <w:pPr>
      <w:pStyle w:val="16"/>
      <w:spacing w:line="184" w:lineRule="auto"/>
      <w:ind w:left="4269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4" name="文本框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6A21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sc45AzAgAAZQ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sc45A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F86A21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0E51C">
    <w:pPr>
      <w:ind w:firstLine="480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B0E38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FB0E38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39CCF">
    <w:pPr>
      <w:spacing w:before="120" w:after="120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DE3E7C"/>
    <w:multiLevelType w:val="singleLevel"/>
    <w:tmpl w:val="C6DE3E7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F0CE1904"/>
    <w:multiLevelType w:val="singleLevel"/>
    <w:tmpl w:val="F0CE190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1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990"/>
        </w:tabs>
        <w:ind w:left="199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EFD9FCD"/>
    <w:multiLevelType w:val="singleLevel"/>
    <w:tmpl w:val="1EFD9FC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2430075C"/>
    <w:multiLevelType w:val="multilevel"/>
    <w:tmpl w:val="2430075C"/>
    <w:lvl w:ilvl="0" w:tentative="0">
      <w:start w:val="1"/>
      <w:numFmt w:val="lowerLetter"/>
      <w:pStyle w:val="70"/>
      <w:lvlText w:val="%1) "/>
      <w:lvlJc w:val="left"/>
      <w:pPr>
        <w:tabs>
          <w:tab w:val="left" w:pos="907"/>
        </w:tabs>
        <w:ind w:left="907" w:hanging="425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decimal"/>
      <w:pStyle w:val="71"/>
      <w:lvlText w:val="%2) "/>
      <w:lvlJc w:val="left"/>
      <w:pPr>
        <w:tabs>
          <w:tab w:val="left" w:pos="1588"/>
        </w:tabs>
        <w:ind w:left="1588" w:hanging="681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D281EE3"/>
    <w:multiLevelType w:val="multilevel"/>
    <w:tmpl w:val="2D281EE3"/>
    <w:lvl w:ilvl="0" w:tentative="0">
      <w:start w:val="1"/>
      <w:numFmt w:val="decimal"/>
      <w:pStyle w:val="2"/>
      <w:isLgl/>
      <w:suff w:val="nothing"/>
      <w:lvlText w:val="%1  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0253F" w:themeColor="text2" w:themeShade="8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isLgl/>
      <w:suff w:val="nothing"/>
      <w:lvlText w:val="%1.%2  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0253F" w:themeColor="text2" w:themeShade="8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isLgl/>
      <w:suff w:val="nothing"/>
      <w:lvlText w:val="%1.%2.%3  "/>
      <w:lvlJc w:val="left"/>
      <w:pPr>
        <w:ind w:left="0" w:firstLine="0"/>
      </w:pPr>
      <w:rPr>
        <w:rFonts w:hint="eastAsia" w:eastAsia="黑体"/>
        <w:b w:val="0"/>
        <w:i w:val="0"/>
        <w:color w:val="10253F" w:themeColor="text2" w:themeShade="80"/>
        <w:sz w:val="24"/>
        <w:szCs w:val="24"/>
      </w:rPr>
    </w:lvl>
    <w:lvl w:ilvl="3" w:tentative="0">
      <w:start w:val="1"/>
      <w:numFmt w:val="decimal"/>
      <w:pStyle w:val="5"/>
      <w:isLgl/>
      <w:suff w:val="nothing"/>
      <w:lvlText w:val="%1.%2.%3.%4  "/>
      <w:lvlJc w:val="left"/>
      <w:pPr>
        <w:ind w:left="0" w:firstLine="0"/>
      </w:pPr>
      <w:rPr>
        <w:rFonts w:hint="eastAsia" w:eastAsia="黑体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  "/>
      <w:lvlJc w:val="left"/>
      <w:pPr>
        <w:ind w:left="0" w:firstLine="0"/>
      </w:pPr>
      <w:rPr>
        <w:rFonts w:hint="eastAsia" w:eastAsia="黑体"/>
        <w:sz w:val="24"/>
        <w:szCs w:val="24"/>
      </w:rPr>
    </w:lvl>
    <w:lvl w:ilvl="5" w:tentative="0">
      <w:start w:val="1"/>
      <w:numFmt w:val="decimal"/>
      <w:pStyle w:val="7"/>
      <w:isLgl/>
      <w:suff w:val="nothing"/>
      <w:lvlText w:val="%1.%2.%3.%4.%5.%6  "/>
      <w:lvlJc w:val="left"/>
      <w:pPr>
        <w:ind w:left="0" w:firstLine="0"/>
      </w:pPr>
      <w:rPr>
        <w:rFonts w:hint="eastAsia" w:eastAsia="黑体"/>
        <w:sz w:val="24"/>
        <w:szCs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32BDBD09"/>
    <w:multiLevelType w:val="singleLevel"/>
    <w:tmpl w:val="32BDBD0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8"/>
    <w:rsid w:val="00001353"/>
    <w:rsid w:val="00002230"/>
    <w:rsid w:val="0000389B"/>
    <w:rsid w:val="00004568"/>
    <w:rsid w:val="000048D8"/>
    <w:rsid w:val="00007002"/>
    <w:rsid w:val="00007B49"/>
    <w:rsid w:val="00011D45"/>
    <w:rsid w:val="00013839"/>
    <w:rsid w:val="00013C76"/>
    <w:rsid w:val="00013F49"/>
    <w:rsid w:val="00014B3D"/>
    <w:rsid w:val="00014FC9"/>
    <w:rsid w:val="0001538D"/>
    <w:rsid w:val="00015A52"/>
    <w:rsid w:val="00015E02"/>
    <w:rsid w:val="00016094"/>
    <w:rsid w:val="00016096"/>
    <w:rsid w:val="000161F1"/>
    <w:rsid w:val="00016AFD"/>
    <w:rsid w:val="0001754B"/>
    <w:rsid w:val="00017A43"/>
    <w:rsid w:val="000203BE"/>
    <w:rsid w:val="00020E06"/>
    <w:rsid w:val="00021331"/>
    <w:rsid w:val="000216B2"/>
    <w:rsid w:val="00021819"/>
    <w:rsid w:val="0002238D"/>
    <w:rsid w:val="00022F1B"/>
    <w:rsid w:val="000235BA"/>
    <w:rsid w:val="00024FA1"/>
    <w:rsid w:val="000253DF"/>
    <w:rsid w:val="00026A43"/>
    <w:rsid w:val="00026ADA"/>
    <w:rsid w:val="00027DD6"/>
    <w:rsid w:val="00027FB6"/>
    <w:rsid w:val="00030195"/>
    <w:rsid w:val="00030DC2"/>
    <w:rsid w:val="00031A27"/>
    <w:rsid w:val="0003279A"/>
    <w:rsid w:val="0003518D"/>
    <w:rsid w:val="00037C70"/>
    <w:rsid w:val="000408B2"/>
    <w:rsid w:val="00042915"/>
    <w:rsid w:val="00044BA6"/>
    <w:rsid w:val="0004556F"/>
    <w:rsid w:val="00046264"/>
    <w:rsid w:val="0004667D"/>
    <w:rsid w:val="000467FF"/>
    <w:rsid w:val="00050CCE"/>
    <w:rsid w:val="00051474"/>
    <w:rsid w:val="000517BF"/>
    <w:rsid w:val="0005196B"/>
    <w:rsid w:val="00052736"/>
    <w:rsid w:val="00053027"/>
    <w:rsid w:val="00053867"/>
    <w:rsid w:val="00053E93"/>
    <w:rsid w:val="00054097"/>
    <w:rsid w:val="00054FD7"/>
    <w:rsid w:val="00055940"/>
    <w:rsid w:val="0006111D"/>
    <w:rsid w:val="00061F55"/>
    <w:rsid w:val="000631CE"/>
    <w:rsid w:val="00064042"/>
    <w:rsid w:val="000644B2"/>
    <w:rsid w:val="000646CD"/>
    <w:rsid w:val="00067D0E"/>
    <w:rsid w:val="000708BE"/>
    <w:rsid w:val="0007194B"/>
    <w:rsid w:val="00072D45"/>
    <w:rsid w:val="00074F15"/>
    <w:rsid w:val="00075092"/>
    <w:rsid w:val="00077A2B"/>
    <w:rsid w:val="0008014C"/>
    <w:rsid w:val="0008028B"/>
    <w:rsid w:val="000810FE"/>
    <w:rsid w:val="000812A9"/>
    <w:rsid w:val="000831AC"/>
    <w:rsid w:val="00083460"/>
    <w:rsid w:val="0008389E"/>
    <w:rsid w:val="00084956"/>
    <w:rsid w:val="00084AEC"/>
    <w:rsid w:val="000851F5"/>
    <w:rsid w:val="000858EC"/>
    <w:rsid w:val="000867AC"/>
    <w:rsid w:val="00086971"/>
    <w:rsid w:val="00087952"/>
    <w:rsid w:val="00090FC8"/>
    <w:rsid w:val="0009132F"/>
    <w:rsid w:val="0009174B"/>
    <w:rsid w:val="0009370C"/>
    <w:rsid w:val="00094BA8"/>
    <w:rsid w:val="0009508C"/>
    <w:rsid w:val="000A0672"/>
    <w:rsid w:val="000A21D0"/>
    <w:rsid w:val="000A27D4"/>
    <w:rsid w:val="000A37D6"/>
    <w:rsid w:val="000A4010"/>
    <w:rsid w:val="000A468E"/>
    <w:rsid w:val="000A6293"/>
    <w:rsid w:val="000B0019"/>
    <w:rsid w:val="000B1D48"/>
    <w:rsid w:val="000B28E8"/>
    <w:rsid w:val="000B3140"/>
    <w:rsid w:val="000B365C"/>
    <w:rsid w:val="000B3FC3"/>
    <w:rsid w:val="000B53B4"/>
    <w:rsid w:val="000B552C"/>
    <w:rsid w:val="000B58E7"/>
    <w:rsid w:val="000B699E"/>
    <w:rsid w:val="000C0207"/>
    <w:rsid w:val="000C0238"/>
    <w:rsid w:val="000C0914"/>
    <w:rsid w:val="000C0FA6"/>
    <w:rsid w:val="000C1E47"/>
    <w:rsid w:val="000C1FA5"/>
    <w:rsid w:val="000C30F7"/>
    <w:rsid w:val="000C4565"/>
    <w:rsid w:val="000C5BC0"/>
    <w:rsid w:val="000C6E25"/>
    <w:rsid w:val="000D022F"/>
    <w:rsid w:val="000D02C8"/>
    <w:rsid w:val="000D077F"/>
    <w:rsid w:val="000D096E"/>
    <w:rsid w:val="000D1366"/>
    <w:rsid w:val="000D21CC"/>
    <w:rsid w:val="000D369C"/>
    <w:rsid w:val="000D4A87"/>
    <w:rsid w:val="000D5DB0"/>
    <w:rsid w:val="000D6C5A"/>
    <w:rsid w:val="000E0902"/>
    <w:rsid w:val="000E1896"/>
    <w:rsid w:val="000E1CE1"/>
    <w:rsid w:val="000E28B3"/>
    <w:rsid w:val="000E29BA"/>
    <w:rsid w:val="000E314D"/>
    <w:rsid w:val="000E4829"/>
    <w:rsid w:val="000E59B9"/>
    <w:rsid w:val="000E5A6C"/>
    <w:rsid w:val="000E5B06"/>
    <w:rsid w:val="000E5E48"/>
    <w:rsid w:val="000E64EC"/>
    <w:rsid w:val="000E67E7"/>
    <w:rsid w:val="000E6F00"/>
    <w:rsid w:val="000F086C"/>
    <w:rsid w:val="000F240D"/>
    <w:rsid w:val="000F2B2D"/>
    <w:rsid w:val="000F3CC8"/>
    <w:rsid w:val="000F4043"/>
    <w:rsid w:val="000F57F4"/>
    <w:rsid w:val="000F6238"/>
    <w:rsid w:val="000F6980"/>
    <w:rsid w:val="000F7FEC"/>
    <w:rsid w:val="00100AA9"/>
    <w:rsid w:val="00100ADD"/>
    <w:rsid w:val="00100C12"/>
    <w:rsid w:val="00104325"/>
    <w:rsid w:val="0010602A"/>
    <w:rsid w:val="00106CA4"/>
    <w:rsid w:val="00107018"/>
    <w:rsid w:val="001077E8"/>
    <w:rsid w:val="001129BD"/>
    <w:rsid w:val="00112E5A"/>
    <w:rsid w:val="001135AF"/>
    <w:rsid w:val="00114589"/>
    <w:rsid w:val="00114655"/>
    <w:rsid w:val="00115163"/>
    <w:rsid w:val="00115F3E"/>
    <w:rsid w:val="00116D45"/>
    <w:rsid w:val="00117037"/>
    <w:rsid w:val="00117A74"/>
    <w:rsid w:val="00117CA7"/>
    <w:rsid w:val="00123227"/>
    <w:rsid w:val="00124070"/>
    <w:rsid w:val="00125C93"/>
    <w:rsid w:val="0012616A"/>
    <w:rsid w:val="00126217"/>
    <w:rsid w:val="0012746D"/>
    <w:rsid w:val="001279B8"/>
    <w:rsid w:val="00127DB1"/>
    <w:rsid w:val="001331F3"/>
    <w:rsid w:val="0013352F"/>
    <w:rsid w:val="00134285"/>
    <w:rsid w:val="001354E0"/>
    <w:rsid w:val="0013568F"/>
    <w:rsid w:val="00135CC9"/>
    <w:rsid w:val="0013615C"/>
    <w:rsid w:val="001364D9"/>
    <w:rsid w:val="0013776C"/>
    <w:rsid w:val="001406CA"/>
    <w:rsid w:val="00140867"/>
    <w:rsid w:val="00141117"/>
    <w:rsid w:val="00141630"/>
    <w:rsid w:val="00141C47"/>
    <w:rsid w:val="00141EE3"/>
    <w:rsid w:val="0014403C"/>
    <w:rsid w:val="00144906"/>
    <w:rsid w:val="00145BFE"/>
    <w:rsid w:val="001465DE"/>
    <w:rsid w:val="00151615"/>
    <w:rsid w:val="0015162E"/>
    <w:rsid w:val="00151DC4"/>
    <w:rsid w:val="00152187"/>
    <w:rsid w:val="00152932"/>
    <w:rsid w:val="00153024"/>
    <w:rsid w:val="00153B95"/>
    <w:rsid w:val="00154161"/>
    <w:rsid w:val="001541D9"/>
    <w:rsid w:val="00154C7D"/>
    <w:rsid w:val="0015509A"/>
    <w:rsid w:val="001551E5"/>
    <w:rsid w:val="001556E0"/>
    <w:rsid w:val="00156804"/>
    <w:rsid w:val="00156F15"/>
    <w:rsid w:val="00157342"/>
    <w:rsid w:val="0016098B"/>
    <w:rsid w:val="00161B59"/>
    <w:rsid w:val="00162B17"/>
    <w:rsid w:val="00162E07"/>
    <w:rsid w:val="0016302D"/>
    <w:rsid w:val="001635AF"/>
    <w:rsid w:val="001635D6"/>
    <w:rsid w:val="00165202"/>
    <w:rsid w:val="00165BF5"/>
    <w:rsid w:val="00166B34"/>
    <w:rsid w:val="00166BE4"/>
    <w:rsid w:val="0016776D"/>
    <w:rsid w:val="001679C4"/>
    <w:rsid w:val="00167D61"/>
    <w:rsid w:val="0017069F"/>
    <w:rsid w:val="001717C9"/>
    <w:rsid w:val="00171B31"/>
    <w:rsid w:val="00172183"/>
    <w:rsid w:val="00172E78"/>
    <w:rsid w:val="00173259"/>
    <w:rsid w:val="001742BA"/>
    <w:rsid w:val="001745C4"/>
    <w:rsid w:val="00175596"/>
    <w:rsid w:val="00175919"/>
    <w:rsid w:val="00176055"/>
    <w:rsid w:val="0017686C"/>
    <w:rsid w:val="00176AD4"/>
    <w:rsid w:val="00180098"/>
    <w:rsid w:val="001818C2"/>
    <w:rsid w:val="001824D6"/>
    <w:rsid w:val="00183924"/>
    <w:rsid w:val="00183BF6"/>
    <w:rsid w:val="00183C45"/>
    <w:rsid w:val="00183E4C"/>
    <w:rsid w:val="0018406B"/>
    <w:rsid w:val="0018409C"/>
    <w:rsid w:val="00184747"/>
    <w:rsid w:val="00184FE6"/>
    <w:rsid w:val="001854B4"/>
    <w:rsid w:val="00185B16"/>
    <w:rsid w:val="00185E08"/>
    <w:rsid w:val="00190335"/>
    <w:rsid w:val="001976E6"/>
    <w:rsid w:val="00197BFF"/>
    <w:rsid w:val="00197E47"/>
    <w:rsid w:val="001A03DC"/>
    <w:rsid w:val="001A0F14"/>
    <w:rsid w:val="001A134D"/>
    <w:rsid w:val="001A1361"/>
    <w:rsid w:val="001A1556"/>
    <w:rsid w:val="001A246C"/>
    <w:rsid w:val="001A261C"/>
    <w:rsid w:val="001A3337"/>
    <w:rsid w:val="001A3C23"/>
    <w:rsid w:val="001A75CE"/>
    <w:rsid w:val="001B0D3B"/>
    <w:rsid w:val="001B2DE7"/>
    <w:rsid w:val="001B395B"/>
    <w:rsid w:val="001B46A6"/>
    <w:rsid w:val="001B4BB0"/>
    <w:rsid w:val="001B4F5B"/>
    <w:rsid w:val="001B61D4"/>
    <w:rsid w:val="001B67F3"/>
    <w:rsid w:val="001B6E16"/>
    <w:rsid w:val="001B6F3F"/>
    <w:rsid w:val="001B763A"/>
    <w:rsid w:val="001B7EA0"/>
    <w:rsid w:val="001C595E"/>
    <w:rsid w:val="001C5C76"/>
    <w:rsid w:val="001C66E6"/>
    <w:rsid w:val="001C7102"/>
    <w:rsid w:val="001C7D8B"/>
    <w:rsid w:val="001D0D76"/>
    <w:rsid w:val="001D2045"/>
    <w:rsid w:val="001D2FB8"/>
    <w:rsid w:val="001D3998"/>
    <w:rsid w:val="001D3B73"/>
    <w:rsid w:val="001D4965"/>
    <w:rsid w:val="001D4ADD"/>
    <w:rsid w:val="001D5132"/>
    <w:rsid w:val="001D5738"/>
    <w:rsid w:val="001D5866"/>
    <w:rsid w:val="001D5CE1"/>
    <w:rsid w:val="001D7542"/>
    <w:rsid w:val="001E0BE6"/>
    <w:rsid w:val="001E0E65"/>
    <w:rsid w:val="001E155C"/>
    <w:rsid w:val="001E15CA"/>
    <w:rsid w:val="001E19B2"/>
    <w:rsid w:val="001E2620"/>
    <w:rsid w:val="001E2B96"/>
    <w:rsid w:val="001E348D"/>
    <w:rsid w:val="001E3893"/>
    <w:rsid w:val="001E5E7D"/>
    <w:rsid w:val="001E6A31"/>
    <w:rsid w:val="001E7235"/>
    <w:rsid w:val="001F07D0"/>
    <w:rsid w:val="001F1131"/>
    <w:rsid w:val="001F1733"/>
    <w:rsid w:val="001F1CA0"/>
    <w:rsid w:val="001F2306"/>
    <w:rsid w:val="001F3F02"/>
    <w:rsid w:val="001F5E52"/>
    <w:rsid w:val="001F68FF"/>
    <w:rsid w:val="001F6C12"/>
    <w:rsid w:val="001F6C15"/>
    <w:rsid w:val="0020020E"/>
    <w:rsid w:val="00202050"/>
    <w:rsid w:val="00202422"/>
    <w:rsid w:val="002035E3"/>
    <w:rsid w:val="00203CFB"/>
    <w:rsid w:val="00204C8E"/>
    <w:rsid w:val="0020524F"/>
    <w:rsid w:val="00205F80"/>
    <w:rsid w:val="00206F52"/>
    <w:rsid w:val="0020706E"/>
    <w:rsid w:val="0021274C"/>
    <w:rsid w:val="00215976"/>
    <w:rsid w:val="00215DA8"/>
    <w:rsid w:val="00215FE2"/>
    <w:rsid w:val="00217234"/>
    <w:rsid w:val="00217647"/>
    <w:rsid w:val="002204F4"/>
    <w:rsid w:val="002215B5"/>
    <w:rsid w:val="00222BBE"/>
    <w:rsid w:val="0022397D"/>
    <w:rsid w:val="00223F4D"/>
    <w:rsid w:val="002255A1"/>
    <w:rsid w:val="0022590C"/>
    <w:rsid w:val="00225EC3"/>
    <w:rsid w:val="002262EA"/>
    <w:rsid w:val="00226C4D"/>
    <w:rsid w:val="002306AA"/>
    <w:rsid w:val="002309F1"/>
    <w:rsid w:val="00230E57"/>
    <w:rsid w:val="00231136"/>
    <w:rsid w:val="0023147D"/>
    <w:rsid w:val="00232B41"/>
    <w:rsid w:val="00234083"/>
    <w:rsid w:val="0023469F"/>
    <w:rsid w:val="002346E6"/>
    <w:rsid w:val="00236B6D"/>
    <w:rsid w:val="00242049"/>
    <w:rsid w:val="00242C15"/>
    <w:rsid w:val="00243C57"/>
    <w:rsid w:val="00244BB9"/>
    <w:rsid w:val="0024666D"/>
    <w:rsid w:val="00247032"/>
    <w:rsid w:val="002477E8"/>
    <w:rsid w:val="00251F18"/>
    <w:rsid w:val="002523D6"/>
    <w:rsid w:val="00253F65"/>
    <w:rsid w:val="00254D0B"/>
    <w:rsid w:val="00255C8A"/>
    <w:rsid w:val="002569EE"/>
    <w:rsid w:val="00256C21"/>
    <w:rsid w:val="0025735A"/>
    <w:rsid w:val="00260CE4"/>
    <w:rsid w:val="00261218"/>
    <w:rsid w:val="00261ADA"/>
    <w:rsid w:val="00262209"/>
    <w:rsid w:val="00263286"/>
    <w:rsid w:val="00263603"/>
    <w:rsid w:val="0026393E"/>
    <w:rsid w:val="00264199"/>
    <w:rsid w:val="002649F5"/>
    <w:rsid w:val="00267CFF"/>
    <w:rsid w:val="00270667"/>
    <w:rsid w:val="0027074A"/>
    <w:rsid w:val="00270FEB"/>
    <w:rsid w:val="00270FF8"/>
    <w:rsid w:val="0027133E"/>
    <w:rsid w:val="002717E9"/>
    <w:rsid w:val="00272E5A"/>
    <w:rsid w:val="00273862"/>
    <w:rsid w:val="00274040"/>
    <w:rsid w:val="00276803"/>
    <w:rsid w:val="002769A4"/>
    <w:rsid w:val="0027762B"/>
    <w:rsid w:val="00277AB7"/>
    <w:rsid w:val="00277BAA"/>
    <w:rsid w:val="00277BBB"/>
    <w:rsid w:val="002804B6"/>
    <w:rsid w:val="00281F58"/>
    <w:rsid w:val="0028410E"/>
    <w:rsid w:val="00286E4B"/>
    <w:rsid w:val="00287C42"/>
    <w:rsid w:val="002900B5"/>
    <w:rsid w:val="0029236D"/>
    <w:rsid w:val="00292688"/>
    <w:rsid w:val="00292B25"/>
    <w:rsid w:val="00293D28"/>
    <w:rsid w:val="00293DD7"/>
    <w:rsid w:val="00295000"/>
    <w:rsid w:val="0029576A"/>
    <w:rsid w:val="002966D7"/>
    <w:rsid w:val="002A055E"/>
    <w:rsid w:val="002A11F7"/>
    <w:rsid w:val="002A12C7"/>
    <w:rsid w:val="002A160F"/>
    <w:rsid w:val="002A1B69"/>
    <w:rsid w:val="002A1BE9"/>
    <w:rsid w:val="002A1D4A"/>
    <w:rsid w:val="002A24C1"/>
    <w:rsid w:val="002A3D25"/>
    <w:rsid w:val="002A4B1C"/>
    <w:rsid w:val="002B0023"/>
    <w:rsid w:val="002B2687"/>
    <w:rsid w:val="002B3CE9"/>
    <w:rsid w:val="002B3D7E"/>
    <w:rsid w:val="002B4281"/>
    <w:rsid w:val="002B43CB"/>
    <w:rsid w:val="002B53EE"/>
    <w:rsid w:val="002B5893"/>
    <w:rsid w:val="002B5DA9"/>
    <w:rsid w:val="002B64AF"/>
    <w:rsid w:val="002B64D5"/>
    <w:rsid w:val="002B6B30"/>
    <w:rsid w:val="002B7040"/>
    <w:rsid w:val="002B7EEE"/>
    <w:rsid w:val="002C1ADC"/>
    <w:rsid w:val="002C1B92"/>
    <w:rsid w:val="002C206E"/>
    <w:rsid w:val="002C311C"/>
    <w:rsid w:val="002C3C7F"/>
    <w:rsid w:val="002C3CEB"/>
    <w:rsid w:val="002C3E82"/>
    <w:rsid w:val="002C487C"/>
    <w:rsid w:val="002C530E"/>
    <w:rsid w:val="002C531D"/>
    <w:rsid w:val="002C5F79"/>
    <w:rsid w:val="002C70C8"/>
    <w:rsid w:val="002D17B7"/>
    <w:rsid w:val="002D3950"/>
    <w:rsid w:val="002D41AE"/>
    <w:rsid w:val="002D42EE"/>
    <w:rsid w:val="002D4DF7"/>
    <w:rsid w:val="002D52A8"/>
    <w:rsid w:val="002D5461"/>
    <w:rsid w:val="002D54D9"/>
    <w:rsid w:val="002D574C"/>
    <w:rsid w:val="002D6B53"/>
    <w:rsid w:val="002D6E45"/>
    <w:rsid w:val="002D7A41"/>
    <w:rsid w:val="002D7E9A"/>
    <w:rsid w:val="002E028E"/>
    <w:rsid w:val="002E253A"/>
    <w:rsid w:val="002E2A49"/>
    <w:rsid w:val="002E31F9"/>
    <w:rsid w:val="002E46EB"/>
    <w:rsid w:val="002E7CEC"/>
    <w:rsid w:val="002F0EB9"/>
    <w:rsid w:val="002F1A47"/>
    <w:rsid w:val="002F1D2B"/>
    <w:rsid w:val="002F3EBB"/>
    <w:rsid w:val="002F44CD"/>
    <w:rsid w:val="002F4813"/>
    <w:rsid w:val="002F4AAA"/>
    <w:rsid w:val="002F504A"/>
    <w:rsid w:val="002F57DC"/>
    <w:rsid w:val="002F7663"/>
    <w:rsid w:val="0030073C"/>
    <w:rsid w:val="00301806"/>
    <w:rsid w:val="00302669"/>
    <w:rsid w:val="00302C6A"/>
    <w:rsid w:val="00302DDF"/>
    <w:rsid w:val="003044FF"/>
    <w:rsid w:val="00304747"/>
    <w:rsid w:val="00304A30"/>
    <w:rsid w:val="003058C0"/>
    <w:rsid w:val="003058C8"/>
    <w:rsid w:val="00306F6A"/>
    <w:rsid w:val="00307596"/>
    <w:rsid w:val="00307814"/>
    <w:rsid w:val="00310AF4"/>
    <w:rsid w:val="00310FA0"/>
    <w:rsid w:val="0031215C"/>
    <w:rsid w:val="003124AB"/>
    <w:rsid w:val="00312863"/>
    <w:rsid w:val="00312C1C"/>
    <w:rsid w:val="00312DEE"/>
    <w:rsid w:val="003140BF"/>
    <w:rsid w:val="00315690"/>
    <w:rsid w:val="00315821"/>
    <w:rsid w:val="00315F90"/>
    <w:rsid w:val="003174B1"/>
    <w:rsid w:val="00317B84"/>
    <w:rsid w:val="003200DC"/>
    <w:rsid w:val="00320458"/>
    <w:rsid w:val="00322DEC"/>
    <w:rsid w:val="00323997"/>
    <w:rsid w:val="00323CAC"/>
    <w:rsid w:val="00323CCA"/>
    <w:rsid w:val="00323FFC"/>
    <w:rsid w:val="00324927"/>
    <w:rsid w:val="0032609B"/>
    <w:rsid w:val="00326D05"/>
    <w:rsid w:val="003301EB"/>
    <w:rsid w:val="00330613"/>
    <w:rsid w:val="00331773"/>
    <w:rsid w:val="0033189D"/>
    <w:rsid w:val="0033306E"/>
    <w:rsid w:val="0033590E"/>
    <w:rsid w:val="00335E17"/>
    <w:rsid w:val="0033655B"/>
    <w:rsid w:val="0033690D"/>
    <w:rsid w:val="003377A6"/>
    <w:rsid w:val="00337823"/>
    <w:rsid w:val="0034008B"/>
    <w:rsid w:val="00340E1C"/>
    <w:rsid w:val="003414F2"/>
    <w:rsid w:val="00342509"/>
    <w:rsid w:val="00343415"/>
    <w:rsid w:val="00343575"/>
    <w:rsid w:val="003438F3"/>
    <w:rsid w:val="00343A99"/>
    <w:rsid w:val="00344467"/>
    <w:rsid w:val="003469FA"/>
    <w:rsid w:val="003470D1"/>
    <w:rsid w:val="00347688"/>
    <w:rsid w:val="00347A41"/>
    <w:rsid w:val="0035024C"/>
    <w:rsid w:val="00350948"/>
    <w:rsid w:val="00350C80"/>
    <w:rsid w:val="00350DCA"/>
    <w:rsid w:val="00351A9C"/>
    <w:rsid w:val="00351D4B"/>
    <w:rsid w:val="00352506"/>
    <w:rsid w:val="00352A3A"/>
    <w:rsid w:val="00352C9E"/>
    <w:rsid w:val="003532E7"/>
    <w:rsid w:val="00353B6C"/>
    <w:rsid w:val="00354D7E"/>
    <w:rsid w:val="0035549B"/>
    <w:rsid w:val="003574CE"/>
    <w:rsid w:val="003607A5"/>
    <w:rsid w:val="003613FC"/>
    <w:rsid w:val="00361F15"/>
    <w:rsid w:val="00363A87"/>
    <w:rsid w:val="00363F40"/>
    <w:rsid w:val="00364A34"/>
    <w:rsid w:val="00364A48"/>
    <w:rsid w:val="00364B84"/>
    <w:rsid w:val="003664FB"/>
    <w:rsid w:val="00367E69"/>
    <w:rsid w:val="00371A08"/>
    <w:rsid w:val="0037242B"/>
    <w:rsid w:val="00372628"/>
    <w:rsid w:val="003744DA"/>
    <w:rsid w:val="00374D68"/>
    <w:rsid w:val="00375243"/>
    <w:rsid w:val="00375E9F"/>
    <w:rsid w:val="003770F8"/>
    <w:rsid w:val="00377A27"/>
    <w:rsid w:val="00377A9B"/>
    <w:rsid w:val="003802A4"/>
    <w:rsid w:val="0038047F"/>
    <w:rsid w:val="003806E3"/>
    <w:rsid w:val="00380EFE"/>
    <w:rsid w:val="0038130D"/>
    <w:rsid w:val="003817E7"/>
    <w:rsid w:val="00381B74"/>
    <w:rsid w:val="003827CB"/>
    <w:rsid w:val="00383D36"/>
    <w:rsid w:val="00384AC3"/>
    <w:rsid w:val="00387D7D"/>
    <w:rsid w:val="003903AC"/>
    <w:rsid w:val="00390ACF"/>
    <w:rsid w:val="00390C81"/>
    <w:rsid w:val="003920A9"/>
    <w:rsid w:val="0039263A"/>
    <w:rsid w:val="00393EF9"/>
    <w:rsid w:val="00393F6A"/>
    <w:rsid w:val="003940E1"/>
    <w:rsid w:val="00394EF5"/>
    <w:rsid w:val="003951AF"/>
    <w:rsid w:val="0039535F"/>
    <w:rsid w:val="003959C1"/>
    <w:rsid w:val="00397C33"/>
    <w:rsid w:val="003A20E1"/>
    <w:rsid w:val="003A2279"/>
    <w:rsid w:val="003A3132"/>
    <w:rsid w:val="003A4EC7"/>
    <w:rsid w:val="003A6CB9"/>
    <w:rsid w:val="003A7071"/>
    <w:rsid w:val="003B0574"/>
    <w:rsid w:val="003B0913"/>
    <w:rsid w:val="003B225A"/>
    <w:rsid w:val="003B2440"/>
    <w:rsid w:val="003B2548"/>
    <w:rsid w:val="003B2B32"/>
    <w:rsid w:val="003B3DCA"/>
    <w:rsid w:val="003B4C52"/>
    <w:rsid w:val="003B564A"/>
    <w:rsid w:val="003B6E3F"/>
    <w:rsid w:val="003B76AE"/>
    <w:rsid w:val="003B7F36"/>
    <w:rsid w:val="003C0ECE"/>
    <w:rsid w:val="003C2213"/>
    <w:rsid w:val="003C3410"/>
    <w:rsid w:val="003C364C"/>
    <w:rsid w:val="003C3762"/>
    <w:rsid w:val="003C3D41"/>
    <w:rsid w:val="003C3D7C"/>
    <w:rsid w:val="003C64C7"/>
    <w:rsid w:val="003C685E"/>
    <w:rsid w:val="003C68F9"/>
    <w:rsid w:val="003C6CBF"/>
    <w:rsid w:val="003C7319"/>
    <w:rsid w:val="003D1C42"/>
    <w:rsid w:val="003D386F"/>
    <w:rsid w:val="003D503A"/>
    <w:rsid w:val="003D5678"/>
    <w:rsid w:val="003D58B6"/>
    <w:rsid w:val="003D616F"/>
    <w:rsid w:val="003D6CC7"/>
    <w:rsid w:val="003D7F7F"/>
    <w:rsid w:val="003E0156"/>
    <w:rsid w:val="003E0A2E"/>
    <w:rsid w:val="003E0ABE"/>
    <w:rsid w:val="003E156F"/>
    <w:rsid w:val="003E310F"/>
    <w:rsid w:val="003E3540"/>
    <w:rsid w:val="003E3D7C"/>
    <w:rsid w:val="003E4305"/>
    <w:rsid w:val="003E514B"/>
    <w:rsid w:val="003E63EE"/>
    <w:rsid w:val="003E6D27"/>
    <w:rsid w:val="003E71C9"/>
    <w:rsid w:val="003E7CBB"/>
    <w:rsid w:val="003F04D4"/>
    <w:rsid w:val="003F17FC"/>
    <w:rsid w:val="00401180"/>
    <w:rsid w:val="00401EC5"/>
    <w:rsid w:val="0040245C"/>
    <w:rsid w:val="00403382"/>
    <w:rsid w:val="0040530E"/>
    <w:rsid w:val="004056A8"/>
    <w:rsid w:val="00405AAD"/>
    <w:rsid w:val="00405BC9"/>
    <w:rsid w:val="00405CF3"/>
    <w:rsid w:val="00407977"/>
    <w:rsid w:val="00410379"/>
    <w:rsid w:val="004105F8"/>
    <w:rsid w:val="004108DA"/>
    <w:rsid w:val="004111C2"/>
    <w:rsid w:val="00413702"/>
    <w:rsid w:val="004147D2"/>
    <w:rsid w:val="004158A8"/>
    <w:rsid w:val="0041592F"/>
    <w:rsid w:val="00416BDB"/>
    <w:rsid w:val="0041729F"/>
    <w:rsid w:val="00417E92"/>
    <w:rsid w:val="00420017"/>
    <w:rsid w:val="00420DC4"/>
    <w:rsid w:val="00422514"/>
    <w:rsid w:val="00422851"/>
    <w:rsid w:val="00423187"/>
    <w:rsid w:val="0042474C"/>
    <w:rsid w:val="00424C46"/>
    <w:rsid w:val="00425C89"/>
    <w:rsid w:val="00425CDE"/>
    <w:rsid w:val="004272F8"/>
    <w:rsid w:val="00427973"/>
    <w:rsid w:val="00430BBE"/>
    <w:rsid w:val="0043150D"/>
    <w:rsid w:val="0043287B"/>
    <w:rsid w:val="00434B6F"/>
    <w:rsid w:val="00436F2D"/>
    <w:rsid w:val="00437CC1"/>
    <w:rsid w:val="00440608"/>
    <w:rsid w:val="00443872"/>
    <w:rsid w:val="0044422D"/>
    <w:rsid w:val="00446B7A"/>
    <w:rsid w:val="00447D5E"/>
    <w:rsid w:val="0045000A"/>
    <w:rsid w:val="00450286"/>
    <w:rsid w:val="004513C9"/>
    <w:rsid w:val="004513F0"/>
    <w:rsid w:val="0045257C"/>
    <w:rsid w:val="00452B88"/>
    <w:rsid w:val="00452E57"/>
    <w:rsid w:val="00453157"/>
    <w:rsid w:val="00454487"/>
    <w:rsid w:val="0045460E"/>
    <w:rsid w:val="00454EFD"/>
    <w:rsid w:val="00455F75"/>
    <w:rsid w:val="0045684B"/>
    <w:rsid w:val="00457683"/>
    <w:rsid w:val="004578EA"/>
    <w:rsid w:val="00457B87"/>
    <w:rsid w:val="004604CB"/>
    <w:rsid w:val="004607DF"/>
    <w:rsid w:val="00460E15"/>
    <w:rsid w:val="00460FF2"/>
    <w:rsid w:val="00461B33"/>
    <w:rsid w:val="0046202C"/>
    <w:rsid w:val="004620CC"/>
    <w:rsid w:val="004624A1"/>
    <w:rsid w:val="0046337D"/>
    <w:rsid w:val="00463718"/>
    <w:rsid w:val="004640C5"/>
    <w:rsid w:val="004651F3"/>
    <w:rsid w:val="00466282"/>
    <w:rsid w:val="00470B2B"/>
    <w:rsid w:val="004716FC"/>
    <w:rsid w:val="00475161"/>
    <w:rsid w:val="0047770C"/>
    <w:rsid w:val="004802D9"/>
    <w:rsid w:val="00481633"/>
    <w:rsid w:val="0048215B"/>
    <w:rsid w:val="00482EB7"/>
    <w:rsid w:val="00484074"/>
    <w:rsid w:val="00485299"/>
    <w:rsid w:val="004854F9"/>
    <w:rsid w:val="00486071"/>
    <w:rsid w:val="004874C9"/>
    <w:rsid w:val="0048763F"/>
    <w:rsid w:val="0049026E"/>
    <w:rsid w:val="0049086D"/>
    <w:rsid w:val="004913D9"/>
    <w:rsid w:val="00491F9B"/>
    <w:rsid w:val="00493712"/>
    <w:rsid w:val="00493EB8"/>
    <w:rsid w:val="00495DFB"/>
    <w:rsid w:val="00495FBB"/>
    <w:rsid w:val="004962CB"/>
    <w:rsid w:val="004964BD"/>
    <w:rsid w:val="00497564"/>
    <w:rsid w:val="004A0314"/>
    <w:rsid w:val="004A0E16"/>
    <w:rsid w:val="004A0EB4"/>
    <w:rsid w:val="004A2AD0"/>
    <w:rsid w:val="004A308A"/>
    <w:rsid w:val="004A36C5"/>
    <w:rsid w:val="004A37B8"/>
    <w:rsid w:val="004A413B"/>
    <w:rsid w:val="004A451C"/>
    <w:rsid w:val="004A4C7B"/>
    <w:rsid w:val="004A4EF5"/>
    <w:rsid w:val="004A52E0"/>
    <w:rsid w:val="004A5DAD"/>
    <w:rsid w:val="004A63B6"/>
    <w:rsid w:val="004A6680"/>
    <w:rsid w:val="004A7C7D"/>
    <w:rsid w:val="004B1440"/>
    <w:rsid w:val="004B37CC"/>
    <w:rsid w:val="004B6EBE"/>
    <w:rsid w:val="004C14D2"/>
    <w:rsid w:val="004C17AF"/>
    <w:rsid w:val="004C19F4"/>
    <w:rsid w:val="004C21C8"/>
    <w:rsid w:val="004C3387"/>
    <w:rsid w:val="004C35D8"/>
    <w:rsid w:val="004C484B"/>
    <w:rsid w:val="004C4D3C"/>
    <w:rsid w:val="004C4E48"/>
    <w:rsid w:val="004C541F"/>
    <w:rsid w:val="004C5BFC"/>
    <w:rsid w:val="004C6C5D"/>
    <w:rsid w:val="004C715B"/>
    <w:rsid w:val="004C730F"/>
    <w:rsid w:val="004D0732"/>
    <w:rsid w:val="004D0CE0"/>
    <w:rsid w:val="004D0FDF"/>
    <w:rsid w:val="004D14C7"/>
    <w:rsid w:val="004D3E15"/>
    <w:rsid w:val="004D3F8A"/>
    <w:rsid w:val="004D4175"/>
    <w:rsid w:val="004D4C1D"/>
    <w:rsid w:val="004D51E5"/>
    <w:rsid w:val="004D60E5"/>
    <w:rsid w:val="004D6197"/>
    <w:rsid w:val="004D7190"/>
    <w:rsid w:val="004D7640"/>
    <w:rsid w:val="004E127C"/>
    <w:rsid w:val="004E19E3"/>
    <w:rsid w:val="004E26BE"/>
    <w:rsid w:val="004E3644"/>
    <w:rsid w:val="004E3931"/>
    <w:rsid w:val="004E5A8B"/>
    <w:rsid w:val="004E5F14"/>
    <w:rsid w:val="004E6607"/>
    <w:rsid w:val="004E6C97"/>
    <w:rsid w:val="004F1C3C"/>
    <w:rsid w:val="004F208B"/>
    <w:rsid w:val="004F2211"/>
    <w:rsid w:val="004F223D"/>
    <w:rsid w:val="004F22B0"/>
    <w:rsid w:val="004F2D24"/>
    <w:rsid w:val="004F3A67"/>
    <w:rsid w:val="004F42EF"/>
    <w:rsid w:val="004F64E2"/>
    <w:rsid w:val="00500929"/>
    <w:rsid w:val="00500EA5"/>
    <w:rsid w:val="00500F56"/>
    <w:rsid w:val="0050162D"/>
    <w:rsid w:val="00502F86"/>
    <w:rsid w:val="0050303E"/>
    <w:rsid w:val="00504EC4"/>
    <w:rsid w:val="00504F82"/>
    <w:rsid w:val="00505264"/>
    <w:rsid w:val="005062F2"/>
    <w:rsid w:val="00506905"/>
    <w:rsid w:val="00506E3E"/>
    <w:rsid w:val="00507256"/>
    <w:rsid w:val="00510BC7"/>
    <w:rsid w:val="0051189B"/>
    <w:rsid w:val="00511E6F"/>
    <w:rsid w:val="005121A3"/>
    <w:rsid w:val="005123EF"/>
    <w:rsid w:val="00512453"/>
    <w:rsid w:val="00512B45"/>
    <w:rsid w:val="00512D75"/>
    <w:rsid w:val="00513156"/>
    <w:rsid w:val="00513747"/>
    <w:rsid w:val="00515257"/>
    <w:rsid w:val="005167DC"/>
    <w:rsid w:val="005175E0"/>
    <w:rsid w:val="00517C2D"/>
    <w:rsid w:val="005200B9"/>
    <w:rsid w:val="005228DF"/>
    <w:rsid w:val="00522940"/>
    <w:rsid w:val="00522CDC"/>
    <w:rsid w:val="005248E5"/>
    <w:rsid w:val="00524C15"/>
    <w:rsid w:val="005260CF"/>
    <w:rsid w:val="00526FD7"/>
    <w:rsid w:val="00527831"/>
    <w:rsid w:val="005279DC"/>
    <w:rsid w:val="00527C89"/>
    <w:rsid w:val="00527DE5"/>
    <w:rsid w:val="0053014F"/>
    <w:rsid w:val="0053316F"/>
    <w:rsid w:val="0053436B"/>
    <w:rsid w:val="00534982"/>
    <w:rsid w:val="00535090"/>
    <w:rsid w:val="00536BBB"/>
    <w:rsid w:val="0053766D"/>
    <w:rsid w:val="00540298"/>
    <w:rsid w:val="005403BE"/>
    <w:rsid w:val="00540793"/>
    <w:rsid w:val="005409E9"/>
    <w:rsid w:val="00541F88"/>
    <w:rsid w:val="005426D5"/>
    <w:rsid w:val="0054301D"/>
    <w:rsid w:val="0054377F"/>
    <w:rsid w:val="00543A00"/>
    <w:rsid w:val="00543FA6"/>
    <w:rsid w:val="005447F5"/>
    <w:rsid w:val="00545C0D"/>
    <w:rsid w:val="005474AB"/>
    <w:rsid w:val="00547524"/>
    <w:rsid w:val="00547CDB"/>
    <w:rsid w:val="00552132"/>
    <w:rsid w:val="00552172"/>
    <w:rsid w:val="0055252A"/>
    <w:rsid w:val="00554D16"/>
    <w:rsid w:val="00554FAB"/>
    <w:rsid w:val="00555633"/>
    <w:rsid w:val="00555688"/>
    <w:rsid w:val="00555F65"/>
    <w:rsid w:val="00556B10"/>
    <w:rsid w:val="005574CC"/>
    <w:rsid w:val="005576F2"/>
    <w:rsid w:val="005627F3"/>
    <w:rsid w:val="00563C9F"/>
    <w:rsid w:val="0056701D"/>
    <w:rsid w:val="005705E8"/>
    <w:rsid w:val="00570ACE"/>
    <w:rsid w:val="00571917"/>
    <w:rsid w:val="00573A53"/>
    <w:rsid w:val="00573FDA"/>
    <w:rsid w:val="005761E2"/>
    <w:rsid w:val="00576744"/>
    <w:rsid w:val="0057736B"/>
    <w:rsid w:val="00577862"/>
    <w:rsid w:val="00580113"/>
    <w:rsid w:val="00581F0B"/>
    <w:rsid w:val="00582DD0"/>
    <w:rsid w:val="005844C6"/>
    <w:rsid w:val="00584D7E"/>
    <w:rsid w:val="00585213"/>
    <w:rsid w:val="005855E9"/>
    <w:rsid w:val="0058567C"/>
    <w:rsid w:val="00585F07"/>
    <w:rsid w:val="00586627"/>
    <w:rsid w:val="005901CC"/>
    <w:rsid w:val="00590850"/>
    <w:rsid w:val="00590E7F"/>
    <w:rsid w:val="00591AE6"/>
    <w:rsid w:val="00592383"/>
    <w:rsid w:val="00592706"/>
    <w:rsid w:val="00593658"/>
    <w:rsid w:val="00594762"/>
    <w:rsid w:val="00595697"/>
    <w:rsid w:val="005961A2"/>
    <w:rsid w:val="005A07D5"/>
    <w:rsid w:val="005A1487"/>
    <w:rsid w:val="005A1698"/>
    <w:rsid w:val="005A1EA2"/>
    <w:rsid w:val="005A1F54"/>
    <w:rsid w:val="005A2635"/>
    <w:rsid w:val="005A2B19"/>
    <w:rsid w:val="005A2D0A"/>
    <w:rsid w:val="005A5A18"/>
    <w:rsid w:val="005B05A7"/>
    <w:rsid w:val="005B14C6"/>
    <w:rsid w:val="005B1951"/>
    <w:rsid w:val="005B3D9B"/>
    <w:rsid w:val="005B3F40"/>
    <w:rsid w:val="005B40CB"/>
    <w:rsid w:val="005B4607"/>
    <w:rsid w:val="005B4B61"/>
    <w:rsid w:val="005B653F"/>
    <w:rsid w:val="005B6CCC"/>
    <w:rsid w:val="005B711E"/>
    <w:rsid w:val="005B7750"/>
    <w:rsid w:val="005B7763"/>
    <w:rsid w:val="005C1CA0"/>
    <w:rsid w:val="005C3350"/>
    <w:rsid w:val="005C3A50"/>
    <w:rsid w:val="005C4328"/>
    <w:rsid w:val="005C45AB"/>
    <w:rsid w:val="005C45BE"/>
    <w:rsid w:val="005C4829"/>
    <w:rsid w:val="005C48FC"/>
    <w:rsid w:val="005C53DD"/>
    <w:rsid w:val="005C5C89"/>
    <w:rsid w:val="005C6721"/>
    <w:rsid w:val="005C6C13"/>
    <w:rsid w:val="005C6C73"/>
    <w:rsid w:val="005C729B"/>
    <w:rsid w:val="005C7C26"/>
    <w:rsid w:val="005C7D02"/>
    <w:rsid w:val="005D1935"/>
    <w:rsid w:val="005D1B74"/>
    <w:rsid w:val="005D1B96"/>
    <w:rsid w:val="005D205A"/>
    <w:rsid w:val="005D3544"/>
    <w:rsid w:val="005D5593"/>
    <w:rsid w:val="005D5CF8"/>
    <w:rsid w:val="005D5EC0"/>
    <w:rsid w:val="005D62D7"/>
    <w:rsid w:val="005D6C6C"/>
    <w:rsid w:val="005D6E91"/>
    <w:rsid w:val="005E096B"/>
    <w:rsid w:val="005E0AC3"/>
    <w:rsid w:val="005E0D1E"/>
    <w:rsid w:val="005E0D55"/>
    <w:rsid w:val="005E309A"/>
    <w:rsid w:val="005E5BA0"/>
    <w:rsid w:val="005E5E12"/>
    <w:rsid w:val="005E6450"/>
    <w:rsid w:val="005E679B"/>
    <w:rsid w:val="005E68E8"/>
    <w:rsid w:val="005E7028"/>
    <w:rsid w:val="005E729C"/>
    <w:rsid w:val="005E7964"/>
    <w:rsid w:val="005E79BE"/>
    <w:rsid w:val="005E7FDC"/>
    <w:rsid w:val="005F1F6B"/>
    <w:rsid w:val="005F2F91"/>
    <w:rsid w:val="005F5909"/>
    <w:rsid w:val="0060068B"/>
    <w:rsid w:val="00600793"/>
    <w:rsid w:val="0060136E"/>
    <w:rsid w:val="006013D7"/>
    <w:rsid w:val="006022D2"/>
    <w:rsid w:val="00603CD7"/>
    <w:rsid w:val="00604F10"/>
    <w:rsid w:val="00606050"/>
    <w:rsid w:val="0061009F"/>
    <w:rsid w:val="00610474"/>
    <w:rsid w:val="006104A3"/>
    <w:rsid w:val="0061096C"/>
    <w:rsid w:val="00612ABF"/>
    <w:rsid w:val="006133CE"/>
    <w:rsid w:val="00614509"/>
    <w:rsid w:val="00614D76"/>
    <w:rsid w:val="00620099"/>
    <w:rsid w:val="006206EF"/>
    <w:rsid w:val="00620846"/>
    <w:rsid w:val="00621367"/>
    <w:rsid w:val="00622C08"/>
    <w:rsid w:val="00622FE4"/>
    <w:rsid w:val="00625421"/>
    <w:rsid w:val="006256CD"/>
    <w:rsid w:val="00625A48"/>
    <w:rsid w:val="00625ABB"/>
    <w:rsid w:val="00626613"/>
    <w:rsid w:val="00627A8A"/>
    <w:rsid w:val="006304BF"/>
    <w:rsid w:val="006305F6"/>
    <w:rsid w:val="00630A4E"/>
    <w:rsid w:val="0063388C"/>
    <w:rsid w:val="00633AAC"/>
    <w:rsid w:val="00634C6F"/>
    <w:rsid w:val="00637DA5"/>
    <w:rsid w:val="00637F04"/>
    <w:rsid w:val="0064014A"/>
    <w:rsid w:val="00640C65"/>
    <w:rsid w:val="0064142B"/>
    <w:rsid w:val="00641536"/>
    <w:rsid w:val="00641B04"/>
    <w:rsid w:val="00641C67"/>
    <w:rsid w:val="00643CD9"/>
    <w:rsid w:val="00645F87"/>
    <w:rsid w:val="00646D34"/>
    <w:rsid w:val="006476F9"/>
    <w:rsid w:val="00647C58"/>
    <w:rsid w:val="00650305"/>
    <w:rsid w:val="00650991"/>
    <w:rsid w:val="00651C8A"/>
    <w:rsid w:val="00651C8C"/>
    <w:rsid w:val="00652D72"/>
    <w:rsid w:val="006533F6"/>
    <w:rsid w:val="00653668"/>
    <w:rsid w:val="0065410A"/>
    <w:rsid w:val="006553C2"/>
    <w:rsid w:val="00655D22"/>
    <w:rsid w:val="00656446"/>
    <w:rsid w:val="00656F69"/>
    <w:rsid w:val="006600E6"/>
    <w:rsid w:val="006620A7"/>
    <w:rsid w:val="0066256A"/>
    <w:rsid w:val="006633A9"/>
    <w:rsid w:val="00663E9D"/>
    <w:rsid w:val="00664599"/>
    <w:rsid w:val="00664DF8"/>
    <w:rsid w:val="0066546E"/>
    <w:rsid w:val="0066615C"/>
    <w:rsid w:val="00666838"/>
    <w:rsid w:val="006669D4"/>
    <w:rsid w:val="00666D9B"/>
    <w:rsid w:val="006679E4"/>
    <w:rsid w:val="006711E5"/>
    <w:rsid w:val="006712B1"/>
    <w:rsid w:val="006713F0"/>
    <w:rsid w:val="00671B10"/>
    <w:rsid w:val="006722F5"/>
    <w:rsid w:val="00672A03"/>
    <w:rsid w:val="006735F8"/>
    <w:rsid w:val="006740DA"/>
    <w:rsid w:val="006746CC"/>
    <w:rsid w:val="00674B91"/>
    <w:rsid w:val="00675C8C"/>
    <w:rsid w:val="00675CEE"/>
    <w:rsid w:val="00677101"/>
    <w:rsid w:val="00677634"/>
    <w:rsid w:val="006779C1"/>
    <w:rsid w:val="00680AF1"/>
    <w:rsid w:val="00680B46"/>
    <w:rsid w:val="00681559"/>
    <w:rsid w:val="00681C24"/>
    <w:rsid w:val="00682570"/>
    <w:rsid w:val="006834ED"/>
    <w:rsid w:val="0068474C"/>
    <w:rsid w:val="006849DE"/>
    <w:rsid w:val="0068518D"/>
    <w:rsid w:val="0068533B"/>
    <w:rsid w:val="00685823"/>
    <w:rsid w:val="00685AA6"/>
    <w:rsid w:val="006874BC"/>
    <w:rsid w:val="006909B8"/>
    <w:rsid w:val="00690AE0"/>
    <w:rsid w:val="00690D59"/>
    <w:rsid w:val="006911DC"/>
    <w:rsid w:val="006920E4"/>
    <w:rsid w:val="006921CE"/>
    <w:rsid w:val="006925B2"/>
    <w:rsid w:val="0069361C"/>
    <w:rsid w:val="00693E75"/>
    <w:rsid w:val="006940B6"/>
    <w:rsid w:val="00694636"/>
    <w:rsid w:val="00694E38"/>
    <w:rsid w:val="00695E1D"/>
    <w:rsid w:val="00697CCD"/>
    <w:rsid w:val="006A0DFE"/>
    <w:rsid w:val="006A2998"/>
    <w:rsid w:val="006A31C1"/>
    <w:rsid w:val="006A40F3"/>
    <w:rsid w:val="006A56D6"/>
    <w:rsid w:val="006A5A6E"/>
    <w:rsid w:val="006A5A70"/>
    <w:rsid w:val="006A637E"/>
    <w:rsid w:val="006A672F"/>
    <w:rsid w:val="006B15D6"/>
    <w:rsid w:val="006B23B7"/>
    <w:rsid w:val="006B2CEE"/>
    <w:rsid w:val="006B4B1C"/>
    <w:rsid w:val="006B7265"/>
    <w:rsid w:val="006B79C7"/>
    <w:rsid w:val="006C182F"/>
    <w:rsid w:val="006C1AD7"/>
    <w:rsid w:val="006C1BA5"/>
    <w:rsid w:val="006C2751"/>
    <w:rsid w:val="006C3207"/>
    <w:rsid w:val="006C4BC5"/>
    <w:rsid w:val="006C504C"/>
    <w:rsid w:val="006C54CE"/>
    <w:rsid w:val="006C59DB"/>
    <w:rsid w:val="006C59FE"/>
    <w:rsid w:val="006D1D74"/>
    <w:rsid w:val="006D340B"/>
    <w:rsid w:val="006D3CFB"/>
    <w:rsid w:val="006D40E8"/>
    <w:rsid w:val="006D4119"/>
    <w:rsid w:val="006D49D7"/>
    <w:rsid w:val="006D5E86"/>
    <w:rsid w:val="006D7678"/>
    <w:rsid w:val="006E0656"/>
    <w:rsid w:val="006E257E"/>
    <w:rsid w:val="006E3D52"/>
    <w:rsid w:val="006E47AF"/>
    <w:rsid w:val="006E51B7"/>
    <w:rsid w:val="006E744D"/>
    <w:rsid w:val="006E7EC2"/>
    <w:rsid w:val="006F1952"/>
    <w:rsid w:val="006F210A"/>
    <w:rsid w:val="006F2136"/>
    <w:rsid w:val="006F2855"/>
    <w:rsid w:val="006F2DBD"/>
    <w:rsid w:val="006F386E"/>
    <w:rsid w:val="006F48FB"/>
    <w:rsid w:val="006F5F33"/>
    <w:rsid w:val="006F7684"/>
    <w:rsid w:val="006F790F"/>
    <w:rsid w:val="006F7AAD"/>
    <w:rsid w:val="007004B7"/>
    <w:rsid w:val="007010F4"/>
    <w:rsid w:val="0070233C"/>
    <w:rsid w:val="00702E2B"/>
    <w:rsid w:val="0070365C"/>
    <w:rsid w:val="00705805"/>
    <w:rsid w:val="00705BBB"/>
    <w:rsid w:val="00707C1D"/>
    <w:rsid w:val="00711598"/>
    <w:rsid w:val="007117F6"/>
    <w:rsid w:val="00713E42"/>
    <w:rsid w:val="00714870"/>
    <w:rsid w:val="007153D3"/>
    <w:rsid w:val="007154EE"/>
    <w:rsid w:val="00715808"/>
    <w:rsid w:val="0071670C"/>
    <w:rsid w:val="007176B1"/>
    <w:rsid w:val="007214C1"/>
    <w:rsid w:val="007216C6"/>
    <w:rsid w:val="00721A2C"/>
    <w:rsid w:val="00722240"/>
    <w:rsid w:val="00722431"/>
    <w:rsid w:val="00722D0D"/>
    <w:rsid w:val="007232E8"/>
    <w:rsid w:val="007238C7"/>
    <w:rsid w:val="00724E28"/>
    <w:rsid w:val="007254FE"/>
    <w:rsid w:val="00726D90"/>
    <w:rsid w:val="00727B04"/>
    <w:rsid w:val="007307BA"/>
    <w:rsid w:val="00730A98"/>
    <w:rsid w:val="00730B4E"/>
    <w:rsid w:val="00731202"/>
    <w:rsid w:val="0073160E"/>
    <w:rsid w:val="007328B5"/>
    <w:rsid w:val="0073487F"/>
    <w:rsid w:val="00735F18"/>
    <w:rsid w:val="00736755"/>
    <w:rsid w:val="00736B8A"/>
    <w:rsid w:val="00736C3D"/>
    <w:rsid w:val="00740237"/>
    <w:rsid w:val="0074037B"/>
    <w:rsid w:val="00741723"/>
    <w:rsid w:val="0074236F"/>
    <w:rsid w:val="00742739"/>
    <w:rsid w:val="00742B19"/>
    <w:rsid w:val="007436DD"/>
    <w:rsid w:val="007458BC"/>
    <w:rsid w:val="00746B66"/>
    <w:rsid w:val="00747EBE"/>
    <w:rsid w:val="007504CE"/>
    <w:rsid w:val="00751DA7"/>
    <w:rsid w:val="00751E15"/>
    <w:rsid w:val="0075322B"/>
    <w:rsid w:val="00753CEB"/>
    <w:rsid w:val="00753E07"/>
    <w:rsid w:val="007547C8"/>
    <w:rsid w:val="0075529C"/>
    <w:rsid w:val="00756C80"/>
    <w:rsid w:val="00760024"/>
    <w:rsid w:val="00760ADA"/>
    <w:rsid w:val="007615F8"/>
    <w:rsid w:val="0076234A"/>
    <w:rsid w:val="00763C9D"/>
    <w:rsid w:val="00764565"/>
    <w:rsid w:val="00765E89"/>
    <w:rsid w:val="00766321"/>
    <w:rsid w:val="00766D21"/>
    <w:rsid w:val="007677A5"/>
    <w:rsid w:val="00767930"/>
    <w:rsid w:val="00770DE5"/>
    <w:rsid w:val="00771DB7"/>
    <w:rsid w:val="007722C4"/>
    <w:rsid w:val="00772C03"/>
    <w:rsid w:val="00772E7D"/>
    <w:rsid w:val="0077562E"/>
    <w:rsid w:val="00775651"/>
    <w:rsid w:val="00776751"/>
    <w:rsid w:val="007800B2"/>
    <w:rsid w:val="0078036F"/>
    <w:rsid w:val="007827D3"/>
    <w:rsid w:val="00783CD3"/>
    <w:rsid w:val="00783FBC"/>
    <w:rsid w:val="00785859"/>
    <w:rsid w:val="007866C6"/>
    <w:rsid w:val="00786F8B"/>
    <w:rsid w:val="00790B44"/>
    <w:rsid w:val="007928E3"/>
    <w:rsid w:val="00792AD8"/>
    <w:rsid w:val="00793441"/>
    <w:rsid w:val="00793560"/>
    <w:rsid w:val="00794108"/>
    <w:rsid w:val="0079621C"/>
    <w:rsid w:val="00797BD0"/>
    <w:rsid w:val="007A02AA"/>
    <w:rsid w:val="007A0872"/>
    <w:rsid w:val="007A0AFC"/>
    <w:rsid w:val="007A0D1C"/>
    <w:rsid w:val="007A1C81"/>
    <w:rsid w:val="007A20CD"/>
    <w:rsid w:val="007A26D4"/>
    <w:rsid w:val="007A3068"/>
    <w:rsid w:val="007A3C2D"/>
    <w:rsid w:val="007A471C"/>
    <w:rsid w:val="007A4860"/>
    <w:rsid w:val="007A4878"/>
    <w:rsid w:val="007A53B3"/>
    <w:rsid w:val="007A5991"/>
    <w:rsid w:val="007A5A5A"/>
    <w:rsid w:val="007A5CF1"/>
    <w:rsid w:val="007A62AD"/>
    <w:rsid w:val="007A7F01"/>
    <w:rsid w:val="007B09F1"/>
    <w:rsid w:val="007B124E"/>
    <w:rsid w:val="007B1647"/>
    <w:rsid w:val="007B179E"/>
    <w:rsid w:val="007B2CF2"/>
    <w:rsid w:val="007B32FD"/>
    <w:rsid w:val="007B4429"/>
    <w:rsid w:val="007B45E0"/>
    <w:rsid w:val="007B4CC0"/>
    <w:rsid w:val="007B67B7"/>
    <w:rsid w:val="007B6D5B"/>
    <w:rsid w:val="007B7571"/>
    <w:rsid w:val="007C22A4"/>
    <w:rsid w:val="007C294B"/>
    <w:rsid w:val="007C3A9E"/>
    <w:rsid w:val="007C4C30"/>
    <w:rsid w:val="007C60B1"/>
    <w:rsid w:val="007C626D"/>
    <w:rsid w:val="007C6E08"/>
    <w:rsid w:val="007C7BF6"/>
    <w:rsid w:val="007D1B87"/>
    <w:rsid w:val="007D267F"/>
    <w:rsid w:val="007D2827"/>
    <w:rsid w:val="007D2C0D"/>
    <w:rsid w:val="007D4E58"/>
    <w:rsid w:val="007D4F03"/>
    <w:rsid w:val="007D4FBE"/>
    <w:rsid w:val="007D5599"/>
    <w:rsid w:val="007D5C26"/>
    <w:rsid w:val="007D7147"/>
    <w:rsid w:val="007D730E"/>
    <w:rsid w:val="007D7FCA"/>
    <w:rsid w:val="007E018C"/>
    <w:rsid w:val="007E29F2"/>
    <w:rsid w:val="007E2D39"/>
    <w:rsid w:val="007E3E34"/>
    <w:rsid w:val="007E3E5A"/>
    <w:rsid w:val="007E4244"/>
    <w:rsid w:val="007E5250"/>
    <w:rsid w:val="007E5BC7"/>
    <w:rsid w:val="007E625E"/>
    <w:rsid w:val="007E69AA"/>
    <w:rsid w:val="007E6E19"/>
    <w:rsid w:val="007E7357"/>
    <w:rsid w:val="007F1CA1"/>
    <w:rsid w:val="007F4092"/>
    <w:rsid w:val="007F476F"/>
    <w:rsid w:val="007F48A8"/>
    <w:rsid w:val="007F4E16"/>
    <w:rsid w:val="007F5AE4"/>
    <w:rsid w:val="007F62BE"/>
    <w:rsid w:val="007F65A3"/>
    <w:rsid w:val="007F6D8E"/>
    <w:rsid w:val="00800781"/>
    <w:rsid w:val="00802C7D"/>
    <w:rsid w:val="00802FAB"/>
    <w:rsid w:val="008030A4"/>
    <w:rsid w:val="008038C2"/>
    <w:rsid w:val="0080467B"/>
    <w:rsid w:val="00804D8A"/>
    <w:rsid w:val="00807972"/>
    <w:rsid w:val="00807BFF"/>
    <w:rsid w:val="00810081"/>
    <w:rsid w:val="0081033D"/>
    <w:rsid w:val="00811960"/>
    <w:rsid w:val="00811AEE"/>
    <w:rsid w:val="00811B6F"/>
    <w:rsid w:val="00812199"/>
    <w:rsid w:val="008133EC"/>
    <w:rsid w:val="008153BB"/>
    <w:rsid w:val="00817DF1"/>
    <w:rsid w:val="00817EED"/>
    <w:rsid w:val="00820667"/>
    <w:rsid w:val="00821465"/>
    <w:rsid w:val="00821E13"/>
    <w:rsid w:val="00823074"/>
    <w:rsid w:val="00824E6C"/>
    <w:rsid w:val="008255AB"/>
    <w:rsid w:val="00826058"/>
    <w:rsid w:val="00826ED4"/>
    <w:rsid w:val="00827A22"/>
    <w:rsid w:val="00830246"/>
    <w:rsid w:val="008313B7"/>
    <w:rsid w:val="00833013"/>
    <w:rsid w:val="008330B2"/>
    <w:rsid w:val="0083337C"/>
    <w:rsid w:val="00835E11"/>
    <w:rsid w:val="00836B49"/>
    <w:rsid w:val="008370CD"/>
    <w:rsid w:val="00837146"/>
    <w:rsid w:val="008374B8"/>
    <w:rsid w:val="00840FDE"/>
    <w:rsid w:val="00843ABA"/>
    <w:rsid w:val="008441E2"/>
    <w:rsid w:val="008459CF"/>
    <w:rsid w:val="00845CD1"/>
    <w:rsid w:val="00845EBB"/>
    <w:rsid w:val="008470E5"/>
    <w:rsid w:val="008474B1"/>
    <w:rsid w:val="00847993"/>
    <w:rsid w:val="00847D24"/>
    <w:rsid w:val="008531B0"/>
    <w:rsid w:val="0085385C"/>
    <w:rsid w:val="00853F39"/>
    <w:rsid w:val="00854A48"/>
    <w:rsid w:val="00854E96"/>
    <w:rsid w:val="0085578B"/>
    <w:rsid w:val="00855A0B"/>
    <w:rsid w:val="008569C8"/>
    <w:rsid w:val="00860545"/>
    <w:rsid w:val="00860C2E"/>
    <w:rsid w:val="00860FEB"/>
    <w:rsid w:val="00861289"/>
    <w:rsid w:val="008618C6"/>
    <w:rsid w:val="00862290"/>
    <w:rsid w:val="00862B07"/>
    <w:rsid w:val="008630D9"/>
    <w:rsid w:val="00863A44"/>
    <w:rsid w:val="00864620"/>
    <w:rsid w:val="0086615D"/>
    <w:rsid w:val="00867C28"/>
    <w:rsid w:val="00867F3E"/>
    <w:rsid w:val="00870139"/>
    <w:rsid w:val="00872328"/>
    <w:rsid w:val="00872746"/>
    <w:rsid w:val="0087552B"/>
    <w:rsid w:val="00875ED9"/>
    <w:rsid w:val="0087634F"/>
    <w:rsid w:val="008768F0"/>
    <w:rsid w:val="00877281"/>
    <w:rsid w:val="0087765F"/>
    <w:rsid w:val="00877949"/>
    <w:rsid w:val="00880D89"/>
    <w:rsid w:val="00881E68"/>
    <w:rsid w:val="008823A8"/>
    <w:rsid w:val="00882C76"/>
    <w:rsid w:val="00883B74"/>
    <w:rsid w:val="008840C2"/>
    <w:rsid w:val="00884250"/>
    <w:rsid w:val="00885BCF"/>
    <w:rsid w:val="00887D23"/>
    <w:rsid w:val="00891F9C"/>
    <w:rsid w:val="00892DF6"/>
    <w:rsid w:val="00892F29"/>
    <w:rsid w:val="008930E8"/>
    <w:rsid w:val="00893102"/>
    <w:rsid w:val="00893A6E"/>
    <w:rsid w:val="00893BB1"/>
    <w:rsid w:val="00893F56"/>
    <w:rsid w:val="00895346"/>
    <w:rsid w:val="00896698"/>
    <w:rsid w:val="00896C85"/>
    <w:rsid w:val="0089777B"/>
    <w:rsid w:val="008A0AF9"/>
    <w:rsid w:val="008A19FD"/>
    <w:rsid w:val="008A1F24"/>
    <w:rsid w:val="008A1F87"/>
    <w:rsid w:val="008A3B13"/>
    <w:rsid w:val="008A3CBE"/>
    <w:rsid w:val="008A44FE"/>
    <w:rsid w:val="008A5BDD"/>
    <w:rsid w:val="008A5C68"/>
    <w:rsid w:val="008A6958"/>
    <w:rsid w:val="008A6B75"/>
    <w:rsid w:val="008A79E5"/>
    <w:rsid w:val="008B1168"/>
    <w:rsid w:val="008B1896"/>
    <w:rsid w:val="008B1CDF"/>
    <w:rsid w:val="008B2E4C"/>
    <w:rsid w:val="008B307B"/>
    <w:rsid w:val="008B3535"/>
    <w:rsid w:val="008B473C"/>
    <w:rsid w:val="008B4BAB"/>
    <w:rsid w:val="008B66EA"/>
    <w:rsid w:val="008B743F"/>
    <w:rsid w:val="008B7A5B"/>
    <w:rsid w:val="008C0293"/>
    <w:rsid w:val="008C0D52"/>
    <w:rsid w:val="008C1497"/>
    <w:rsid w:val="008C14BA"/>
    <w:rsid w:val="008C2597"/>
    <w:rsid w:val="008C3742"/>
    <w:rsid w:val="008C3F75"/>
    <w:rsid w:val="008C464A"/>
    <w:rsid w:val="008C475F"/>
    <w:rsid w:val="008C4E79"/>
    <w:rsid w:val="008C546E"/>
    <w:rsid w:val="008C6636"/>
    <w:rsid w:val="008C78E5"/>
    <w:rsid w:val="008C7D27"/>
    <w:rsid w:val="008D09A4"/>
    <w:rsid w:val="008D2B88"/>
    <w:rsid w:val="008D2FD2"/>
    <w:rsid w:val="008D3600"/>
    <w:rsid w:val="008D3854"/>
    <w:rsid w:val="008D709D"/>
    <w:rsid w:val="008D788F"/>
    <w:rsid w:val="008E0A76"/>
    <w:rsid w:val="008E15FB"/>
    <w:rsid w:val="008E2A9F"/>
    <w:rsid w:val="008E2D6C"/>
    <w:rsid w:val="008E2EA9"/>
    <w:rsid w:val="008E3213"/>
    <w:rsid w:val="008E4FB7"/>
    <w:rsid w:val="008E500F"/>
    <w:rsid w:val="008E5181"/>
    <w:rsid w:val="008E6A12"/>
    <w:rsid w:val="008E6FEB"/>
    <w:rsid w:val="008E72AC"/>
    <w:rsid w:val="008F0A1C"/>
    <w:rsid w:val="008F0B3F"/>
    <w:rsid w:val="008F29BB"/>
    <w:rsid w:val="008F46C5"/>
    <w:rsid w:val="008F67C0"/>
    <w:rsid w:val="008F6E69"/>
    <w:rsid w:val="008F7BAE"/>
    <w:rsid w:val="008F7F19"/>
    <w:rsid w:val="009009E3"/>
    <w:rsid w:val="00900D19"/>
    <w:rsid w:val="009012B3"/>
    <w:rsid w:val="00901B64"/>
    <w:rsid w:val="00901EFE"/>
    <w:rsid w:val="00904874"/>
    <w:rsid w:val="00904A23"/>
    <w:rsid w:val="0090685D"/>
    <w:rsid w:val="009070F7"/>
    <w:rsid w:val="00910721"/>
    <w:rsid w:val="00910B0E"/>
    <w:rsid w:val="00911E47"/>
    <w:rsid w:val="00912126"/>
    <w:rsid w:val="00914A88"/>
    <w:rsid w:val="00914B48"/>
    <w:rsid w:val="0091541F"/>
    <w:rsid w:val="009163A7"/>
    <w:rsid w:val="00917F4D"/>
    <w:rsid w:val="00921D0D"/>
    <w:rsid w:val="0092399C"/>
    <w:rsid w:val="00923F47"/>
    <w:rsid w:val="0092434C"/>
    <w:rsid w:val="009245FA"/>
    <w:rsid w:val="00924B11"/>
    <w:rsid w:val="00926FA7"/>
    <w:rsid w:val="009275A0"/>
    <w:rsid w:val="009276CA"/>
    <w:rsid w:val="00927DBF"/>
    <w:rsid w:val="0093004E"/>
    <w:rsid w:val="00930088"/>
    <w:rsid w:val="0093087D"/>
    <w:rsid w:val="00930FFD"/>
    <w:rsid w:val="009314A9"/>
    <w:rsid w:val="009319AF"/>
    <w:rsid w:val="009344AF"/>
    <w:rsid w:val="00935BA5"/>
    <w:rsid w:val="00936225"/>
    <w:rsid w:val="00940A83"/>
    <w:rsid w:val="00940BD7"/>
    <w:rsid w:val="009412BC"/>
    <w:rsid w:val="009429E5"/>
    <w:rsid w:val="00943A21"/>
    <w:rsid w:val="0094598E"/>
    <w:rsid w:val="00950BEB"/>
    <w:rsid w:val="00951F43"/>
    <w:rsid w:val="00953483"/>
    <w:rsid w:val="00953947"/>
    <w:rsid w:val="009546CB"/>
    <w:rsid w:val="00954D49"/>
    <w:rsid w:val="0095579A"/>
    <w:rsid w:val="00955913"/>
    <w:rsid w:val="00955B3E"/>
    <w:rsid w:val="00955B5D"/>
    <w:rsid w:val="0095754D"/>
    <w:rsid w:val="00957581"/>
    <w:rsid w:val="0095764B"/>
    <w:rsid w:val="00960FF0"/>
    <w:rsid w:val="009643A7"/>
    <w:rsid w:val="009650DC"/>
    <w:rsid w:val="009656DB"/>
    <w:rsid w:val="0096627D"/>
    <w:rsid w:val="00967349"/>
    <w:rsid w:val="009711D3"/>
    <w:rsid w:val="00971CE8"/>
    <w:rsid w:val="00972F0D"/>
    <w:rsid w:val="009737C9"/>
    <w:rsid w:val="009739E0"/>
    <w:rsid w:val="00973B1C"/>
    <w:rsid w:val="009754E9"/>
    <w:rsid w:val="0097577A"/>
    <w:rsid w:val="009762C4"/>
    <w:rsid w:val="009764E8"/>
    <w:rsid w:val="009802DD"/>
    <w:rsid w:val="0098041D"/>
    <w:rsid w:val="00981E86"/>
    <w:rsid w:val="0098284B"/>
    <w:rsid w:val="00982AA2"/>
    <w:rsid w:val="00982BB3"/>
    <w:rsid w:val="00983FFB"/>
    <w:rsid w:val="009844A4"/>
    <w:rsid w:val="00984996"/>
    <w:rsid w:val="00984BCC"/>
    <w:rsid w:val="00985542"/>
    <w:rsid w:val="009859C6"/>
    <w:rsid w:val="00986576"/>
    <w:rsid w:val="00987113"/>
    <w:rsid w:val="009908C0"/>
    <w:rsid w:val="009909D9"/>
    <w:rsid w:val="00991FE0"/>
    <w:rsid w:val="0099215B"/>
    <w:rsid w:val="009927F1"/>
    <w:rsid w:val="00994D30"/>
    <w:rsid w:val="00995652"/>
    <w:rsid w:val="00995ED8"/>
    <w:rsid w:val="00996A0F"/>
    <w:rsid w:val="009972BD"/>
    <w:rsid w:val="009A00FF"/>
    <w:rsid w:val="009A13B3"/>
    <w:rsid w:val="009A23F4"/>
    <w:rsid w:val="009A3453"/>
    <w:rsid w:val="009A3690"/>
    <w:rsid w:val="009A5118"/>
    <w:rsid w:val="009A614F"/>
    <w:rsid w:val="009A67A8"/>
    <w:rsid w:val="009A7960"/>
    <w:rsid w:val="009B054F"/>
    <w:rsid w:val="009B0E93"/>
    <w:rsid w:val="009B15AE"/>
    <w:rsid w:val="009B220D"/>
    <w:rsid w:val="009B2434"/>
    <w:rsid w:val="009B2EFD"/>
    <w:rsid w:val="009B342B"/>
    <w:rsid w:val="009B4197"/>
    <w:rsid w:val="009B4D6D"/>
    <w:rsid w:val="009B4E8E"/>
    <w:rsid w:val="009B5236"/>
    <w:rsid w:val="009B62C3"/>
    <w:rsid w:val="009B73D9"/>
    <w:rsid w:val="009B77D8"/>
    <w:rsid w:val="009B788D"/>
    <w:rsid w:val="009B7B7C"/>
    <w:rsid w:val="009C13E8"/>
    <w:rsid w:val="009C2284"/>
    <w:rsid w:val="009C2B27"/>
    <w:rsid w:val="009C3113"/>
    <w:rsid w:val="009C56B4"/>
    <w:rsid w:val="009C6931"/>
    <w:rsid w:val="009C77F1"/>
    <w:rsid w:val="009C7CCA"/>
    <w:rsid w:val="009D04AB"/>
    <w:rsid w:val="009D2028"/>
    <w:rsid w:val="009D2066"/>
    <w:rsid w:val="009D46EE"/>
    <w:rsid w:val="009D551F"/>
    <w:rsid w:val="009D68E7"/>
    <w:rsid w:val="009D7DD1"/>
    <w:rsid w:val="009D7E8B"/>
    <w:rsid w:val="009E0EB0"/>
    <w:rsid w:val="009E1019"/>
    <w:rsid w:val="009E3D3C"/>
    <w:rsid w:val="009E41A0"/>
    <w:rsid w:val="009E44DA"/>
    <w:rsid w:val="009E4F95"/>
    <w:rsid w:val="009E6514"/>
    <w:rsid w:val="009E795B"/>
    <w:rsid w:val="009F04C8"/>
    <w:rsid w:val="009F18CA"/>
    <w:rsid w:val="009F228C"/>
    <w:rsid w:val="009F4520"/>
    <w:rsid w:val="009F47FE"/>
    <w:rsid w:val="009F4DC1"/>
    <w:rsid w:val="009F5AFB"/>
    <w:rsid w:val="009F5D59"/>
    <w:rsid w:val="009F5D71"/>
    <w:rsid w:val="009F66A5"/>
    <w:rsid w:val="009F6788"/>
    <w:rsid w:val="009F67A3"/>
    <w:rsid w:val="009F6A35"/>
    <w:rsid w:val="009F7309"/>
    <w:rsid w:val="009F7699"/>
    <w:rsid w:val="009F7E72"/>
    <w:rsid w:val="00A01122"/>
    <w:rsid w:val="00A01D6B"/>
    <w:rsid w:val="00A01DC3"/>
    <w:rsid w:val="00A01FBC"/>
    <w:rsid w:val="00A02397"/>
    <w:rsid w:val="00A03483"/>
    <w:rsid w:val="00A0524B"/>
    <w:rsid w:val="00A0565E"/>
    <w:rsid w:val="00A05F36"/>
    <w:rsid w:val="00A06217"/>
    <w:rsid w:val="00A07305"/>
    <w:rsid w:val="00A07B8D"/>
    <w:rsid w:val="00A10C08"/>
    <w:rsid w:val="00A11887"/>
    <w:rsid w:val="00A11C7E"/>
    <w:rsid w:val="00A128ED"/>
    <w:rsid w:val="00A12CEE"/>
    <w:rsid w:val="00A16F25"/>
    <w:rsid w:val="00A17757"/>
    <w:rsid w:val="00A17C0A"/>
    <w:rsid w:val="00A17FE5"/>
    <w:rsid w:val="00A2010A"/>
    <w:rsid w:val="00A2124E"/>
    <w:rsid w:val="00A22C27"/>
    <w:rsid w:val="00A23E62"/>
    <w:rsid w:val="00A25D8D"/>
    <w:rsid w:val="00A2709C"/>
    <w:rsid w:val="00A27305"/>
    <w:rsid w:val="00A2739B"/>
    <w:rsid w:val="00A273D1"/>
    <w:rsid w:val="00A2758C"/>
    <w:rsid w:val="00A2779C"/>
    <w:rsid w:val="00A27E9A"/>
    <w:rsid w:val="00A3072C"/>
    <w:rsid w:val="00A31505"/>
    <w:rsid w:val="00A319EC"/>
    <w:rsid w:val="00A32197"/>
    <w:rsid w:val="00A33021"/>
    <w:rsid w:val="00A333AC"/>
    <w:rsid w:val="00A33A91"/>
    <w:rsid w:val="00A33B18"/>
    <w:rsid w:val="00A33FA0"/>
    <w:rsid w:val="00A355C8"/>
    <w:rsid w:val="00A35C5E"/>
    <w:rsid w:val="00A35DC6"/>
    <w:rsid w:val="00A36CAE"/>
    <w:rsid w:val="00A36FBB"/>
    <w:rsid w:val="00A37533"/>
    <w:rsid w:val="00A378D2"/>
    <w:rsid w:val="00A37B5A"/>
    <w:rsid w:val="00A4061E"/>
    <w:rsid w:val="00A417AC"/>
    <w:rsid w:val="00A41C15"/>
    <w:rsid w:val="00A42E3F"/>
    <w:rsid w:val="00A44402"/>
    <w:rsid w:val="00A46952"/>
    <w:rsid w:val="00A46B6B"/>
    <w:rsid w:val="00A46CFD"/>
    <w:rsid w:val="00A50D1E"/>
    <w:rsid w:val="00A51D52"/>
    <w:rsid w:val="00A5260D"/>
    <w:rsid w:val="00A52778"/>
    <w:rsid w:val="00A528EB"/>
    <w:rsid w:val="00A53293"/>
    <w:rsid w:val="00A53382"/>
    <w:rsid w:val="00A54BA1"/>
    <w:rsid w:val="00A54EF3"/>
    <w:rsid w:val="00A55379"/>
    <w:rsid w:val="00A5600C"/>
    <w:rsid w:val="00A570D4"/>
    <w:rsid w:val="00A57C34"/>
    <w:rsid w:val="00A60258"/>
    <w:rsid w:val="00A606A0"/>
    <w:rsid w:val="00A61AE8"/>
    <w:rsid w:val="00A637B5"/>
    <w:rsid w:val="00A654FF"/>
    <w:rsid w:val="00A67031"/>
    <w:rsid w:val="00A67CFF"/>
    <w:rsid w:val="00A70A7B"/>
    <w:rsid w:val="00A70D2D"/>
    <w:rsid w:val="00A712DC"/>
    <w:rsid w:val="00A71964"/>
    <w:rsid w:val="00A71DCF"/>
    <w:rsid w:val="00A730BA"/>
    <w:rsid w:val="00A7339A"/>
    <w:rsid w:val="00A75074"/>
    <w:rsid w:val="00A75739"/>
    <w:rsid w:val="00A76362"/>
    <w:rsid w:val="00A77152"/>
    <w:rsid w:val="00A77C35"/>
    <w:rsid w:val="00A80BBC"/>
    <w:rsid w:val="00A812B5"/>
    <w:rsid w:val="00A81B27"/>
    <w:rsid w:val="00A81D37"/>
    <w:rsid w:val="00A822E2"/>
    <w:rsid w:val="00A82C36"/>
    <w:rsid w:val="00A838F7"/>
    <w:rsid w:val="00A8447B"/>
    <w:rsid w:val="00A84FC3"/>
    <w:rsid w:val="00A852B6"/>
    <w:rsid w:val="00A85ACD"/>
    <w:rsid w:val="00A86E51"/>
    <w:rsid w:val="00A87607"/>
    <w:rsid w:val="00A87730"/>
    <w:rsid w:val="00A906E6"/>
    <w:rsid w:val="00A909E0"/>
    <w:rsid w:val="00A90C8F"/>
    <w:rsid w:val="00A90FBF"/>
    <w:rsid w:val="00A93C2E"/>
    <w:rsid w:val="00A93EFA"/>
    <w:rsid w:val="00A953C3"/>
    <w:rsid w:val="00A95933"/>
    <w:rsid w:val="00A95A95"/>
    <w:rsid w:val="00A95AAC"/>
    <w:rsid w:val="00A9676E"/>
    <w:rsid w:val="00A97473"/>
    <w:rsid w:val="00A9787B"/>
    <w:rsid w:val="00AA07A1"/>
    <w:rsid w:val="00AA0DEC"/>
    <w:rsid w:val="00AA334A"/>
    <w:rsid w:val="00AA344A"/>
    <w:rsid w:val="00AA3EB1"/>
    <w:rsid w:val="00AA44CD"/>
    <w:rsid w:val="00AA4794"/>
    <w:rsid w:val="00AA5683"/>
    <w:rsid w:val="00AB01CC"/>
    <w:rsid w:val="00AB02C1"/>
    <w:rsid w:val="00AB1682"/>
    <w:rsid w:val="00AB1CB5"/>
    <w:rsid w:val="00AB1E92"/>
    <w:rsid w:val="00AB256D"/>
    <w:rsid w:val="00AB27EC"/>
    <w:rsid w:val="00AB3C8E"/>
    <w:rsid w:val="00AB5F6A"/>
    <w:rsid w:val="00AB6D26"/>
    <w:rsid w:val="00AB7231"/>
    <w:rsid w:val="00AB776F"/>
    <w:rsid w:val="00AB7D5B"/>
    <w:rsid w:val="00AC0EBA"/>
    <w:rsid w:val="00AC27FB"/>
    <w:rsid w:val="00AC294E"/>
    <w:rsid w:val="00AC336B"/>
    <w:rsid w:val="00AC4847"/>
    <w:rsid w:val="00AC49D8"/>
    <w:rsid w:val="00AC6C53"/>
    <w:rsid w:val="00AD02FF"/>
    <w:rsid w:val="00AD05B5"/>
    <w:rsid w:val="00AD0DEA"/>
    <w:rsid w:val="00AD0F2B"/>
    <w:rsid w:val="00AD200F"/>
    <w:rsid w:val="00AD23F5"/>
    <w:rsid w:val="00AD2CE3"/>
    <w:rsid w:val="00AD3015"/>
    <w:rsid w:val="00AD3BA8"/>
    <w:rsid w:val="00AD44F9"/>
    <w:rsid w:val="00AD5D05"/>
    <w:rsid w:val="00AD5D5A"/>
    <w:rsid w:val="00AD67B7"/>
    <w:rsid w:val="00AE0CCF"/>
    <w:rsid w:val="00AE0E4A"/>
    <w:rsid w:val="00AE129D"/>
    <w:rsid w:val="00AE4046"/>
    <w:rsid w:val="00AE4170"/>
    <w:rsid w:val="00AE5780"/>
    <w:rsid w:val="00AE76B5"/>
    <w:rsid w:val="00AF0ED5"/>
    <w:rsid w:val="00AF29E2"/>
    <w:rsid w:val="00AF3BEF"/>
    <w:rsid w:val="00AF5558"/>
    <w:rsid w:val="00AF5988"/>
    <w:rsid w:val="00AF5FEC"/>
    <w:rsid w:val="00B0019B"/>
    <w:rsid w:val="00B04130"/>
    <w:rsid w:val="00B0507A"/>
    <w:rsid w:val="00B0583C"/>
    <w:rsid w:val="00B06A8F"/>
    <w:rsid w:val="00B07EFA"/>
    <w:rsid w:val="00B11FA9"/>
    <w:rsid w:val="00B12642"/>
    <w:rsid w:val="00B12AF1"/>
    <w:rsid w:val="00B12C16"/>
    <w:rsid w:val="00B1637B"/>
    <w:rsid w:val="00B17234"/>
    <w:rsid w:val="00B176E9"/>
    <w:rsid w:val="00B20915"/>
    <w:rsid w:val="00B20B83"/>
    <w:rsid w:val="00B224E0"/>
    <w:rsid w:val="00B22625"/>
    <w:rsid w:val="00B2301B"/>
    <w:rsid w:val="00B23498"/>
    <w:rsid w:val="00B23C90"/>
    <w:rsid w:val="00B243EC"/>
    <w:rsid w:val="00B25CEE"/>
    <w:rsid w:val="00B27083"/>
    <w:rsid w:val="00B3094C"/>
    <w:rsid w:val="00B31A67"/>
    <w:rsid w:val="00B320DA"/>
    <w:rsid w:val="00B365CF"/>
    <w:rsid w:val="00B3756F"/>
    <w:rsid w:val="00B37FC2"/>
    <w:rsid w:val="00B40A66"/>
    <w:rsid w:val="00B411B7"/>
    <w:rsid w:val="00B41CF9"/>
    <w:rsid w:val="00B42983"/>
    <w:rsid w:val="00B432B3"/>
    <w:rsid w:val="00B4343E"/>
    <w:rsid w:val="00B449BF"/>
    <w:rsid w:val="00B44D0A"/>
    <w:rsid w:val="00B45518"/>
    <w:rsid w:val="00B45882"/>
    <w:rsid w:val="00B479D8"/>
    <w:rsid w:val="00B51222"/>
    <w:rsid w:val="00B52502"/>
    <w:rsid w:val="00B5267F"/>
    <w:rsid w:val="00B52CC4"/>
    <w:rsid w:val="00B54E81"/>
    <w:rsid w:val="00B556A1"/>
    <w:rsid w:val="00B560EC"/>
    <w:rsid w:val="00B563F0"/>
    <w:rsid w:val="00B60874"/>
    <w:rsid w:val="00B6197F"/>
    <w:rsid w:val="00B61B19"/>
    <w:rsid w:val="00B62358"/>
    <w:rsid w:val="00B62F7C"/>
    <w:rsid w:val="00B62FAB"/>
    <w:rsid w:val="00B632C6"/>
    <w:rsid w:val="00B63C80"/>
    <w:rsid w:val="00B643E6"/>
    <w:rsid w:val="00B65726"/>
    <w:rsid w:val="00B65C89"/>
    <w:rsid w:val="00B65E78"/>
    <w:rsid w:val="00B66AB4"/>
    <w:rsid w:val="00B6719A"/>
    <w:rsid w:val="00B71716"/>
    <w:rsid w:val="00B71ACB"/>
    <w:rsid w:val="00B71C92"/>
    <w:rsid w:val="00B745B9"/>
    <w:rsid w:val="00B7513F"/>
    <w:rsid w:val="00B751F0"/>
    <w:rsid w:val="00B76506"/>
    <w:rsid w:val="00B76767"/>
    <w:rsid w:val="00B775CE"/>
    <w:rsid w:val="00B800DF"/>
    <w:rsid w:val="00B80BB0"/>
    <w:rsid w:val="00B81AFD"/>
    <w:rsid w:val="00B82370"/>
    <w:rsid w:val="00B825B8"/>
    <w:rsid w:val="00B830D7"/>
    <w:rsid w:val="00B8319C"/>
    <w:rsid w:val="00B834F7"/>
    <w:rsid w:val="00B8385C"/>
    <w:rsid w:val="00B85F93"/>
    <w:rsid w:val="00B865C2"/>
    <w:rsid w:val="00B8687F"/>
    <w:rsid w:val="00B87252"/>
    <w:rsid w:val="00B91BB9"/>
    <w:rsid w:val="00B92424"/>
    <w:rsid w:val="00B940DD"/>
    <w:rsid w:val="00B96A51"/>
    <w:rsid w:val="00B96BE8"/>
    <w:rsid w:val="00BA02CD"/>
    <w:rsid w:val="00BA0493"/>
    <w:rsid w:val="00BA0DDF"/>
    <w:rsid w:val="00BA2278"/>
    <w:rsid w:val="00BA2599"/>
    <w:rsid w:val="00BA2628"/>
    <w:rsid w:val="00BA2684"/>
    <w:rsid w:val="00BA30BB"/>
    <w:rsid w:val="00BA3A55"/>
    <w:rsid w:val="00BA550C"/>
    <w:rsid w:val="00BA64D4"/>
    <w:rsid w:val="00BB2E37"/>
    <w:rsid w:val="00BB4179"/>
    <w:rsid w:val="00BB45DC"/>
    <w:rsid w:val="00BB4E67"/>
    <w:rsid w:val="00BB5B0E"/>
    <w:rsid w:val="00BB603C"/>
    <w:rsid w:val="00BB6195"/>
    <w:rsid w:val="00BB7BDE"/>
    <w:rsid w:val="00BC028F"/>
    <w:rsid w:val="00BC06E4"/>
    <w:rsid w:val="00BC105F"/>
    <w:rsid w:val="00BC11FC"/>
    <w:rsid w:val="00BC21B4"/>
    <w:rsid w:val="00BC3090"/>
    <w:rsid w:val="00BC33BB"/>
    <w:rsid w:val="00BC35D3"/>
    <w:rsid w:val="00BC367F"/>
    <w:rsid w:val="00BC36B1"/>
    <w:rsid w:val="00BC583C"/>
    <w:rsid w:val="00BC59F4"/>
    <w:rsid w:val="00BC6C4B"/>
    <w:rsid w:val="00BD1F02"/>
    <w:rsid w:val="00BD29B3"/>
    <w:rsid w:val="00BD32BD"/>
    <w:rsid w:val="00BD32D1"/>
    <w:rsid w:val="00BD35EB"/>
    <w:rsid w:val="00BD379B"/>
    <w:rsid w:val="00BD4877"/>
    <w:rsid w:val="00BD4D2E"/>
    <w:rsid w:val="00BD673E"/>
    <w:rsid w:val="00BD6DF3"/>
    <w:rsid w:val="00BD74C5"/>
    <w:rsid w:val="00BD76B2"/>
    <w:rsid w:val="00BD79C0"/>
    <w:rsid w:val="00BD7AE0"/>
    <w:rsid w:val="00BE240F"/>
    <w:rsid w:val="00BE249C"/>
    <w:rsid w:val="00BE24D4"/>
    <w:rsid w:val="00BE4B0A"/>
    <w:rsid w:val="00BE5A8A"/>
    <w:rsid w:val="00BE7CC7"/>
    <w:rsid w:val="00BF03D5"/>
    <w:rsid w:val="00BF079B"/>
    <w:rsid w:val="00BF09E4"/>
    <w:rsid w:val="00BF3859"/>
    <w:rsid w:val="00BF4332"/>
    <w:rsid w:val="00BF44F5"/>
    <w:rsid w:val="00BF5D8F"/>
    <w:rsid w:val="00BF6308"/>
    <w:rsid w:val="00BF7070"/>
    <w:rsid w:val="00C00068"/>
    <w:rsid w:val="00C00AA0"/>
    <w:rsid w:val="00C01171"/>
    <w:rsid w:val="00C02C0F"/>
    <w:rsid w:val="00C02DF3"/>
    <w:rsid w:val="00C03DAD"/>
    <w:rsid w:val="00C04757"/>
    <w:rsid w:val="00C058E5"/>
    <w:rsid w:val="00C10352"/>
    <w:rsid w:val="00C10439"/>
    <w:rsid w:val="00C13C86"/>
    <w:rsid w:val="00C13E79"/>
    <w:rsid w:val="00C1446B"/>
    <w:rsid w:val="00C154CD"/>
    <w:rsid w:val="00C15729"/>
    <w:rsid w:val="00C15DC4"/>
    <w:rsid w:val="00C164F6"/>
    <w:rsid w:val="00C1740F"/>
    <w:rsid w:val="00C17CFE"/>
    <w:rsid w:val="00C20F8E"/>
    <w:rsid w:val="00C20FF2"/>
    <w:rsid w:val="00C21C70"/>
    <w:rsid w:val="00C225CA"/>
    <w:rsid w:val="00C22DE8"/>
    <w:rsid w:val="00C23D20"/>
    <w:rsid w:val="00C23E09"/>
    <w:rsid w:val="00C23F5E"/>
    <w:rsid w:val="00C25CCA"/>
    <w:rsid w:val="00C26407"/>
    <w:rsid w:val="00C27409"/>
    <w:rsid w:val="00C2756B"/>
    <w:rsid w:val="00C2757B"/>
    <w:rsid w:val="00C27AEA"/>
    <w:rsid w:val="00C3015E"/>
    <w:rsid w:val="00C306E3"/>
    <w:rsid w:val="00C3375A"/>
    <w:rsid w:val="00C33794"/>
    <w:rsid w:val="00C3442F"/>
    <w:rsid w:val="00C3495A"/>
    <w:rsid w:val="00C35903"/>
    <w:rsid w:val="00C364C8"/>
    <w:rsid w:val="00C36DC4"/>
    <w:rsid w:val="00C3750A"/>
    <w:rsid w:val="00C40641"/>
    <w:rsid w:val="00C411D8"/>
    <w:rsid w:val="00C42574"/>
    <w:rsid w:val="00C429A9"/>
    <w:rsid w:val="00C4376E"/>
    <w:rsid w:val="00C4426B"/>
    <w:rsid w:val="00C51527"/>
    <w:rsid w:val="00C517D4"/>
    <w:rsid w:val="00C51E76"/>
    <w:rsid w:val="00C52277"/>
    <w:rsid w:val="00C53473"/>
    <w:rsid w:val="00C542C2"/>
    <w:rsid w:val="00C54823"/>
    <w:rsid w:val="00C5518A"/>
    <w:rsid w:val="00C55849"/>
    <w:rsid w:val="00C60FDC"/>
    <w:rsid w:val="00C6102D"/>
    <w:rsid w:val="00C61DA9"/>
    <w:rsid w:val="00C61DED"/>
    <w:rsid w:val="00C63EED"/>
    <w:rsid w:val="00C65615"/>
    <w:rsid w:val="00C6577A"/>
    <w:rsid w:val="00C65C7C"/>
    <w:rsid w:val="00C67916"/>
    <w:rsid w:val="00C72091"/>
    <w:rsid w:val="00C72AAA"/>
    <w:rsid w:val="00C744FF"/>
    <w:rsid w:val="00C7511E"/>
    <w:rsid w:val="00C7642F"/>
    <w:rsid w:val="00C76F93"/>
    <w:rsid w:val="00C770C5"/>
    <w:rsid w:val="00C77701"/>
    <w:rsid w:val="00C80467"/>
    <w:rsid w:val="00C823C8"/>
    <w:rsid w:val="00C8246E"/>
    <w:rsid w:val="00C828AA"/>
    <w:rsid w:val="00C82AB1"/>
    <w:rsid w:val="00C83C1B"/>
    <w:rsid w:val="00C84A84"/>
    <w:rsid w:val="00C86276"/>
    <w:rsid w:val="00C86A57"/>
    <w:rsid w:val="00C871DD"/>
    <w:rsid w:val="00C9026C"/>
    <w:rsid w:val="00C91895"/>
    <w:rsid w:val="00C91AA6"/>
    <w:rsid w:val="00C93194"/>
    <w:rsid w:val="00C94361"/>
    <w:rsid w:val="00C9664E"/>
    <w:rsid w:val="00C9779A"/>
    <w:rsid w:val="00CA01B7"/>
    <w:rsid w:val="00CA14BF"/>
    <w:rsid w:val="00CA15E4"/>
    <w:rsid w:val="00CA34B6"/>
    <w:rsid w:val="00CA40EE"/>
    <w:rsid w:val="00CA4C5A"/>
    <w:rsid w:val="00CA4F2D"/>
    <w:rsid w:val="00CA57AE"/>
    <w:rsid w:val="00CA6F19"/>
    <w:rsid w:val="00CA78DE"/>
    <w:rsid w:val="00CA79A4"/>
    <w:rsid w:val="00CA7DDF"/>
    <w:rsid w:val="00CB06CA"/>
    <w:rsid w:val="00CB174F"/>
    <w:rsid w:val="00CB1D31"/>
    <w:rsid w:val="00CB28B8"/>
    <w:rsid w:val="00CB3B72"/>
    <w:rsid w:val="00CB3FA8"/>
    <w:rsid w:val="00CB4A73"/>
    <w:rsid w:val="00CB539D"/>
    <w:rsid w:val="00CB7BC0"/>
    <w:rsid w:val="00CC011F"/>
    <w:rsid w:val="00CC1A9B"/>
    <w:rsid w:val="00CC1EE0"/>
    <w:rsid w:val="00CC2374"/>
    <w:rsid w:val="00CC256E"/>
    <w:rsid w:val="00CC2F16"/>
    <w:rsid w:val="00CC4A9A"/>
    <w:rsid w:val="00CC5E8D"/>
    <w:rsid w:val="00CC70F8"/>
    <w:rsid w:val="00CD0959"/>
    <w:rsid w:val="00CD23E7"/>
    <w:rsid w:val="00CD33BB"/>
    <w:rsid w:val="00CD3498"/>
    <w:rsid w:val="00CD3AE5"/>
    <w:rsid w:val="00CD3E20"/>
    <w:rsid w:val="00CD5D0D"/>
    <w:rsid w:val="00CD65D6"/>
    <w:rsid w:val="00CE027E"/>
    <w:rsid w:val="00CE09E3"/>
    <w:rsid w:val="00CE69EB"/>
    <w:rsid w:val="00CE6A79"/>
    <w:rsid w:val="00CE766A"/>
    <w:rsid w:val="00CE7701"/>
    <w:rsid w:val="00CE7785"/>
    <w:rsid w:val="00CE7E9A"/>
    <w:rsid w:val="00CF0E2B"/>
    <w:rsid w:val="00CF1BF7"/>
    <w:rsid w:val="00CF35B2"/>
    <w:rsid w:val="00CF404D"/>
    <w:rsid w:val="00CF455C"/>
    <w:rsid w:val="00CF55CF"/>
    <w:rsid w:val="00CF5E64"/>
    <w:rsid w:val="00CF6E60"/>
    <w:rsid w:val="00CF6EB0"/>
    <w:rsid w:val="00D00E44"/>
    <w:rsid w:val="00D0150B"/>
    <w:rsid w:val="00D0321D"/>
    <w:rsid w:val="00D04921"/>
    <w:rsid w:val="00D04DC5"/>
    <w:rsid w:val="00D052BC"/>
    <w:rsid w:val="00D05B8E"/>
    <w:rsid w:val="00D064B8"/>
    <w:rsid w:val="00D0700A"/>
    <w:rsid w:val="00D1160F"/>
    <w:rsid w:val="00D11A21"/>
    <w:rsid w:val="00D11A97"/>
    <w:rsid w:val="00D11E02"/>
    <w:rsid w:val="00D12B55"/>
    <w:rsid w:val="00D13360"/>
    <w:rsid w:val="00D13397"/>
    <w:rsid w:val="00D13EFE"/>
    <w:rsid w:val="00D1450B"/>
    <w:rsid w:val="00D178FD"/>
    <w:rsid w:val="00D17B8C"/>
    <w:rsid w:val="00D23041"/>
    <w:rsid w:val="00D2383C"/>
    <w:rsid w:val="00D23B9E"/>
    <w:rsid w:val="00D258C5"/>
    <w:rsid w:val="00D25F56"/>
    <w:rsid w:val="00D26051"/>
    <w:rsid w:val="00D264E4"/>
    <w:rsid w:val="00D270B6"/>
    <w:rsid w:val="00D274CD"/>
    <w:rsid w:val="00D2788F"/>
    <w:rsid w:val="00D303B5"/>
    <w:rsid w:val="00D30B07"/>
    <w:rsid w:val="00D31E7F"/>
    <w:rsid w:val="00D33301"/>
    <w:rsid w:val="00D337EA"/>
    <w:rsid w:val="00D3418C"/>
    <w:rsid w:val="00D3450E"/>
    <w:rsid w:val="00D355F8"/>
    <w:rsid w:val="00D35A59"/>
    <w:rsid w:val="00D35D7A"/>
    <w:rsid w:val="00D36CB2"/>
    <w:rsid w:val="00D36E4A"/>
    <w:rsid w:val="00D37576"/>
    <w:rsid w:val="00D37D39"/>
    <w:rsid w:val="00D40B48"/>
    <w:rsid w:val="00D41619"/>
    <w:rsid w:val="00D41D5A"/>
    <w:rsid w:val="00D423B1"/>
    <w:rsid w:val="00D424D6"/>
    <w:rsid w:val="00D42889"/>
    <w:rsid w:val="00D42B39"/>
    <w:rsid w:val="00D45170"/>
    <w:rsid w:val="00D45939"/>
    <w:rsid w:val="00D47579"/>
    <w:rsid w:val="00D47BC3"/>
    <w:rsid w:val="00D47EE0"/>
    <w:rsid w:val="00D47F62"/>
    <w:rsid w:val="00D50E26"/>
    <w:rsid w:val="00D515AB"/>
    <w:rsid w:val="00D52441"/>
    <w:rsid w:val="00D532F3"/>
    <w:rsid w:val="00D54BAD"/>
    <w:rsid w:val="00D5517C"/>
    <w:rsid w:val="00D560B7"/>
    <w:rsid w:val="00D56D02"/>
    <w:rsid w:val="00D6020D"/>
    <w:rsid w:val="00D60D21"/>
    <w:rsid w:val="00D62F9C"/>
    <w:rsid w:val="00D63050"/>
    <w:rsid w:val="00D65F3C"/>
    <w:rsid w:val="00D7106C"/>
    <w:rsid w:val="00D71E27"/>
    <w:rsid w:val="00D7331C"/>
    <w:rsid w:val="00D73947"/>
    <w:rsid w:val="00D74302"/>
    <w:rsid w:val="00D74B0E"/>
    <w:rsid w:val="00D74F11"/>
    <w:rsid w:val="00D75D60"/>
    <w:rsid w:val="00D80069"/>
    <w:rsid w:val="00D80332"/>
    <w:rsid w:val="00D812B6"/>
    <w:rsid w:val="00D82A1F"/>
    <w:rsid w:val="00D82EB0"/>
    <w:rsid w:val="00D832BF"/>
    <w:rsid w:val="00D83C80"/>
    <w:rsid w:val="00D849B3"/>
    <w:rsid w:val="00D84E5C"/>
    <w:rsid w:val="00D853B1"/>
    <w:rsid w:val="00D85621"/>
    <w:rsid w:val="00D85CE9"/>
    <w:rsid w:val="00D86947"/>
    <w:rsid w:val="00D86E32"/>
    <w:rsid w:val="00D878DA"/>
    <w:rsid w:val="00D87D6D"/>
    <w:rsid w:val="00D9021B"/>
    <w:rsid w:val="00D9137F"/>
    <w:rsid w:val="00D91D15"/>
    <w:rsid w:val="00D92212"/>
    <w:rsid w:val="00D93380"/>
    <w:rsid w:val="00D94DD6"/>
    <w:rsid w:val="00D95618"/>
    <w:rsid w:val="00D95AF6"/>
    <w:rsid w:val="00D968DC"/>
    <w:rsid w:val="00D9752E"/>
    <w:rsid w:val="00DA02AB"/>
    <w:rsid w:val="00DA1E4A"/>
    <w:rsid w:val="00DA2B2B"/>
    <w:rsid w:val="00DA2B9F"/>
    <w:rsid w:val="00DA2F62"/>
    <w:rsid w:val="00DA41B0"/>
    <w:rsid w:val="00DA46EA"/>
    <w:rsid w:val="00DA4E0C"/>
    <w:rsid w:val="00DA6BA5"/>
    <w:rsid w:val="00DA7952"/>
    <w:rsid w:val="00DB0825"/>
    <w:rsid w:val="00DB0C08"/>
    <w:rsid w:val="00DB192A"/>
    <w:rsid w:val="00DB38DB"/>
    <w:rsid w:val="00DB3F7D"/>
    <w:rsid w:val="00DB3FD5"/>
    <w:rsid w:val="00DB46A6"/>
    <w:rsid w:val="00DB4E8C"/>
    <w:rsid w:val="00DB56BF"/>
    <w:rsid w:val="00DB7BCF"/>
    <w:rsid w:val="00DB7F73"/>
    <w:rsid w:val="00DC0725"/>
    <w:rsid w:val="00DC0FC4"/>
    <w:rsid w:val="00DC19E8"/>
    <w:rsid w:val="00DC27F8"/>
    <w:rsid w:val="00DC2CD1"/>
    <w:rsid w:val="00DC3161"/>
    <w:rsid w:val="00DC32C0"/>
    <w:rsid w:val="00DC3B15"/>
    <w:rsid w:val="00DC5421"/>
    <w:rsid w:val="00DC5A28"/>
    <w:rsid w:val="00DC7CEB"/>
    <w:rsid w:val="00DC7EEA"/>
    <w:rsid w:val="00DD0FFB"/>
    <w:rsid w:val="00DD1436"/>
    <w:rsid w:val="00DD1D0D"/>
    <w:rsid w:val="00DD227F"/>
    <w:rsid w:val="00DD243F"/>
    <w:rsid w:val="00DD29AD"/>
    <w:rsid w:val="00DD38E0"/>
    <w:rsid w:val="00DD3CAD"/>
    <w:rsid w:val="00DD48F1"/>
    <w:rsid w:val="00DD57C3"/>
    <w:rsid w:val="00DD6327"/>
    <w:rsid w:val="00DD6D14"/>
    <w:rsid w:val="00DD7AA2"/>
    <w:rsid w:val="00DE04AB"/>
    <w:rsid w:val="00DE0854"/>
    <w:rsid w:val="00DE0B24"/>
    <w:rsid w:val="00DE1DD5"/>
    <w:rsid w:val="00DE1F4A"/>
    <w:rsid w:val="00DE30B9"/>
    <w:rsid w:val="00DE4AE5"/>
    <w:rsid w:val="00DE5595"/>
    <w:rsid w:val="00DE5F28"/>
    <w:rsid w:val="00DE66AC"/>
    <w:rsid w:val="00DE6773"/>
    <w:rsid w:val="00DE7AE9"/>
    <w:rsid w:val="00DE7C1E"/>
    <w:rsid w:val="00DF0250"/>
    <w:rsid w:val="00DF071B"/>
    <w:rsid w:val="00DF0A08"/>
    <w:rsid w:val="00DF15C6"/>
    <w:rsid w:val="00DF18EA"/>
    <w:rsid w:val="00DF1B71"/>
    <w:rsid w:val="00DF2563"/>
    <w:rsid w:val="00DF26B1"/>
    <w:rsid w:val="00DF29BB"/>
    <w:rsid w:val="00DF3B77"/>
    <w:rsid w:val="00DF5993"/>
    <w:rsid w:val="00DF5F8A"/>
    <w:rsid w:val="00DF7965"/>
    <w:rsid w:val="00E0130E"/>
    <w:rsid w:val="00E01683"/>
    <w:rsid w:val="00E016E3"/>
    <w:rsid w:val="00E0252D"/>
    <w:rsid w:val="00E02C6F"/>
    <w:rsid w:val="00E033F7"/>
    <w:rsid w:val="00E038DA"/>
    <w:rsid w:val="00E06701"/>
    <w:rsid w:val="00E069D2"/>
    <w:rsid w:val="00E071DE"/>
    <w:rsid w:val="00E07BF5"/>
    <w:rsid w:val="00E11D60"/>
    <w:rsid w:val="00E12A77"/>
    <w:rsid w:val="00E12CCA"/>
    <w:rsid w:val="00E13EB7"/>
    <w:rsid w:val="00E16642"/>
    <w:rsid w:val="00E219DD"/>
    <w:rsid w:val="00E22F21"/>
    <w:rsid w:val="00E23DF0"/>
    <w:rsid w:val="00E2409B"/>
    <w:rsid w:val="00E242D1"/>
    <w:rsid w:val="00E24A36"/>
    <w:rsid w:val="00E24D22"/>
    <w:rsid w:val="00E24D37"/>
    <w:rsid w:val="00E25107"/>
    <w:rsid w:val="00E2591F"/>
    <w:rsid w:val="00E259F1"/>
    <w:rsid w:val="00E25B20"/>
    <w:rsid w:val="00E26E37"/>
    <w:rsid w:val="00E274D2"/>
    <w:rsid w:val="00E27BE1"/>
    <w:rsid w:val="00E3002C"/>
    <w:rsid w:val="00E30624"/>
    <w:rsid w:val="00E31AAD"/>
    <w:rsid w:val="00E3434F"/>
    <w:rsid w:val="00E34398"/>
    <w:rsid w:val="00E345C5"/>
    <w:rsid w:val="00E3467E"/>
    <w:rsid w:val="00E348D3"/>
    <w:rsid w:val="00E3515F"/>
    <w:rsid w:val="00E3729E"/>
    <w:rsid w:val="00E3760A"/>
    <w:rsid w:val="00E40F62"/>
    <w:rsid w:val="00E41E0F"/>
    <w:rsid w:val="00E42B7B"/>
    <w:rsid w:val="00E42C1D"/>
    <w:rsid w:val="00E42DE8"/>
    <w:rsid w:val="00E435AE"/>
    <w:rsid w:val="00E43A5A"/>
    <w:rsid w:val="00E43AB6"/>
    <w:rsid w:val="00E43E66"/>
    <w:rsid w:val="00E44194"/>
    <w:rsid w:val="00E44E23"/>
    <w:rsid w:val="00E45885"/>
    <w:rsid w:val="00E45A56"/>
    <w:rsid w:val="00E4638C"/>
    <w:rsid w:val="00E473B3"/>
    <w:rsid w:val="00E474CC"/>
    <w:rsid w:val="00E47BA0"/>
    <w:rsid w:val="00E51DFF"/>
    <w:rsid w:val="00E52D25"/>
    <w:rsid w:val="00E540C3"/>
    <w:rsid w:val="00E541AE"/>
    <w:rsid w:val="00E54654"/>
    <w:rsid w:val="00E54779"/>
    <w:rsid w:val="00E5499D"/>
    <w:rsid w:val="00E549B3"/>
    <w:rsid w:val="00E54E01"/>
    <w:rsid w:val="00E55D30"/>
    <w:rsid w:val="00E5624F"/>
    <w:rsid w:val="00E56489"/>
    <w:rsid w:val="00E565C1"/>
    <w:rsid w:val="00E56856"/>
    <w:rsid w:val="00E60EBB"/>
    <w:rsid w:val="00E62BFF"/>
    <w:rsid w:val="00E63DA6"/>
    <w:rsid w:val="00E66DB9"/>
    <w:rsid w:val="00E6725B"/>
    <w:rsid w:val="00E6731D"/>
    <w:rsid w:val="00E718AB"/>
    <w:rsid w:val="00E718BD"/>
    <w:rsid w:val="00E72C11"/>
    <w:rsid w:val="00E73DFE"/>
    <w:rsid w:val="00E74A97"/>
    <w:rsid w:val="00E74EEE"/>
    <w:rsid w:val="00E768F3"/>
    <w:rsid w:val="00E771C9"/>
    <w:rsid w:val="00E80781"/>
    <w:rsid w:val="00E80EA0"/>
    <w:rsid w:val="00E820CD"/>
    <w:rsid w:val="00E82414"/>
    <w:rsid w:val="00E8289E"/>
    <w:rsid w:val="00E832F6"/>
    <w:rsid w:val="00E84C38"/>
    <w:rsid w:val="00E861B8"/>
    <w:rsid w:val="00E90692"/>
    <w:rsid w:val="00E9133F"/>
    <w:rsid w:val="00E914B7"/>
    <w:rsid w:val="00E9183D"/>
    <w:rsid w:val="00E92C4E"/>
    <w:rsid w:val="00E93BEA"/>
    <w:rsid w:val="00E949A2"/>
    <w:rsid w:val="00E94A12"/>
    <w:rsid w:val="00E95F4B"/>
    <w:rsid w:val="00E9623D"/>
    <w:rsid w:val="00E9647B"/>
    <w:rsid w:val="00E96600"/>
    <w:rsid w:val="00E97B2F"/>
    <w:rsid w:val="00EA1E5D"/>
    <w:rsid w:val="00EA200D"/>
    <w:rsid w:val="00EA26D8"/>
    <w:rsid w:val="00EA2ABF"/>
    <w:rsid w:val="00EA2D58"/>
    <w:rsid w:val="00EA300D"/>
    <w:rsid w:val="00EA3363"/>
    <w:rsid w:val="00EA4180"/>
    <w:rsid w:val="00EB0763"/>
    <w:rsid w:val="00EB1F0F"/>
    <w:rsid w:val="00EB3FD5"/>
    <w:rsid w:val="00EB72C1"/>
    <w:rsid w:val="00EC00FC"/>
    <w:rsid w:val="00EC04F2"/>
    <w:rsid w:val="00EC0522"/>
    <w:rsid w:val="00EC0CCC"/>
    <w:rsid w:val="00EC0FC6"/>
    <w:rsid w:val="00EC292B"/>
    <w:rsid w:val="00EC2CC6"/>
    <w:rsid w:val="00EC2D61"/>
    <w:rsid w:val="00EC2F22"/>
    <w:rsid w:val="00EC30C5"/>
    <w:rsid w:val="00EC318C"/>
    <w:rsid w:val="00EC3D72"/>
    <w:rsid w:val="00EC4B39"/>
    <w:rsid w:val="00EC4FA0"/>
    <w:rsid w:val="00EC7A78"/>
    <w:rsid w:val="00ED0F95"/>
    <w:rsid w:val="00ED2969"/>
    <w:rsid w:val="00ED4B00"/>
    <w:rsid w:val="00ED5992"/>
    <w:rsid w:val="00ED6BF5"/>
    <w:rsid w:val="00ED77B4"/>
    <w:rsid w:val="00EE00BE"/>
    <w:rsid w:val="00EE0278"/>
    <w:rsid w:val="00EE05A8"/>
    <w:rsid w:val="00EE0A33"/>
    <w:rsid w:val="00EE0E3A"/>
    <w:rsid w:val="00EE271A"/>
    <w:rsid w:val="00EE2B42"/>
    <w:rsid w:val="00EE3456"/>
    <w:rsid w:val="00EE5658"/>
    <w:rsid w:val="00EE57A3"/>
    <w:rsid w:val="00EE57E3"/>
    <w:rsid w:val="00EE5FD8"/>
    <w:rsid w:val="00EE69E1"/>
    <w:rsid w:val="00EE6CD0"/>
    <w:rsid w:val="00EE7242"/>
    <w:rsid w:val="00EF0579"/>
    <w:rsid w:val="00EF0CC3"/>
    <w:rsid w:val="00EF183A"/>
    <w:rsid w:val="00EF2808"/>
    <w:rsid w:val="00EF3BDF"/>
    <w:rsid w:val="00EF4C7B"/>
    <w:rsid w:val="00EF503A"/>
    <w:rsid w:val="00EF5B21"/>
    <w:rsid w:val="00EF7B38"/>
    <w:rsid w:val="00F016D5"/>
    <w:rsid w:val="00F01724"/>
    <w:rsid w:val="00F01CD8"/>
    <w:rsid w:val="00F01DE8"/>
    <w:rsid w:val="00F02396"/>
    <w:rsid w:val="00F02C54"/>
    <w:rsid w:val="00F04348"/>
    <w:rsid w:val="00F0464D"/>
    <w:rsid w:val="00F054B6"/>
    <w:rsid w:val="00F06193"/>
    <w:rsid w:val="00F07CE0"/>
    <w:rsid w:val="00F07DD2"/>
    <w:rsid w:val="00F10263"/>
    <w:rsid w:val="00F10C79"/>
    <w:rsid w:val="00F12E8E"/>
    <w:rsid w:val="00F1372F"/>
    <w:rsid w:val="00F13BD8"/>
    <w:rsid w:val="00F14347"/>
    <w:rsid w:val="00F145C8"/>
    <w:rsid w:val="00F14CB6"/>
    <w:rsid w:val="00F15517"/>
    <w:rsid w:val="00F1587F"/>
    <w:rsid w:val="00F178B0"/>
    <w:rsid w:val="00F20231"/>
    <w:rsid w:val="00F20585"/>
    <w:rsid w:val="00F21296"/>
    <w:rsid w:val="00F212CE"/>
    <w:rsid w:val="00F214D8"/>
    <w:rsid w:val="00F22470"/>
    <w:rsid w:val="00F23E75"/>
    <w:rsid w:val="00F2401B"/>
    <w:rsid w:val="00F24FE5"/>
    <w:rsid w:val="00F254B4"/>
    <w:rsid w:val="00F265B1"/>
    <w:rsid w:val="00F304C8"/>
    <w:rsid w:val="00F30B43"/>
    <w:rsid w:val="00F30DD2"/>
    <w:rsid w:val="00F31006"/>
    <w:rsid w:val="00F3142C"/>
    <w:rsid w:val="00F334E5"/>
    <w:rsid w:val="00F3384C"/>
    <w:rsid w:val="00F36059"/>
    <w:rsid w:val="00F37B1D"/>
    <w:rsid w:val="00F40727"/>
    <w:rsid w:val="00F40A87"/>
    <w:rsid w:val="00F421AD"/>
    <w:rsid w:val="00F42239"/>
    <w:rsid w:val="00F42B53"/>
    <w:rsid w:val="00F43342"/>
    <w:rsid w:val="00F44D9D"/>
    <w:rsid w:val="00F452E2"/>
    <w:rsid w:val="00F45347"/>
    <w:rsid w:val="00F45872"/>
    <w:rsid w:val="00F45D3D"/>
    <w:rsid w:val="00F46A57"/>
    <w:rsid w:val="00F46ADB"/>
    <w:rsid w:val="00F479CA"/>
    <w:rsid w:val="00F51395"/>
    <w:rsid w:val="00F51E67"/>
    <w:rsid w:val="00F540D0"/>
    <w:rsid w:val="00F545A2"/>
    <w:rsid w:val="00F5583A"/>
    <w:rsid w:val="00F55D55"/>
    <w:rsid w:val="00F57195"/>
    <w:rsid w:val="00F576FF"/>
    <w:rsid w:val="00F5778F"/>
    <w:rsid w:val="00F57CE4"/>
    <w:rsid w:val="00F60986"/>
    <w:rsid w:val="00F60AC5"/>
    <w:rsid w:val="00F61066"/>
    <w:rsid w:val="00F622AD"/>
    <w:rsid w:val="00F63C76"/>
    <w:rsid w:val="00F64B46"/>
    <w:rsid w:val="00F663D5"/>
    <w:rsid w:val="00F66FA3"/>
    <w:rsid w:val="00F70D29"/>
    <w:rsid w:val="00F7304C"/>
    <w:rsid w:val="00F730DC"/>
    <w:rsid w:val="00F73A8C"/>
    <w:rsid w:val="00F74242"/>
    <w:rsid w:val="00F75595"/>
    <w:rsid w:val="00F75A41"/>
    <w:rsid w:val="00F75AD8"/>
    <w:rsid w:val="00F76CCA"/>
    <w:rsid w:val="00F77AC1"/>
    <w:rsid w:val="00F77EAA"/>
    <w:rsid w:val="00F805FC"/>
    <w:rsid w:val="00F80D44"/>
    <w:rsid w:val="00F82230"/>
    <w:rsid w:val="00F83064"/>
    <w:rsid w:val="00F83878"/>
    <w:rsid w:val="00F84FA1"/>
    <w:rsid w:val="00F8519F"/>
    <w:rsid w:val="00F85B28"/>
    <w:rsid w:val="00F8626F"/>
    <w:rsid w:val="00F9171A"/>
    <w:rsid w:val="00F9205B"/>
    <w:rsid w:val="00F931D6"/>
    <w:rsid w:val="00F93254"/>
    <w:rsid w:val="00F93D52"/>
    <w:rsid w:val="00F947BB"/>
    <w:rsid w:val="00F94A29"/>
    <w:rsid w:val="00F94D5E"/>
    <w:rsid w:val="00F9533B"/>
    <w:rsid w:val="00F95562"/>
    <w:rsid w:val="00F95F2B"/>
    <w:rsid w:val="00F96192"/>
    <w:rsid w:val="00F96837"/>
    <w:rsid w:val="00F96AF0"/>
    <w:rsid w:val="00F970D8"/>
    <w:rsid w:val="00F97CE7"/>
    <w:rsid w:val="00FA09A6"/>
    <w:rsid w:val="00FA1210"/>
    <w:rsid w:val="00FA17DB"/>
    <w:rsid w:val="00FA1DA9"/>
    <w:rsid w:val="00FA3423"/>
    <w:rsid w:val="00FA3C10"/>
    <w:rsid w:val="00FA3C85"/>
    <w:rsid w:val="00FA4C62"/>
    <w:rsid w:val="00FA5012"/>
    <w:rsid w:val="00FA5144"/>
    <w:rsid w:val="00FA6A75"/>
    <w:rsid w:val="00FA6DC5"/>
    <w:rsid w:val="00FB0184"/>
    <w:rsid w:val="00FB0A9F"/>
    <w:rsid w:val="00FB2F65"/>
    <w:rsid w:val="00FB32F5"/>
    <w:rsid w:val="00FB40A9"/>
    <w:rsid w:val="00FB4C16"/>
    <w:rsid w:val="00FB606C"/>
    <w:rsid w:val="00FB60FB"/>
    <w:rsid w:val="00FB637D"/>
    <w:rsid w:val="00FB78CC"/>
    <w:rsid w:val="00FC0A69"/>
    <w:rsid w:val="00FC0EEA"/>
    <w:rsid w:val="00FC180E"/>
    <w:rsid w:val="00FC1D33"/>
    <w:rsid w:val="00FC24B1"/>
    <w:rsid w:val="00FC2C85"/>
    <w:rsid w:val="00FC4097"/>
    <w:rsid w:val="00FC4837"/>
    <w:rsid w:val="00FC7222"/>
    <w:rsid w:val="00FD0126"/>
    <w:rsid w:val="00FD07EF"/>
    <w:rsid w:val="00FD1197"/>
    <w:rsid w:val="00FD3FDC"/>
    <w:rsid w:val="00FD4740"/>
    <w:rsid w:val="00FD6128"/>
    <w:rsid w:val="00FD749E"/>
    <w:rsid w:val="00FD75B1"/>
    <w:rsid w:val="00FD7811"/>
    <w:rsid w:val="00FD7D6E"/>
    <w:rsid w:val="00FE0B9B"/>
    <w:rsid w:val="00FE0DE0"/>
    <w:rsid w:val="00FE3D99"/>
    <w:rsid w:val="00FE625B"/>
    <w:rsid w:val="00FE69A8"/>
    <w:rsid w:val="00FE6EBA"/>
    <w:rsid w:val="00FE7267"/>
    <w:rsid w:val="00FE7927"/>
    <w:rsid w:val="00FF09AC"/>
    <w:rsid w:val="00FF1FD0"/>
    <w:rsid w:val="00FF2FE5"/>
    <w:rsid w:val="00FF311B"/>
    <w:rsid w:val="00FF520D"/>
    <w:rsid w:val="00FF62DA"/>
    <w:rsid w:val="00FF64C1"/>
    <w:rsid w:val="00FF6698"/>
    <w:rsid w:val="00FF67A8"/>
    <w:rsid w:val="0123584C"/>
    <w:rsid w:val="012D66CB"/>
    <w:rsid w:val="01561AA9"/>
    <w:rsid w:val="01747E56"/>
    <w:rsid w:val="01D86BB9"/>
    <w:rsid w:val="02322FC0"/>
    <w:rsid w:val="025C360F"/>
    <w:rsid w:val="02756C06"/>
    <w:rsid w:val="02AB5AF9"/>
    <w:rsid w:val="02AD6209"/>
    <w:rsid w:val="02BF6B9C"/>
    <w:rsid w:val="02F62200"/>
    <w:rsid w:val="03170B15"/>
    <w:rsid w:val="037E4FBC"/>
    <w:rsid w:val="03C54999"/>
    <w:rsid w:val="03F4702C"/>
    <w:rsid w:val="04370B3C"/>
    <w:rsid w:val="043966BE"/>
    <w:rsid w:val="0442423B"/>
    <w:rsid w:val="04792410"/>
    <w:rsid w:val="049A5E25"/>
    <w:rsid w:val="04B22E9B"/>
    <w:rsid w:val="04B54A0D"/>
    <w:rsid w:val="04D101BA"/>
    <w:rsid w:val="04D8694E"/>
    <w:rsid w:val="05145BD8"/>
    <w:rsid w:val="053718C6"/>
    <w:rsid w:val="055100F6"/>
    <w:rsid w:val="05746676"/>
    <w:rsid w:val="05791EDF"/>
    <w:rsid w:val="05D9297D"/>
    <w:rsid w:val="05E732EC"/>
    <w:rsid w:val="06220888"/>
    <w:rsid w:val="06450013"/>
    <w:rsid w:val="06BD44B0"/>
    <w:rsid w:val="06C74ECC"/>
    <w:rsid w:val="06EB2968"/>
    <w:rsid w:val="07195727"/>
    <w:rsid w:val="07302A71"/>
    <w:rsid w:val="07481B68"/>
    <w:rsid w:val="0759495E"/>
    <w:rsid w:val="07B62F76"/>
    <w:rsid w:val="07C05B03"/>
    <w:rsid w:val="07C84A57"/>
    <w:rsid w:val="07CA502B"/>
    <w:rsid w:val="07D433FC"/>
    <w:rsid w:val="07DC6755"/>
    <w:rsid w:val="08931509"/>
    <w:rsid w:val="08A54756"/>
    <w:rsid w:val="08E6788B"/>
    <w:rsid w:val="08F13AAD"/>
    <w:rsid w:val="096609CC"/>
    <w:rsid w:val="098F7F23"/>
    <w:rsid w:val="09B2776D"/>
    <w:rsid w:val="09C851E3"/>
    <w:rsid w:val="09E140FA"/>
    <w:rsid w:val="0A0B6138"/>
    <w:rsid w:val="0A0E1A66"/>
    <w:rsid w:val="0A7B2255"/>
    <w:rsid w:val="0A9B6453"/>
    <w:rsid w:val="0B0B61A0"/>
    <w:rsid w:val="0B1B7594"/>
    <w:rsid w:val="0B2F1B06"/>
    <w:rsid w:val="0B4E5BBB"/>
    <w:rsid w:val="0B664CB3"/>
    <w:rsid w:val="0B896DFA"/>
    <w:rsid w:val="0B9E269F"/>
    <w:rsid w:val="0BE8391A"/>
    <w:rsid w:val="0BEF4CA9"/>
    <w:rsid w:val="0C0553BA"/>
    <w:rsid w:val="0C175FAD"/>
    <w:rsid w:val="0C3152C1"/>
    <w:rsid w:val="0C4A0131"/>
    <w:rsid w:val="0CC53C5B"/>
    <w:rsid w:val="0CDF23B6"/>
    <w:rsid w:val="0CEB00AB"/>
    <w:rsid w:val="0D246F31"/>
    <w:rsid w:val="0D821B4C"/>
    <w:rsid w:val="0D985869"/>
    <w:rsid w:val="0DA0511D"/>
    <w:rsid w:val="0DBA7538"/>
    <w:rsid w:val="0DC30DA2"/>
    <w:rsid w:val="0DC67C8B"/>
    <w:rsid w:val="0DDE2E9E"/>
    <w:rsid w:val="0E1409F6"/>
    <w:rsid w:val="0E183747"/>
    <w:rsid w:val="0EFA4090"/>
    <w:rsid w:val="0F0D302C"/>
    <w:rsid w:val="0F501F02"/>
    <w:rsid w:val="0F751969"/>
    <w:rsid w:val="0F864741"/>
    <w:rsid w:val="0FA45C75"/>
    <w:rsid w:val="0FAE5165"/>
    <w:rsid w:val="0FE10DAC"/>
    <w:rsid w:val="102A0D6A"/>
    <w:rsid w:val="103C2486"/>
    <w:rsid w:val="1053381E"/>
    <w:rsid w:val="10564E86"/>
    <w:rsid w:val="106A3222"/>
    <w:rsid w:val="107D1854"/>
    <w:rsid w:val="10A9164B"/>
    <w:rsid w:val="10B71B0D"/>
    <w:rsid w:val="10B93AD7"/>
    <w:rsid w:val="10BD0CDF"/>
    <w:rsid w:val="10D26947"/>
    <w:rsid w:val="10E65BDA"/>
    <w:rsid w:val="10FD7E68"/>
    <w:rsid w:val="110C7C74"/>
    <w:rsid w:val="115A6435"/>
    <w:rsid w:val="11CF4FFF"/>
    <w:rsid w:val="120F3114"/>
    <w:rsid w:val="122A06D1"/>
    <w:rsid w:val="1279705D"/>
    <w:rsid w:val="12A460C1"/>
    <w:rsid w:val="12A54313"/>
    <w:rsid w:val="12AF02F4"/>
    <w:rsid w:val="12CC4B8F"/>
    <w:rsid w:val="12CD5618"/>
    <w:rsid w:val="12ED1816"/>
    <w:rsid w:val="13141499"/>
    <w:rsid w:val="13545D39"/>
    <w:rsid w:val="13730D48"/>
    <w:rsid w:val="139D323C"/>
    <w:rsid w:val="13A26AA4"/>
    <w:rsid w:val="13A63A41"/>
    <w:rsid w:val="13B3480E"/>
    <w:rsid w:val="13C75F14"/>
    <w:rsid w:val="13D81F4F"/>
    <w:rsid w:val="14213E6D"/>
    <w:rsid w:val="142E3666"/>
    <w:rsid w:val="143811B7"/>
    <w:rsid w:val="148D32B1"/>
    <w:rsid w:val="14A26437"/>
    <w:rsid w:val="14AD5152"/>
    <w:rsid w:val="14BC3B96"/>
    <w:rsid w:val="14CE6E3B"/>
    <w:rsid w:val="14FB2910"/>
    <w:rsid w:val="152D26FB"/>
    <w:rsid w:val="155142DE"/>
    <w:rsid w:val="15606C3C"/>
    <w:rsid w:val="156E30E2"/>
    <w:rsid w:val="15745BF8"/>
    <w:rsid w:val="158E5868"/>
    <w:rsid w:val="15A703A2"/>
    <w:rsid w:val="15C9427A"/>
    <w:rsid w:val="15D31197"/>
    <w:rsid w:val="15D74567"/>
    <w:rsid w:val="1635318D"/>
    <w:rsid w:val="16815249"/>
    <w:rsid w:val="16A56F6B"/>
    <w:rsid w:val="170557A0"/>
    <w:rsid w:val="17610946"/>
    <w:rsid w:val="176127D3"/>
    <w:rsid w:val="176E3033"/>
    <w:rsid w:val="17793FC0"/>
    <w:rsid w:val="17E527FE"/>
    <w:rsid w:val="17E551B2"/>
    <w:rsid w:val="17FD699F"/>
    <w:rsid w:val="182061EA"/>
    <w:rsid w:val="18A92683"/>
    <w:rsid w:val="18C64FE3"/>
    <w:rsid w:val="190F0738"/>
    <w:rsid w:val="191E4E1F"/>
    <w:rsid w:val="195F7DDC"/>
    <w:rsid w:val="197B401F"/>
    <w:rsid w:val="197C1B46"/>
    <w:rsid w:val="197E766C"/>
    <w:rsid w:val="198253AE"/>
    <w:rsid w:val="19BA3F4C"/>
    <w:rsid w:val="19E5593D"/>
    <w:rsid w:val="1A02204B"/>
    <w:rsid w:val="1A0758B3"/>
    <w:rsid w:val="1A197394"/>
    <w:rsid w:val="1A2226ED"/>
    <w:rsid w:val="1A5F124B"/>
    <w:rsid w:val="1ABD4ADE"/>
    <w:rsid w:val="1AF73531"/>
    <w:rsid w:val="1B1B527C"/>
    <w:rsid w:val="1B203070"/>
    <w:rsid w:val="1B2D1349"/>
    <w:rsid w:val="1B6163AF"/>
    <w:rsid w:val="1B7156DA"/>
    <w:rsid w:val="1B732FBF"/>
    <w:rsid w:val="1BCD7B98"/>
    <w:rsid w:val="1BD76880"/>
    <w:rsid w:val="1BF6798D"/>
    <w:rsid w:val="1C961170"/>
    <w:rsid w:val="1CAE64BA"/>
    <w:rsid w:val="1CC37203"/>
    <w:rsid w:val="1D1A3B4F"/>
    <w:rsid w:val="1D281406"/>
    <w:rsid w:val="1D436C02"/>
    <w:rsid w:val="1D801C31"/>
    <w:rsid w:val="1D84052E"/>
    <w:rsid w:val="1D8F1E47"/>
    <w:rsid w:val="1DEC729A"/>
    <w:rsid w:val="1E780B2E"/>
    <w:rsid w:val="1EA638ED"/>
    <w:rsid w:val="1EB53B30"/>
    <w:rsid w:val="1EC173AA"/>
    <w:rsid w:val="1ED33FB6"/>
    <w:rsid w:val="1F291E28"/>
    <w:rsid w:val="1FC41B50"/>
    <w:rsid w:val="1FF16DE9"/>
    <w:rsid w:val="20390790"/>
    <w:rsid w:val="205A127D"/>
    <w:rsid w:val="20790B8D"/>
    <w:rsid w:val="20860DF9"/>
    <w:rsid w:val="208714FC"/>
    <w:rsid w:val="20873EE4"/>
    <w:rsid w:val="20987265"/>
    <w:rsid w:val="20E029BA"/>
    <w:rsid w:val="215C6000"/>
    <w:rsid w:val="21661111"/>
    <w:rsid w:val="219E765A"/>
    <w:rsid w:val="21B87493"/>
    <w:rsid w:val="2269726E"/>
    <w:rsid w:val="22B70B00"/>
    <w:rsid w:val="22D10D3B"/>
    <w:rsid w:val="22D60519"/>
    <w:rsid w:val="232B0864"/>
    <w:rsid w:val="23517B9F"/>
    <w:rsid w:val="2369313B"/>
    <w:rsid w:val="2371719F"/>
    <w:rsid w:val="23815D41"/>
    <w:rsid w:val="2384207E"/>
    <w:rsid w:val="238C6E29"/>
    <w:rsid w:val="239A37F8"/>
    <w:rsid w:val="23AC2225"/>
    <w:rsid w:val="2401693C"/>
    <w:rsid w:val="2466767A"/>
    <w:rsid w:val="247C0C4C"/>
    <w:rsid w:val="248724F4"/>
    <w:rsid w:val="24AF1021"/>
    <w:rsid w:val="24E0742D"/>
    <w:rsid w:val="24FE5B05"/>
    <w:rsid w:val="25072C0B"/>
    <w:rsid w:val="250A44A9"/>
    <w:rsid w:val="250F1B30"/>
    <w:rsid w:val="253C7850"/>
    <w:rsid w:val="25FA2770"/>
    <w:rsid w:val="260809E9"/>
    <w:rsid w:val="262B34F8"/>
    <w:rsid w:val="264C5949"/>
    <w:rsid w:val="26554B29"/>
    <w:rsid w:val="266A16A4"/>
    <w:rsid w:val="26783E77"/>
    <w:rsid w:val="26A24C22"/>
    <w:rsid w:val="26F445E9"/>
    <w:rsid w:val="26F8256A"/>
    <w:rsid w:val="27135897"/>
    <w:rsid w:val="27190705"/>
    <w:rsid w:val="272C6959"/>
    <w:rsid w:val="276F4A98"/>
    <w:rsid w:val="278250AC"/>
    <w:rsid w:val="27BA147E"/>
    <w:rsid w:val="27C941A8"/>
    <w:rsid w:val="27CA353C"/>
    <w:rsid w:val="27DF1C1D"/>
    <w:rsid w:val="27E92A9C"/>
    <w:rsid w:val="27FF7BCA"/>
    <w:rsid w:val="28060F58"/>
    <w:rsid w:val="28214E27"/>
    <w:rsid w:val="282F7285"/>
    <w:rsid w:val="28316D0D"/>
    <w:rsid w:val="283668A4"/>
    <w:rsid w:val="2859253C"/>
    <w:rsid w:val="28F11C08"/>
    <w:rsid w:val="290350D9"/>
    <w:rsid w:val="293145B7"/>
    <w:rsid w:val="296C11FD"/>
    <w:rsid w:val="296D5B53"/>
    <w:rsid w:val="29C54E43"/>
    <w:rsid w:val="29C64ABB"/>
    <w:rsid w:val="29CC4423"/>
    <w:rsid w:val="29EC2A70"/>
    <w:rsid w:val="29FD45DD"/>
    <w:rsid w:val="2A465F84"/>
    <w:rsid w:val="2A836B37"/>
    <w:rsid w:val="2A8C6641"/>
    <w:rsid w:val="2AC8448B"/>
    <w:rsid w:val="2AD27817"/>
    <w:rsid w:val="2B085D8B"/>
    <w:rsid w:val="2B27276C"/>
    <w:rsid w:val="2B33794E"/>
    <w:rsid w:val="2B8B0A39"/>
    <w:rsid w:val="2BA56CDA"/>
    <w:rsid w:val="2BE672CD"/>
    <w:rsid w:val="2C0E2AD1"/>
    <w:rsid w:val="2C866B0B"/>
    <w:rsid w:val="2CAD22EA"/>
    <w:rsid w:val="2CB86F50"/>
    <w:rsid w:val="2CCF04B2"/>
    <w:rsid w:val="2CFF066C"/>
    <w:rsid w:val="2D12214D"/>
    <w:rsid w:val="2D502C75"/>
    <w:rsid w:val="2D9A2E53"/>
    <w:rsid w:val="2DAC07F4"/>
    <w:rsid w:val="2E156399"/>
    <w:rsid w:val="2E4B1DBB"/>
    <w:rsid w:val="2E4E00D9"/>
    <w:rsid w:val="2E823302"/>
    <w:rsid w:val="2EAB2859"/>
    <w:rsid w:val="2EBC55FF"/>
    <w:rsid w:val="2ED26D26"/>
    <w:rsid w:val="2EF26EF2"/>
    <w:rsid w:val="2F52484E"/>
    <w:rsid w:val="2F6125CE"/>
    <w:rsid w:val="2FA23C5C"/>
    <w:rsid w:val="2FB368BD"/>
    <w:rsid w:val="2FC24A43"/>
    <w:rsid w:val="2FF65D56"/>
    <w:rsid w:val="300D2F16"/>
    <w:rsid w:val="30103067"/>
    <w:rsid w:val="301601A6"/>
    <w:rsid w:val="305F1B4D"/>
    <w:rsid w:val="308C0468"/>
    <w:rsid w:val="308F0938"/>
    <w:rsid w:val="30980DA8"/>
    <w:rsid w:val="30C62D55"/>
    <w:rsid w:val="30E36094"/>
    <w:rsid w:val="3102072B"/>
    <w:rsid w:val="3142091E"/>
    <w:rsid w:val="314B20D2"/>
    <w:rsid w:val="3157066A"/>
    <w:rsid w:val="319C46DB"/>
    <w:rsid w:val="31EB4637"/>
    <w:rsid w:val="31F167D5"/>
    <w:rsid w:val="31FB0B7D"/>
    <w:rsid w:val="3203475A"/>
    <w:rsid w:val="320A0634"/>
    <w:rsid w:val="32455753"/>
    <w:rsid w:val="324678C2"/>
    <w:rsid w:val="32B306F7"/>
    <w:rsid w:val="32C71C2C"/>
    <w:rsid w:val="32D103B5"/>
    <w:rsid w:val="32FF7293"/>
    <w:rsid w:val="330D3AE3"/>
    <w:rsid w:val="33370B5F"/>
    <w:rsid w:val="335701CA"/>
    <w:rsid w:val="337C0487"/>
    <w:rsid w:val="33947D60"/>
    <w:rsid w:val="33AE5828"/>
    <w:rsid w:val="33F22CD8"/>
    <w:rsid w:val="33F47ECB"/>
    <w:rsid w:val="33F80FD8"/>
    <w:rsid w:val="33FE6DB1"/>
    <w:rsid w:val="33FF2985"/>
    <w:rsid w:val="348778C5"/>
    <w:rsid w:val="34DD003B"/>
    <w:rsid w:val="356D0868"/>
    <w:rsid w:val="358238DF"/>
    <w:rsid w:val="35847960"/>
    <w:rsid w:val="35977693"/>
    <w:rsid w:val="35BD6AB6"/>
    <w:rsid w:val="35C85FD5"/>
    <w:rsid w:val="35F520F3"/>
    <w:rsid w:val="36032C4D"/>
    <w:rsid w:val="36070CBD"/>
    <w:rsid w:val="36154270"/>
    <w:rsid w:val="36587E57"/>
    <w:rsid w:val="36972691"/>
    <w:rsid w:val="36A06A1C"/>
    <w:rsid w:val="36E7289C"/>
    <w:rsid w:val="36F80606"/>
    <w:rsid w:val="37671737"/>
    <w:rsid w:val="379051D3"/>
    <w:rsid w:val="37983B97"/>
    <w:rsid w:val="379C3687"/>
    <w:rsid w:val="379D1765"/>
    <w:rsid w:val="38066D52"/>
    <w:rsid w:val="382B302E"/>
    <w:rsid w:val="38393CBE"/>
    <w:rsid w:val="38673C95"/>
    <w:rsid w:val="386C3059"/>
    <w:rsid w:val="386C4927"/>
    <w:rsid w:val="388303A3"/>
    <w:rsid w:val="38931D7F"/>
    <w:rsid w:val="38A24CCD"/>
    <w:rsid w:val="38AD1ED5"/>
    <w:rsid w:val="394A2C6F"/>
    <w:rsid w:val="3969753C"/>
    <w:rsid w:val="396A50BF"/>
    <w:rsid w:val="399D4EAB"/>
    <w:rsid w:val="39C022EB"/>
    <w:rsid w:val="3A064DE8"/>
    <w:rsid w:val="3A1514CF"/>
    <w:rsid w:val="3A9F12D2"/>
    <w:rsid w:val="3AC23405"/>
    <w:rsid w:val="3B097DA7"/>
    <w:rsid w:val="3B0E1700"/>
    <w:rsid w:val="3B166605"/>
    <w:rsid w:val="3B226650"/>
    <w:rsid w:val="3B777C7D"/>
    <w:rsid w:val="3B934DA1"/>
    <w:rsid w:val="3B975850"/>
    <w:rsid w:val="3BA1126C"/>
    <w:rsid w:val="3C0435A9"/>
    <w:rsid w:val="3C3245BA"/>
    <w:rsid w:val="3C4F4F24"/>
    <w:rsid w:val="3C536A3E"/>
    <w:rsid w:val="3C65673D"/>
    <w:rsid w:val="3CB66F99"/>
    <w:rsid w:val="3CBD35B1"/>
    <w:rsid w:val="3CCF1E09"/>
    <w:rsid w:val="3CD22AD0"/>
    <w:rsid w:val="3CDE7E6E"/>
    <w:rsid w:val="3D0F24D4"/>
    <w:rsid w:val="3D0F65E2"/>
    <w:rsid w:val="3D4067DA"/>
    <w:rsid w:val="3D5A3DC8"/>
    <w:rsid w:val="3D714C6E"/>
    <w:rsid w:val="3D8B1C00"/>
    <w:rsid w:val="3D8E75CE"/>
    <w:rsid w:val="3D9B3574"/>
    <w:rsid w:val="3DE32D35"/>
    <w:rsid w:val="3E3F114A"/>
    <w:rsid w:val="3E4D56DB"/>
    <w:rsid w:val="3E5966DF"/>
    <w:rsid w:val="3E6D18D9"/>
    <w:rsid w:val="3ECD05CA"/>
    <w:rsid w:val="3EDE6349"/>
    <w:rsid w:val="3F033FEC"/>
    <w:rsid w:val="3F9335C1"/>
    <w:rsid w:val="3F966D63"/>
    <w:rsid w:val="3FB317F8"/>
    <w:rsid w:val="3FD3401C"/>
    <w:rsid w:val="3FF760EB"/>
    <w:rsid w:val="4004294E"/>
    <w:rsid w:val="404448BC"/>
    <w:rsid w:val="40460634"/>
    <w:rsid w:val="404978B8"/>
    <w:rsid w:val="407451A1"/>
    <w:rsid w:val="40862149"/>
    <w:rsid w:val="40F462E2"/>
    <w:rsid w:val="40FA31CC"/>
    <w:rsid w:val="41003D33"/>
    <w:rsid w:val="41004C87"/>
    <w:rsid w:val="411868DF"/>
    <w:rsid w:val="41351ADF"/>
    <w:rsid w:val="4174388F"/>
    <w:rsid w:val="41856F3A"/>
    <w:rsid w:val="41AF13E9"/>
    <w:rsid w:val="41B15F72"/>
    <w:rsid w:val="41CA7043"/>
    <w:rsid w:val="41CF2738"/>
    <w:rsid w:val="41D707E4"/>
    <w:rsid w:val="42187DAE"/>
    <w:rsid w:val="42277FF1"/>
    <w:rsid w:val="42436806"/>
    <w:rsid w:val="42507548"/>
    <w:rsid w:val="42711572"/>
    <w:rsid w:val="4278084D"/>
    <w:rsid w:val="42B31885"/>
    <w:rsid w:val="42BC2E2F"/>
    <w:rsid w:val="42C41CE4"/>
    <w:rsid w:val="42F04887"/>
    <w:rsid w:val="431466D8"/>
    <w:rsid w:val="43194A98"/>
    <w:rsid w:val="434C41B3"/>
    <w:rsid w:val="43851473"/>
    <w:rsid w:val="43A00481"/>
    <w:rsid w:val="43A37B4B"/>
    <w:rsid w:val="43B82349"/>
    <w:rsid w:val="43C35DCB"/>
    <w:rsid w:val="441A5A69"/>
    <w:rsid w:val="44203070"/>
    <w:rsid w:val="442C18EF"/>
    <w:rsid w:val="44621C79"/>
    <w:rsid w:val="44661A8A"/>
    <w:rsid w:val="44A678F3"/>
    <w:rsid w:val="44A77866"/>
    <w:rsid w:val="44B70EBD"/>
    <w:rsid w:val="44C5777C"/>
    <w:rsid w:val="45765517"/>
    <w:rsid w:val="45CA13BF"/>
    <w:rsid w:val="46081103"/>
    <w:rsid w:val="461D1E37"/>
    <w:rsid w:val="46252A99"/>
    <w:rsid w:val="46535859"/>
    <w:rsid w:val="46A95479"/>
    <w:rsid w:val="46EE2F29"/>
    <w:rsid w:val="471A0124"/>
    <w:rsid w:val="47215957"/>
    <w:rsid w:val="474D674C"/>
    <w:rsid w:val="479B4A2B"/>
    <w:rsid w:val="47C54D69"/>
    <w:rsid w:val="47FB7F56"/>
    <w:rsid w:val="482A4397"/>
    <w:rsid w:val="484F2050"/>
    <w:rsid w:val="48691363"/>
    <w:rsid w:val="49175C2D"/>
    <w:rsid w:val="494616A5"/>
    <w:rsid w:val="494B18A5"/>
    <w:rsid w:val="49543DC1"/>
    <w:rsid w:val="498737AF"/>
    <w:rsid w:val="4989333F"/>
    <w:rsid w:val="49B36A6C"/>
    <w:rsid w:val="4A8420B3"/>
    <w:rsid w:val="4A8F075E"/>
    <w:rsid w:val="4A9A7B0A"/>
    <w:rsid w:val="4AA2290B"/>
    <w:rsid w:val="4AB413C5"/>
    <w:rsid w:val="4AD473C8"/>
    <w:rsid w:val="4B1B110F"/>
    <w:rsid w:val="4B7778D3"/>
    <w:rsid w:val="4B956BE2"/>
    <w:rsid w:val="4BC36FDC"/>
    <w:rsid w:val="4BDB2578"/>
    <w:rsid w:val="4C312198"/>
    <w:rsid w:val="4C384C9A"/>
    <w:rsid w:val="4C7107E7"/>
    <w:rsid w:val="4D225F85"/>
    <w:rsid w:val="4D3E5B2F"/>
    <w:rsid w:val="4D44414D"/>
    <w:rsid w:val="4D5063D1"/>
    <w:rsid w:val="4D6C7200"/>
    <w:rsid w:val="4D926C66"/>
    <w:rsid w:val="4DD544C3"/>
    <w:rsid w:val="4DDA23BB"/>
    <w:rsid w:val="4DEB04A5"/>
    <w:rsid w:val="4E004DBA"/>
    <w:rsid w:val="4E10402F"/>
    <w:rsid w:val="4E192EE4"/>
    <w:rsid w:val="4E7732F8"/>
    <w:rsid w:val="4ED908C5"/>
    <w:rsid w:val="4EE54E88"/>
    <w:rsid w:val="4EEA5B25"/>
    <w:rsid w:val="4F0E4A13"/>
    <w:rsid w:val="4F7505EE"/>
    <w:rsid w:val="4F7F46A4"/>
    <w:rsid w:val="4FD2386F"/>
    <w:rsid w:val="4FE412E7"/>
    <w:rsid w:val="4FF94601"/>
    <w:rsid w:val="500876B4"/>
    <w:rsid w:val="50285D0A"/>
    <w:rsid w:val="50521608"/>
    <w:rsid w:val="50543DFC"/>
    <w:rsid w:val="50627C46"/>
    <w:rsid w:val="50680152"/>
    <w:rsid w:val="50C43147"/>
    <w:rsid w:val="50ED2406"/>
    <w:rsid w:val="513E4A19"/>
    <w:rsid w:val="515E007F"/>
    <w:rsid w:val="515F3409"/>
    <w:rsid w:val="51696391"/>
    <w:rsid w:val="516E5A6B"/>
    <w:rsid w:val="5189120A"/>
    <w:rsid w:val="51C51D3E"/>
    <w:rsid w:val="51C8534D"/>
    <w:rsid w:val="520143BB"/>
    <w:rsid w:val="52057D65"/>
    <w:rsid w:val="520914C1"/>
    <w:rsid w:val="522F4BE7"/>
    <w:rsid w:val="52391DA6"/>
    <w:rsid w:val="525E180D"/>
    <w:rsid w:val="525E21E0"/>
    <w:rsid w:val="527959F6"/>
    <w:rsid w:val="528B3286"/>
    <w:rsid w:val="52D7336D"/>
    <w:rsid w:val="52D970E6"/>
    <w:rsid w:val="53257C7B"/>
    <w:rsid w:val="53465E41"/>
    <w:rsid w:val="534C78B7"/>
    <w:rsid w:val="53553A28"/>
    <w:rsid w:val="5385101B"/>
    <w:rsid w:val="53972CF6"/>
    <w:rsid w:val="53A73449"/>
    <w:rsid w:val="53E64970"/>
    <w:rsid w:val="54104D89"/>
    <w:rsid w:val="54442C85"/>
    <w:rsid w:val="546071D9"/>
    <w:rsid w:val="54AA0D3A"/>
    <w:rsid w:val="54C8010C"/>
    <w:rsid w:val="54DF3F45"/>
    <w:rsid w:val="54F14BBA"/>
    <w:rsid w:val="54F93599"/>
    <w:rsid w:val="55545149"/>
    <w:rsid w:val="558327ED"/>
    <w:rsid w:val="55853555"/>
    <w:rsid w:val="55AA4D69"/>
    <w:rsid w:val="55B160F8"/>
    <w:rsid w:val="55B93E6E"/>
    <w:rsid w:val="561B14C6"/>
    <w:rsid w:val="56262642"/>
    <w:rsid w:val="56411FA1"/>
    <w:rsid w:val="56497592"/>
    <w:rsid w:val="56501B9C"/>
    <w:rsid w:val="56633896"/>
    <w:rsid w:val="566E7A93"/>
    <w:rsid w:val="56755377"/>
    <w:rsid w:val="56890E23"/>
    <w:rsid w:val="56A41701"/>
    <w:rsid w:val="56AB7D27"/>
    <w:rsid w:val="56B128BB"/>
    <w:rsid w:val="56DC71A4"/>
    <w:rsid w:val="574F5022"/>
    <w:rsid w:val="575B4970"/>
    <w:rsid w:val="578F0C83"/>
    <w:rsid w:val="57A8352A"/>
    <w:rsid w:val="57E06152"/>
    <w:rsid w:val="57E73733"/>
    <w:rsid w:val="57EC1669"/>
    <w:rsid w:val="57F10A2D"/>
    <w:rsid w:val="57F8064E"/>
    <w:rsid w:val="58150009"/>
    <w:rsid w:val="582B0D2D"/>
    <w:rsid w:val="583959DC"/>
    <w:rsid w:val="592D1F39"/>
    <w:rsid w:val="59451FBE"/>
    <w:rsid w:val="5947573D"/>
    <w:rsid w:val="59822285"/>
    <w:rsid w:val="598A738C"/>
    <w:rsid w:val="598B0C1B"/>
    <w:rsid w:val="59975605"/>
    <w:rsid w:val="599E4BE5"/>
    <w:rsid w:val="59A2647D"/>
    <w:rsid w:val="59B83EF9"/>
    <w:rsid w:val="59CD1026"/>
    <w:rsid w:val="59CE2B78"/>
    <w:rsid w:val="59D93E6F"/>
    <w:rsid w:val="5A0709DC"/>
    <w:rsid w:val="5A364E1D"/>
    <w:rsid w:val="5A47527D"/>
    <w:rsid w:val="5A5E4BDF"/>
    <w:rsid w:val="5ADF1011"/>
    <w:rsid w:val="5AFC3DF8"/>
    <w:rsid w:val="5B1F3B03"/>
    <w:rsid w:val="5B286E5C"/>
    <w:rsid w:val="5B4B2B4A"/>
    <w:rsid w:val="5B8B1199"/>
    <w:rsid w:val="5B922527"/>
    <w:rsid w:val="5BAC26B3"/>
    <w:rsid w:val="5BF60D08"/>
    <w:rsid w:val="5C043425"/>
    <w:rsid w:val="5C3C5C28"/>
    <w:rsid w:val="5C3F445D"/>
    <w:rsid w:val="5C4A2E02"/>
    <w:rsid w:val="5C6251EC"/>
    <w:rsid w:val="5C855BE8"/>
    <w:rsid w:val="5C86208C"/>
    <w:rsid w:val="5CAF75C4"/>
    <w:rsid w:val="5D431D2B"/>
    <w:rsid w:val="5D51762F"/>
    <w:rsid w:val="5D556339"/>
    <w:rsid w:val="5D7E0FB5"/>
    <w:rsid w:val="5D937AD7"/>
    <w:rsid w:val="5DE863E7"/>
    <w:rsid w:val="5E0758E6"/>
    <w:rsid w:val="5E6C41D8"/>
    <w:rsid w:val="5E8B1BDC"/>
    <w:rsid w:val="5EAC3900"/>
    <w:rsid w:val="5EF4178D"/>
    <w:rsid w:val="5EFC5AF2"/>
    <w:rsid w:val="5EFD263A"/>
    <w:rsid w:val="5F0D5FE5"/>
    <w:rsid w:val="5F155949"/>
    <w:rsid w:val="5F3E25A9"/>
    <w:rsid w:val="5F427DC1"/>
    <w:rsid w:val="5F7A755A"/>
    <w:rsid w:val="5F9C1285"/>
    <w:rsid w:val="60025ECE"/>
    <w:rsid w:val="601E25DC"/>
    <w:rsid w:val="60327E35"/>
    <w:rsid w:val="60365498"/>
    <w:rsid w:val="606426F4"/>
    <w:rsid w:val="606D5311"/>
    <w:rsid w:val="6079362F"/>
    <w:rsid w:val="60A056E7"/>
    <w:rsid w:val="60AA5E68"/>
    <w:rsid w:val="60DF549C"/>
    <w:rsid w:val="60F670B5"/>
    <w:rsid w:val="613F290E"/>
    <w:rsid w:val="616D381B"/>
    <w:rsid w:val="61871451"/>
    <w:rsid w:val="61AF4ED0"/>
    <w:rsid w:val="61B2747F"/>
    <w:rsid w:val="61F53810"/>
    <w:rsid w:val="62051CA5"/>
    <w:rsid w:val="625A240B"/>
    <w:rsid w:val="62C01433"/>
    <w:rsid w:val="62F40B35"/>
    <w:rsid w:val="635A1B7D"/>
    <w:rsid w:val="63624ED5"/>
    <w:rsid w:val="637F7835"/>
    <w:rsid w:val="63AE011A"/>
    <w:rsid w:val="63B3128D"/>
    <w:rsid w:val="63BC45E5"/>
    <w:rsid w:val="63BE035D"/>
    <w:rsid w:val="649242D0"/>
    <w:rsid w:val="64AB3259"/>
    <w:rsid w:val="64B33C3A"/>
    <w:rsid w:val="64C3146E"/>
    <w:rsid w:val="64EA33D4"/>
    <w:rsid w:val="64F636B9"/>
    <w:rsid w:val="64F97253"/>
    <w:rsid w:val="65051FB0"/>
    <w:rsid w:val="650A5824"/>
    <w:rsid w:val="653641B3"/>
    <w:rsid w:val="65670581"/>
    <w:rsid w:val="656942F9"/>
    <w:rsid w:val="658031BA"/>
    <w:rsid w:val="65CE6852"/>
    <w:rsid w:val="65DA071A"/>
    <w:rsid w:val="65E02FEE"/>
    <w:rsid w:val="65E971E8"/>
    <w:rsid w:val="66401FD1"/>
    <w:rsid w:val="66560D21"/>
    <w:rsid w:val="666524F6"/>
    <w:rsid w:val="668F1CAA"/>
    <w:rsid w:val="674C5C80"/>
    <w:rsid w:val="674E7C4A"/>
    <w:rsid w:val="67B05CD7"/>
    <w:rsid w:val="67B31C1B"/>
    <w:rsid w:val="67BC524B"/>
    <w:rsid w:val="67D8449F"/>
    <w:rsid w:val="68081863"/>
    <w:rsid w:val="681E490A"/>
    <w:rsid w:val="684A6664"/>
    <w:rsid w:val="684E426A"/>
    <w:rsid w:val="68790145"/>
    <w:rsid w:val="68AD274F"/>
    <w:rsid w:val="68D51CA5"/>
    <w:rsid w:val="69034A64"/>
    <w:rsid w:val="693C765F"/>
    <w:rsid w:val="696F21D1"/>
    <w:rsid w:val="697414BE"/>
    <w:rsid w:val="69884FDC"/>
    <w:rsid w:val="69E228CC"/>
    <w:rsid w:val="6A051505"/>
    <w:rsid w:val="6A4470E3"/>
    <w:rsid w:val="6A7F636D"/>
    <w:rsid w:val="6AB75B07"/>
    <w:rsid w:val="6ABA55F7"/>
    <w:rsid w:val="6AE21919"/>
    <w:rsid w:val="6B150BE5"/>
    <w:rsid w:val="6B4078AA"/>
    <w:rsid w:val="6B9363B3"/>
    <w:rsid w:val="6BA75B7B"/>
    <w:rsid w:val="6BB77FE6"/>
    <w:rsid w:val="6C0704ED"/>
    <w:rsid w:val="6C11189E"/>
    <w:rsid w:val="6C21053E"/>
    <w:rsid w:val="6C3F7B62"/>
    <w:rsid w:val="6C68355C"/>
    <w:rsid w:val="6CB93DB8"/>
    <w:rsid w:val="6CE16E6B"/>
    <w:rsid w:val="6CE93F71"/>
    <w:rsid w:val="6CF03552"/>
    <w:rsid w:val="6D1836F7"/>
    <w:rsid w:val="6D4976D9"/>
    <w:rsid w:val="6D9C0FE4"/>
    <w:rsid w:val="6DB12CE1"/>
    <w:rsid w:val="6DCA3DA3"/>
    <w:rsid w:val="6DFD1A82"/>
    <w:rsid w:val="6E145B7A"/>
    <w:rsid w:val="6E2E60E0"/>
    <w:rsid w:val="6E313E22"/>
    <w:rsid w:val="6E58315D"/>
    <w:rsid w:val="6E8D72AA"/>
    <w:rsid w:val="6ED749C9"/>
    <w:rsid w:val="6EDF6561"/>
    <w:rsid w:val="6EEA6ECE"/>
    <w:rsid w:val="6F60051B"/>
    <w:rsid w:val="6FAF638E"/>
    <w:rsid w:val="6FB940CF"/>
    <w:rsid w:val="6FC22EDA"/>
    <w:rsid w:val="6FDA7F34"/>
    <w:rsid w:val="701337DF"/>
    <w:rsid w:val="70182BA3"/>
    <w:rsid w:val="703961DD"/>
    <w:rsid w:val="70A24B63"/>
    <w:rsid w:val="712531BD"/>
    <w:rsid w:val="718F3339"/>
    <w:rsid w:val="71926B20"/>
    <w:rsid w:val="71AB7A47"/>
    <w:rsid w:val="71B42DA0"/>
    <w:rsid w:val="721E0808"/>
    <w:rsid w:val="72225F5B"/>
    <w:rsid w:val="72715B9E"/>
    <w:rsid w:val="728275F0"/>
    <w:rsid w:val="729A01E8"/>
    <w:rsid w:val="72A65CA7"/>
    <w:rsid w:val="72CC50E0"/>
    <w:rsid w:val="72E476B5"/>
    <w:rsid w:val="73213096"/>
    <w:rsid w:val="73263829"/>
    <w:rsid w:val="733A49E2"/>
    <w:rsid w:val="739E743E"/>
    <w:rsid w:val="73B40DD1"/>
    <w:rsid w:val="73B55097"/>
    <w:rsid w:val="74062687"/>
    <w:rsid w:val="7419338E"/>
    <w:rsid w:val="746A7BBF"/>
    <w:rsid w:val="74960B9D"/>
    <w:rsid w:val="74B25CAE"/>
    <w:rsid w:val="74BF5CE3"/>
    <w:rsid w:val="74F30B85"/>
    <w:rsid w:val="7521699E"/>
    <w:rsid w:val="7541494A"/>
    <w:rsid w:val="75505140"/>
    <w:rsid w:val="756B19C7"/>
    <w:rsid w:val="758807CB"/>
    <w:rsid w:val="75D67789"/>
    <w:rsid w:val="75E75DDD"/>
    <w:rsid w:val="760B4611"/>
    <w:rsid w:val="761371F1"/>
    <w:rsid w:val="76206C56"/>
    <w:rsid w:val="764062FA"/>
    <w:rsid w:val="76424044"/>
    <w:rsid w:val="766052A4"/>
    <w:rsid w:val="766E7A5B"/>
    <w:rsid w:val="768947AE"/>
    <w:rsid w:val="76B949B4"/>
    <w:rsid w:val="76EC777B"/>
    <w:rsid w:val="76FC66BF"/>
    <w:rsid w:val="77562203"/>
    <w:rsid w:val="779808CB"/>
    <w:rsid w:val="77A10ED3"/>
    <w:rsid w:val="783E1615"/>
    <w:rsid w:val="785250C1"/>
    <w:rsid w:val="785D5F3F"/>
    <w:rsid w:val="78615304"/>
    <w:rsid w:val="78764386"/>
    <w:rsid w:val="78957A98"/>
    <w:rsid w:val="78F817C4"/>
    <w:rsid w:val="7940316B"/>
    <w:rsid w:val="795804B5"/>
    <w:rsid w:val="797177C8"/>
    <w:rsid w:val="79A2067A"/>
    <w:rsid w:val="79C8563A"/>
    <w:rsid w:val="79C90676"/>
    <w:rsid w:val="7A0E5017"/>
    <w:rsid w:val="7A6F5AB6"/>
    <w:rsid w:val="7A74131E"/>
    <w:rsid w:val="7A943D7D"/>
    <w:rsid w:val="7A9C0875"/>
    <w:rsid w:val="7A9C2623"/>
    <w:rsid w:val="7AA5772A"/>
    <w:rsid w:val="7AE364A4"/>
    <w:rsid w:val="7AEC35AA"/>
    <w:rsid w:val="7B1A27DF"/>
    <w:rsid w:val="7B366068"/>
    <w:rsid w:val="7B4A207F"/>
    <w:rsid w:val="7B731DC3"/>
    <w:rsid w:val="7B8133F2"/>
    <w:rsid w:val="7B9D48A5"/>
    <w:rsid w:val="7BD57C54"/>
    <w:rsid w:val="7BDF4EBD"/>
    <w:rsid w:val="7BF5023D"/>
    <w:rsid w:val="7C0F2E93"/>
    <w:rsid w:val="7C167A16"/>
    <w:rsid w:val="7C376AA7"/>
    <w:rsid w:val="7C3C40BE"/>
    <w:rsid w:val="7C7E0232"/>
    <w:rsid w:val="7C8617DD"/>
    <w:rsid w:val="7CA059C0"/>
    <w:rsid w:val="7CD07583"/>
    <w:rsid w:val="7D253442"/>
    <w:rsid w:val="7D323AFB"/>
    <w:rsid w:val="7D37471A"/>
    <w:rsid w:val="7D574ABD"/>
    <w:rsid w:val="7D7A2596"/>
    <w:rsid w:val="7DA43CC8"/>
    <w:rsid w:val="7DB61C4E"/>
    <w:rsid w:val="7DB6606D"/>
    <w:rsid w:val="7DF2712A"/>
    <w:rsid w:val="7E3E236F"/>
    <w:rsid w:val="7E9975A5"/>
    <w:rsid w:val="7EA83C8C"/>
    <w:rsid w:val="7EAA134C"/>
    <w:rsid w:val="7EC55C1F"/>
    <w:rsid w:val="7F413799"/>
    <w:rsid w:val="7F531E4A"/>
    <w:rsid w:val="7FC9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qFormat="1" w:uiPriority="99" w:name="annotation text"/>
    <w:lsdException w:uiPriority="99" w:name="header"/>
    <w:lsdException w:qFormat="1" w:uiPriority="99" w:name="footer"/>
    <w:lsdException w:uiPriority="99" w:name="index heading"/>
    <w:lsdException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iPriority="0" w:name="List Bullet 4"/>
    <w:lsdException w:uiPriority="99" w:name="List Bullet 5"/>
    <w:lsdException w:qFormat="1" w:unhideWhenUsed="0" w:uiPriority="0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qFormat="1" w:uiPriority="99" w:semiHidden="0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qFormat="1"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  <w:ind w:firstLine="200" w:firstLineChars="200"/>
      <w:jc w:val="both"/>
    </w:pPr>
    <w:rPr>
      <w:rFonts w:ascii="Times New Roman" w:hAnsi="Times New Roman" w:eastAsia="宋体" w:cstheme="minorBidi"/>
      <w:color w:val="000000" w:themeColor="text1"/>
      <w:kern w:val="0"/>
      <w:sz w:val="24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next w:val="1"/>
    <w:link w:val="36"/>
    <w:qFormat/>
    <w:uiPriority w:val="0"/>
    <w:pPr>
      <w:keepNext/>
      <w:keepLines/>
      <w:numPr>
        <w:ilvl w:val="0"/>
        <w:numId w:val="1"/>
      </w:numPr>
      <w:spacing w:before="200" w:after="100" w:line="400" w:lineRule="atLeast"/>
      <w:outlineLvl w:val="0"/>
    </w:pPr>
    <w:rPr>
      <w:rFonts w:ascii="黑体" w:hAnsi="黑体" w:eastAsia="黑体" w:cs="Times New Roman"/>
      <w:bCs/>
      <w:color w:val="10253F" w:themeColor="text2" w:themeShade="80"/>
      <w:kern w:val="44"/>
      <w:sz w:val="24"/>
      <w:szCs w:val="32"/>
      <w:lang w:val="en-US" w:eastAsia="zh-CN" w:bidi="ar-SA"/>
    </w:rPr>
  </w:style>
  <w:style w:type="paragraph" w:styleId="3">
    <w:name w:val="heading 2"/>
    <w:next w:val="1"/>
    <w:link w:val="37"/>
    <w:qFormat/>
    <w:uiPriority w:val="0"/>
    <w:pPr>
      <w:numPr>
        <w:ilvl w:val="1"/>
        <w:numId w:val="1"/>
      </w:numPr>
      <w:spacing w:before="100" w:line="400" w:lineRule="atLeast"/>
      <w:outlineLvl w:val="1"/>
    </w:pPr>
    <w:rPr>
      <w:rFonts w:ascii="黑体" w:hAnsi="宋体" w:eastAsia="黑体" w:cs="Times New Roman"/>
      <w:bCs/>
      <w:color w:val="10253F" w:themeColor="text2" w:themeShade="80"/>
      <w:kern w:val="2"/>
      <w:sz w:val="24"/>
      <w:szCs w:val="30"/>
      <w:lang w:val="en-US" w:eastAsia="zh-CN" w:bidi="ar-SA"/>
    </w:rPr>
  </w:style>
  <w:style w:type="paragraph" w:styleId="4">
    <w:name w:val="heading 3"/>
    <w:next w:val="1"/>
    <w:link w:val="38"/>
    <w:qFormat/>
    <w:uiPriority w:val="0"/>
    <w:pPr>
      <w:numPr>
        <w:ilvl w:val="2"/>
        <w:numId w:val="1"/>
      </w:numPr>
      <w:spacing w:before="40" w:line="400" w:lineRule="atLeast"/>
      <w:outlineLvl w:val="2"/>
    </w:pPr>
    <w:rPr>
      <w:rFonts w:ascii="黑体" w:hAnsi="黑体" w:eastAsia="黑体" w:cs="Times New Roman"/>
      <w:bCs/>
      <w:color w:val="10253F" w:themeColor="text2" w:themeShade="80"/>
      <w:kern w:val="2"/>
      <w:sz w:val="24"/>
      <w:szCs w:val="28"/>
      <w:lang w:val="en-US" w:eastAsia="zh-CN" w:bidi="ar-SA"/>
    </w:rPr>
  </w:style>
  <w:style w:type="paragraph" w:styleId="5">
    <w:name w:val="heading 4"/>
    <w:next w:val="1"/>
    <w:link w:val="39"/>
    <w:qFormat/>
    <w:uiPriority w:val="0"/>
    <w:pPr>
      <w:numPr>
        <w:ilvl w:val="3"/>
        <w:numId w:val="1"/>
      </w:numPr>
      <w:spacing w:line="400" w:lineRule="atLeast"/>
      <w:outlineLvl w:val="3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styleId="6">
    <w:name w:val="heading 5"/>
    <w:next w:val="1"/>
    <w:link w:val="40"/>
    <w:qFormat/>
    <w:uiPriority w:val="0"/>
    <w:pPr>
      <w:numPr>
        <w:ilvl w:val="4"/>
        <w:numId w:val="1"/>
      </w:numPr>
      <w:spacing w:line="400" w:lineRule="atLeast"/>
      <w:outlineLvl w:val="4"/>
    </w:pPr>
    <w:rPr>
      <w:rFonts w:ascii="Times New Roman" w:hAnsi="Times New Roman" w:eastAsia="宋体" w:cs="Times New Roman"/>
      <w:bCs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7">
    <w:name w:val="heading 6"/>
    <w:next w:val="1"/>
    <w:link w:val="41"/>
    <w:qFormat/>
    <w:uiPriority w:val="0"/>
    <w:pPr>
      <w:numPr>
        <w:ilvl w:val="5"/>
        <w:numId w:val="1"/>
      </w:numPr>
      <w:spacing w:line="400" w:lineRule="atLeast"/>
      <w:outlineLvl w:val="5"/>
    </w:pPr>
    <w:rPr>
      <w:rFonts w:ascii="Times New Roman" w:hAnsi="Times New Roman" w:eastAsia="宋体" w:cs="Times New Roman"/>
      <w:bCs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8">
    <w:name w:val="heading 7"/>
    <w:basedOn w:val="7"/>
    <w:next w:val="1"/>
    <w:link w:val="42"/>
    <w:qFormat/>
    <w:uiPriority w:val="0"/>
    <w:pPr>
      <w:numPr>
        <w:ilvl w:val="6"/>
      </w:numPr>
      <w:spacing w:before="120" w:after="120"/>
      <w:outlineLvl w:val="6"/>
    </w:pPr>
    <w:rPr>
      <w:bCs w:val="0"/>
    </w:rPr>
  </w:style>
  <w:style w:type="paragraph" w:styleId="9">
    <w:name w:val="heading 8"/>
    <w:basedOn w:val="8"/>
    <w:next w:val="1"/>
    <w:link w:val="43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44"/>
    <w:qFormat/>
    <w:uiPriority w:val="0"/>
    <w:pPr>
      <w:numPr>
        <w:ilvl w:val="8"/>
      </w:num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 2"/>
    <w:basedOn w:val="1"/>
    <w:semiHidden/>
    <w:qFormat/>
    <w:uiPriority w:val="0"/>
    <w:pPr>
      <w:numPr>
        <w:ilvl w:val="0"/>
        <w:numId w:val="2"/>
      </w:numPr>
    </w:pPr>
  </w:style>
  <w:style w:type="paragraph" w:styleId="12">
    <w:name w:val="List Bullet 4"/>
    <w:basedOn w:val="1"/>
    <w:semiHidden/>
    <w:unhideWhenUsed/>
    <w:qFormat/>
    <w:uiPriority w:val="0"/>
    <w:pPr>
      <w:widowControl w:val="0"/>
      <w:numPr>
        <w:ilvl w:val="0"/>
        <w:numId w:val="3"/>
      </w:numPr>
      <w:tabs>
        <w:tab w:val="left" w:pos="360"/>
      </w:tabs>
      <w:adjustRightInd w:val="0"/>
      <w:spacing w:line="310" w:lineRule="exact"/>
      <w:ind w:left="0" w:leftChars="0" w:firstLine="0" w:firstLineChars="0"/>
      <w:contextualSpacing/>
    </w:pPr>
    <w:rPr>
      <w:rFonts w:cs="Times New Roman"/>
      <w:kern w:val="2"/>
      <w:szCs w:val="20"/>
    </w:rPr>
  </w:style>
  <w:style w:type="paragraph" w:styleId="13">
    <w:name w:val="List Number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14">
    <w:name w:val="Document Map"/>
    <w:basedOn w:val="1"/>
    <w:link w:val="62"/>
    <w:semiHidden/>
    <w:qFormat/>
    <w:uiPriority w:val="0"/>
    <w:pPr>
      <w:widowControl w:val="0"/>
      <w:shd w:val="clear" w:color="auto" w:fill="000080"/>
      <w:spacing w:line="240" w:lineRule="auto"/>
      <w:ind w:firstLine="0" w:firstLineChars="0"/>
    </w:pPr>
    <w:rPr>
      <w:rFonts w:ascii="宋体" w:cs="Times New Roman"/>
      <w:snapToGrid w:val="0"/>
      <w:sz w:val="21"/>
      <w:szCs w:val="20"/>
    </w:rPr>
  </w:style>
  <w:style w:type="paragraph" w:styleId="15">
    <w:name w:val="annotation text"/>
    <w:basedOn w:val="1"/>
    <w:link w:val="47"/>
    <w:semiHidden/>
    <w:unhideWhenUsed/>
    <w:qFormat/>
    <w:uiPriority w:val="99"/>
    <w:pPr>
      <w:jc w:val="left"/>
    </w:pPr>
  </w:style>
  <w:style w:type="paragraph" w:styleId="16">
    <w:name w:val="Body Text"/>
    <w:basedOn w:val="1"/>
    <w:link w:val="49"/>
    <w:unhideWhenUsed/>
    <w:qFormat/>
    <w:uiPriority w:val="0"/>
    <w:pPr>
      <w:widowControl w:val="0"/>
      <w:spacing w:beforeLines="50" w:afterLines="50" w:line="440" w:lineRule="exact"/>
    </w:pPr>
    <w:rPr>
      <w:rFonts w:cs="Times New Roman"/>
      <w:kern w:val="2"/>
      <w:szCs w:val="24"/>
    </w:rPr>
  </w:style>
  <w:style w:type="paragraph" w:styleId="17">
    <w:name w:val="toc 3"/>
    <w:next w:val="1"/>
    <w:autoRedefine/>
    <w:unhideWhenUsed/>
    <w:qFormat/>
    <w:uiPriority w:val="39"/>
    <w:pPr>
      <w:widowControl w:val="0"/>
      <w:spacing w:line="400" w:lineRule="atLeast"/>
      <w:ind w:left="297" w:right="120" w:rightChars="120" w:hanging="297" w:hangingChars="297"/>
    </w:pPr>
    <w:rPr>
      <w:rFonts w:eastAsia="宋体" w:asciiTheme="minorHAnsi" w:hAnsiTheme="minorHAnsi" w:cstheme="minorHAnsi"/>
      <w:iCs/>
      <w:color w:val="000000" w:themeColor="text1"/>
      <w:kern w:val="2"/>
      <w:sz w:val="24"/>
      <w:szCs w:val="20"/>
      <w:lang w:val="en-US" w:eastAsia="zh-CN" w:bidi="ar-SA"/>
      <w14:textFill>
        <w14:solidFill>
          <w14:schemeClr w14:val="tx1"/>
        </w14:solidFill>
      </w14:textFill>
    </w:rPr>
  </w:style>
  <w:style w:type="paragraph" w:styleId="18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5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toc 1"/>
    <w:basedOn w:val="1"/>
    <w:next w:val="1"/>
    <w:autoRedefine/>
    <w:unhideWhenUsed/>
    <w:qFormat/>
    <w:uiPriority w:val="39"/>
  </w:style>
  <w:style w:type="paragraph" w:styleId="2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3">
    <w:name w:val="annotation subject"/>
    <w:basedOn w:val="1"/>
    <w:next w:val="1"/>
    <w:link w:val="51"/>
    <w:semiHidden/>
    <w:unhideWhenUsed/>
    <w:qFormat/>
    <w:uiPriority w:val="99"/>
    <w:rPr>
      <w:b/>
      <w:bCs/>
    </w:rPr>
  </w:style>
  <w:style w:type="paragraph" w:styleId="24">
    <w:name w:val="Body Text First Indent"/>
    <w:basedOn w:val="16"/>
    <w:link w:val="57"/>
    <w:semiHidden/>
    <w:unhideWhenUsed/>
    <w:qFormat/>
    <w:uiPriority w:val="99"/>
    <w:pPr>
      <w:widowControl/>
      <w:spacing w:beforeLines="0" w:after="120" w:afterLines="0" w:line="360" w:lineRule="auto"/>
      <w:ind w:firstLine="420" w:firstLineChars="100"/>
      <w:jc w:val="left"/>
    </w:pPr>
    <w:rPr>
      <w:rFonts w:cstheme="minorBidi"/>
      <w:kern w:val="0"/>
      <w:szCs w:val="22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Table Theme"/>
    <w:basedOn w:val="25"/>
    <w:semiHidden/>
    <w:qFormat/>
    <w:uiPriority w:val="0"/>
    <w:pPr>
      <w:widowControl w:val="0"/>
      <w:spacing w:beforeLines="50" w:afterLines="50" w:line="440" w:lineRule="exact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8">
    <w:name w:val="Table Simple 2"/>
    <w:basedOn w:val="25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0"/>
      <w:szCs w:val="20"/>
    </w:rPr>
    <w:tblPr/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0">
    <w:name w:val="FollowedHyperlink"/>
    <w:basedOn w:val="29"/>
    <w:semiHidden/>
    <w:unhideWhenUsed/>
    <w:qFormat/>
    <w:uiPriority w:val="99"/>
    <w:rPr>
      <w:color w:val="954F72"/>
      <w:u w:val="single"/>
    </w:rPr>
  </w:style>
  <w:style w:type="character" w:styleId="31">
    <w:name w:val="Emphasis"/>
    <w:basedOn w:val="29"/>
    <w:qFormat/>
    <w:uiPriority w:val="20"/>
    <w:rPr>
      <w:i/>
      <w:iCs/>
    </w:rPr>
  </w:style>
  <w:style w:type="character" w:styleId="32">
    <w:name w:val="Hyperlink"/>
    <w:basedOn w:val="29"/>
    <w:unhideWhenUsed/>
    <w:qFormat/>
    <w:uiPriority w:val="99"/>
    <w:rPr>
      <w:rFonts w:eastAsiaTheme="minorEastAsia"/>
      <w:color w:val="0000FF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29"/>
    <w:semiHidden/>
    <w:unhideWhenUsed/>
    <w:qFormat/>
    <w:uiPriority w:val="99"/>
    <w:rPr>
      <w:sz w:val="21"/>
      <w:szCs w:val="21"/>
    </w:rPr>
  </w:style>
  <w:style w:type="paragraph" w:customStyle="1" w:styleId="34">
    <w:name w:val="图名-lyy"/>
    <w:link w:val="35"/>
    <w:qFormat/>
    <w:uiPriority w:val="0"/>
    <w:pPr>
      <w:spacing w:line="400" w:lineRule="atLeast"/>
      <w:ind w:firstLine="480"/>
      <w:jc w:val="center"/>
    </w:pPr>
    <w:rPr>
      <w:rFonts w:ascii="Times New Roman" w:hAnsi="Times New Roman" w:eastAsia="黑体" w:cstheme="minorBidi"/>
      <w:kern w:val="0"/>
      <w:sz w:val="24"/>
      <w:szCs w:val="22"/>
      <w:lang w:val="en-US" w:eastAsia="zh-CN" w:bidi="ar-SA"/>
    </w:rPr>
  </w:style>
  <w:style w:type="character" w:customStyle="1" w:styleId="35">
    <w:name w:val="图名-lyy 字符"/>
    <w:link w:val="34"/>
    <w:qFormat/>
    <w:uiPriority w:val="0"/>
    <w:rPr>
      <w:rFonts w:ascii="Times New Roman" w:hAnsi="Times New Roman" w:eastAsia="黑体"/>
      <w:kern w:val="0"/>
      <w:sz w:val="24"/>
    </w:rPr>
  </w:style>
  <w:style w:type="character" w:customStyle="1" w:styleId="36">
    <w:name w:val="标题 1 字符"/>
    <w:basedOn w:val="29"/>
    <w:link w:val="2"/>
    <w:qFormat/>
    <w:uiPriority w:val="0"/>
    <w:rPr>
      <w:rFonts w:ascii="黑体" w:hAnsi="黑体" w:eastAsia="黑体" w:cs="Times New Roman"/>
      <w:bCs/>
      <w:color w:val="10253F" w:themeColor="text2" w:themeShade="80"/>
      <w:kern w:val="44"/>
      <w:sz w:val="24"/>
      <w:szCs w:val="32"/>
    </w:rPr>
  </w:style>
  <w:style w:type="character" w:customStyle="1" w:styleId="37">
    <w:name w:val="标题 2 字符"/>
    <w:basedOn w:val="29"/>
    <w:link w:val="3"/>
    <w:qFormat/>
    <w:uiPriority w:val="0"/>
    <w:rPr>
      <w:rFonts w:ascii="黑体" w:hAnsi="宋体" w:eastAsia="黑体" w:cs="Times New Roman"/>
      <w:bCs/>
      <w:color w:val="10253F" w:themeColor="text2" w:themeShade="80"/>
      <w:sz w:val="24"/>
      <w:szCs w:val="30"/>
    </w:rPr>
  </w:style>
  <w:style w:type="character" w:customStyle="1" w:styleId="38">
    <w:name w:val="标题 3 字符"/>
    <w:basedOn w:val="29"/>
    <w:link w:val="4"/>
    <w:qFormat/>
    <w:uiPriority w:val="0"/>
    <w:rPr>
      <w:rFonts w:ascii="黑体" w:hAnsi="黑体" w:eastAsia="黑体" w:cs="Times New Roman"/>
      <w:bCs/>
      <w:color w:val="10253F" w:themeColor="text2" w:themeShade="80"/>
      <w:sz w:val="24"/>
      <w:szCs w:val="28"/>
    </w:rPr>
  </w:style>
  <w:style w:type="character" w:customStyle="1" w:styleId="39">
    <w:name w:val="标题 4 字符"/>
    <w:basedOn w:val="29"/>
    <w:link w:val="5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40">
    <w:name w:val="标题 5 字符"/>
    <w:basedOn w:val="29"/>
    <w:link w:val="6"/>
    <w:qFormat/>
    <w:uiPriority w:val="0"/>
    <w:rPr>
      <w:rFonts w:ascii="Times New Roman" w:hAnsi="Times New Roman" w:eastAsia="宋体" w:cs="Times New Roman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1">
    <w:name w:val="标题 6 字符"/>
    <w:basedOn w:val="29"/>
    <w:link w:val="7"/>
    <w:qFormat/>
    <w:uiPriority w:val="0"/>
    <w:rPr>
      <w:rFonts w:ascii="Times New Roman" w:hAnsi="Times New Roman" w:eastAsia="宋体" w:cs="Times New Roman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2">
    <w:name w:val="标题 7 字符"/>
    <w:basedOn w:val="29"/>
    <w:link w:val="8"/>
    <w:qFormat/>
    <w:uiPriority w:val="0"/>
    <w:rPr>
      <w:rFonts w:ascii="Times New Roman" w:hAnsi="Times New Roman" w:eastAsia="宋体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3">
    <w:name w:val="标题 8 字符"/>
    <w:basedOn w:val="29"/>
    <w:link w:val="9"/>
    <w:qFormat/>
    <w:uiPriority w:val="0"/>
    <w:rPr>
      <w:rFonts w:ascii="Times New Roman" w:hAnsi="Times New Roman" w:eastAsia="宋体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4">
    <w:name w:val="标题 9 字符"/>
    <w:basedOn w:val="29"/>
    <w:link w:val="10"/>
    <w:qFormat/>
    <w:uiPriority w:val="0"/>
    <w:rPr>
      <w:rFonts w:ascii="Times New Roman" w:hAnsi="Times New Roman" w:eastAsia="宋体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45">
    <w:name w:val="表内容-lyy"/>
    <w:next w:val="1"/>
    <w:link w:val="53"/>
    <w:qFormat/>
    <w:uiPriority w:val="0"/>
    <w:pPr>
      <w:spacing w:line="400" w:lineRule="atLeast"/>
    </w:pPr>
    <w:rPr>
      <w:rFonts w:ascii="Times New Roman" w:hAnsi="Times New Roman" w:eastAsia="宋体" w:cs="Times New Roman"/>
      <w:kern w:val="0"/>
      <w:sz w:val="21"/>
      <w:szCs w:val="21"/>
      <w:lang w:val="en-US" w:eastAsia="zh-CN" w:bidi="ar-SA"/>
    </w:rPr>
  </w:style>
  <w:style w:type="paragraph" w:customStyle="1" w:styleId="46">
    <w:name w:val="表头-lyy"/>
    <w:next w:val="1"/>
    <w:link w:val="52"/>
    <w:qFormat/>
    <w:uiPriority w:val="0"/>
    <w:pPr>
      <w:widowControl w:val="0"/>
      <w:spacing w:line="400" w:lineRule="atLeast"/>
      <w:jc w:val="center"/>
    </w:pPr>
    <w:rPr>
      <w:rFonts w:ascii="Times New Roman" w:hAnsi="Times New Roman" w:eastAsia="黑体" w:cs="Times New Roman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7">
    <w:name w:val="批注文字 字符"/>
    <w:basedOn w:val="29"/>
    <w:link w:val="15"/>
    <w:semiHidden/>
    <w:qFormat/>
    <w:uiPriority w:val="99"/>
    <w:rPr>
      <w:rFonts w:ascii="Times New Roman" w:hAnsi="Times New Roman" w:eastAsia="宋体"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paragraph" w:customStyle="1" w:styleId="48">
    <w:name w:val="表名-lyy"/>
    <w:next w:val="1"/>
    <w:qFormat/>
    <w:uiPriority w:val="0"/>
    <w:pPr>
      <w:widowControl w:val="0"/>
      <w:spacing w:before="50" w:beforeLines="50"/>
      <w:jc w:val="center"/>
    </w:pPr>
    <w:rPr>
      <w:rFonts w:ascii="Times New Roman" w:hAnsi="Times New Roman" w:eastAsia="黑体" w:cs="Times New Roman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9">
    <w:name w:val="正文文本 字符"/>
    <w:basedOn w:val="29"/>
    <w:link w:val="16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0">
    <w:name w:val="批注框文本 字符"/>
    <w:basedOn w:val="29"/>
    <w:link w:val="19"/>
    <w:semiHidden/>
    <w:qFormat/>
    <w:uiPriority w:val="99"/>
    <w:rPr>
      <w:rFonts w:ascii="Times New Roman" w:hAnsi="Times New Roman" w:eastAsia="宋体"/>
      <w:kern w:val="0"/>
      <w:sz w:val="18"/>
      <w:szCs w:val="18"/>
    </w:rPr>
  </w:style>
  <w:style w:type="character" w:customStyle="1" w:styleId="51">
    <w:name w:val="批注主题 字符"/>
    <w:basedOn w:val="29"/>
    <w:link w:val="23"/>
    <w:semiHidden/>
    <w:qFormat/>
    <w:uiPriority w:val="99"/>
    <w:rPr>
      <w:rFonts w:ascii="Times New Roman" w:hAnsi="Times New Roman" w:eastAsia="宋体"/>
      <w:b/>
      <w:bCs/>
      <w:kern w:val="0"/>
      <w:sz w:val="24"/>
    </w:rPr>
  </w:style>
  <w:style w:type="character" w:customStyle="1" w:styleId="52">
    <w:name w:val="表头-lyy 字符"/>
    <w:basedOn w:val="29"/>
    <w:link w:val="46"/>
    <w:qFormat/>
    <w:uiPriority w:val="0"/>
    <w:rPr>
      <w:rFonts w:ascii="Times New Roman" w:hAnsi="Times New Roman" w:eastAsia="黑体" w:cs="Times New Roman"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3">
    <w:name w:val="表内容-lyy 字符"/>
    <w:link w:val="45"/>
    <w:qFormat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54">
    <w:name w:val="Revision"/>
    <w:hidden/>
    <w:semiHidden/>
    <w:qFormat/>
    <w:uiPriority w:val="99"/>
    <w:rPr>
      <w:rFonts w:ascii="Times New Roman" w:hAnsi="Times New Roman" w:eastAsia="宋体" w:cstheme="minorBidi"/>
      <w:kern w:val="0"/>
      <w:sz w:val="24"/>
      <w:szCs w:val="22"/>
      <w:lang w:val="en-US" w:eastAsia="zh-CN" w:bidi="ar-SA"/>
    </w:rPr>
  </w:style>
  <w:style w:type="paragraph" w:customStyle="1" w:styleId="55">
    <w:name w:val="图-lyy"/>
    <w:next w:val="1"/>
    <w:link w:val="56"/>
    <w:qFormat/>
    <w:uiPriority w:val="0"/>
    <w:pPr>
      <w:widowControl w:val="0"/>
      <w:spacing w:line="360" w:lineRule="auto"/>
      <w:jc w:val="center"/>
    </w:pPr>
    <w:rPr>
      <w:rFonts w:ascii="Times New Roman" w:hAnsi="Times New Roman" w:eastAsia="黑体" w:cstheme="minorBidi"/>
      <w:color w:val="000000" w:themeColor="text1"/>
      <w:kern w:val="0"/>
      <w:sz w:val="24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56">
    <w:name w:val="图-lyy 字符"/>
    <w:link w:val="55"/>
    <w:qFormat/>
    <w:uiPriority w:val="0"/>
    <w:rPr>
      <w:rFonts w:ascii="Times New Roman" w:hAnsi="Times New Roman" w:eastAsia="黑体"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character" w:customStyle="1" w:styleId="57">
    <w:name w:val="正文文本首行缩进 字符"/>
    <w:basedOn w:val="49"/>
    <w:link w:val="24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58">
    <w:name w:val="会签表"/>
    <w:basedOn w:val="1"/>
    <w:semiHidden/>
    <w:qFormat/>
    <w:uiPriority w:val="0"/>
    <w:pPr>
      <w:widowControl w:val="0"/>
      <w:spacing w:line="240" w:lineRule="auto"/>
      <w:ind w:firstLine="0" w:firstLineChars="0"/>
      <w:jc w:val="center"/>
    </w:pPr>
    <w:rPr>
      <w:rFonts w:ascii="黑体" w:hAnsi="宋体" w:eastAsia="黑体" w:cs="Times New Roman"/>
      <w:bCs/>
      <w:sz w:val="28"/>
      <w:szCs w:val="28"/>
    </w:rPr>
  </w:style>
  <w:style w:type="character" w:customStyle="1" w:styleId="59">
    <w:name w:val="日期 字符"/>
    <w:basedOn w:val="29"/>
    <w:link w:val="18"/>
    <w:semiHidden/>
    <w:qFormat/>
    <w:uiPriority w:val="99"/>
    <w:rPr>
      <w:rFonts w:ascii="Times New Roman" w:hAnsi="Times New Roman" w:eastAsia="宋体"/>
      <w:kern w:val="0"/>
      <w:sz w:val="24"/>
    </w:rPr>
  </w:style>
  <w:style w:type="paragraph" w:customStyle="1" w:styleId="60">
    <w:name w:val="表头：会签、文档变更记录"/>
    <w:basedOn w:val="1"/>
    <w:semiHidden/>
    <w:qFormat/>
    <w:uiPriority w:val="0"/>
    <w:pPr>
      <w:widowControl w:val="0"/>
      <w:spacing w:line="240" w:lineRule="auto"/>
      <w:ind w:firstLine="0" w:firstLineChars="0"/>
      <w:jc w:val="center"/>
    </w:pPr>
    <w:rPr>
      <w:rFonts w:cs="Times New Roman"/>
      <w:b/>
      <w:szCs w:val="20"/>
    </w:rPr>
  </w:style>
  <w:style w:type="paragraph" w:customStyle="1" w:styleId="61">
    <w:name w:val="标题：会签"/>
    <w:basedOn w:val="1"/>
    <w:semiHidden/>
    <w:qFormat/>
    <w:uiPriority w:val="0"/>
    <w:pPr>
      <w:widowControl w:val="0"/>
      <w:spacing w:line="240" w:lineRule="auto"/>
      <w:ind w:firstLine="0" w:firstLineChars="0"/>
    </w:pPr>
    <w:rPr>
      <w:rFonts w:cs="Times New Roman"/>
      <w:b/>
      <w:szCs w:val="20"/>
    </w:rPr>
  </w:style>
  <w:style w:type="character" w:customStyle="1" w:styleId="62">
    <w:name w:val="文档结构图 字符"/>
    <w:basedOn w:val="29"/>
    <w:link w:val="14"/>
    <w:semiHidden/>
    <w:qFormat/>
    <w:uiPriority w:val="0"/>
    <w:rPr>
      <w:rFonts w:ascii="宋体" w:hAnsi="Times New Roman" w:eastAsia="宋体" w:cs="Times New Roman"/>
      <w:snapToGrid w:val="0"/>
      <w:kern w:val="0"/>
      <w:szCs w:val="20"/>
      <w:shd w:val="clear" w:color="auto" w:fill="000080"/>
    </w:rPr>
  </w:style>
  <w:style w:type="character" w:customStyle="1" w:styleId="63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4">
    <w:name w:val="封面_文件名"/>
    <w:basedOn w:val="1"/>
    <w:link w:val="65"/>
    <w:qFormat/>
    <w:uiPriority w:val="0"/>
    <w:pPr>
      <w:widowControl w:val="0"/>
      <w:spacing w:line="800" w:lineRule="exact"/>
      <w:jc w:val="center"/>
    </w:pPr>
    <w:rPr>
      <w:rFonts w:ascii="黑体" w:hAnsi="宋体" w:eastAsia="黑体" w:cs="宋体"/>
      <w:kern w:val="2"/>
      <w:sz w:val="52"/>
      <w:szCs w:val="20"/>
    </w:rPr>
  </w:style>
  <w:style w:type="character" w:customStyle="1" w:styleId="65">
    <w:name w:val="封面_文件名 Char"/>
    <w:link w:val="64"/>
    <w:qFormat/>
    <w:uiPriority w:val="0"/>
    <w:rPr>
      <w:rFonts w:ascii="黑体" w:hAnsi="宋体" w:eastAsia="黑体" w:cs="宋体"/>
      <w:sz w:val="52"/>
      <w:szCs w:val="20"/>
    </w:rPr>
  </w:style>
  <w:style w:type="paragraph" w:customStyle="1" w:styleId="66">
    <w:name w:val="封面_编号密级版本"/>
    <w:basedOn w:val="1"/>
    <w:qFormat/>
    <w:uiPriority w:val="0"/>
    <w:pPr>
      <w:widowControl w:val="0"/>
      <w:tabs>
        <w:tab w:val="left" w:pos="6946"/>
      </w:tabs>
      <w:spacing w:line="600" w:lineRule="exact"/>
    </w:pPr>
    <w:rPr>
      <w:rFonts w:ascii="黑体" w:hAnsi="宋体" w:eastAsia="黑体" w:cs="宋体"/>
      <w:kern w:val="2"/>
      <w:sz w:val="32"/>
      <w:szCs w:val="20"/>
    </w:rPr>
  </w:style>
  <w:style w:type="paragraph" w:customStyle="1" w:styleId="67">
    <w:name w:val="封面_单位日期"/>
    <w:basedOn w:val="1"/>
    <w:link w:val="68"/>
    <w:qFormat/>
    <w:uiPriority w:val="0"/>
    <w:pPr>
      <w:widowControl w:val="0"/>
      <w:adjustRightInd w:val="0"/>
      <w:spacing w:line="300" w:lineRule="auto"/>
      <w:jc w:val="center"/>
    </w:pPr>
    <w:rPr>
      <w:rFonts w:cs="Times New Roman"/>
      <w:b/>
      <w:kern w:val="2"/>
      <w:sz w:val="36"/>
      <w:szCs w:val="36"/>
    </w:rPr>
  </w:style>
  <w:style w:type="character" w:customStyle="1" w:styleId="68">
    <w:name w:val="封面_单位日期 Char"/>
    <w:link w:val="67"/>
    <w:qFormat/>
    <w:uiPriority w:val="0"/>
    <w:rPr>
      <w:rFonts w:ascii="Times New Roman" w:hAnsi="Times New Roman" w:eastAsia="宋体" w:cs="Times New Roman"/>
      <w:b/>
      <w:sz w:val="36"/>
      <w:szCs w:val="36"/>
    </w:rPr>
  </w:style>
  <w:style w:type="character" w:customStyle="1" w:styleId="69">
    <w:name w:val="未处理的提及11"/>
    <w:basedOn w:val="2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0">
    <w:name w:val="序列a)b)c)"/>
    <w:basedOn w:val="1"/>
    <w:qFormat/>
    <w:uiPriority w:val="0"/>
    <w:pPr>
      <w:numPr>
        <w:ilvl w:val="0"/>
        <w:numId w:val="5"/>
      </w:numPr>
      <w:adjustRightInd w:val="0"/>
      <w:snapToGrid w:val="0"/>
      <w:ind w:firstLine="0" w:firstLineChars="0"/>
      <w:textAlignment w:val="baseline"/>
    </w:pPr>
    <w:rPr>
      <w:rFonts w:cs="Times New Roman"/>
      <w:color w:val="auto"/>
      <w:szCs w:val="20"/>
    </w:rPr>
  </w:style>
  <w:style w:type="paragraph" w:customStyle="1" w:styleId="71">
    <w:name w:val="序列1)2)3)"/>
    <w:basedOn w:val="1"/>
    <w:qFormat/>
    <w:uiPriority w:val="0"/>
    <w:pPr>
      <w:numPr>
        <w:ilvl w:val="1"/>
        <w:numId w:val="5"/>
      </w:numPr>
      <w:tabs>
        <w:tab w:val="left" w:pos="1247"/>
        <w:tab w:val="clear" w:pos="1588"/>
      </w:tabs>
      <w:adjustRightInd w:val="0"/>
      <w:snapToGrid w:val="0"/>
      <w:ind w:left="1248" w:hanging="397" w:firstLineChars="0"/>
      <w:textAlignment w:val="baseline"/>
    </w:pPr>
    <w:rPr>
      <w:rFonts w:cs="Times New Roman"/>
      <w:color w:val="auto"/>
      <w:szCs w:val="20"/>
    </w:rPr>
  </w:style>
  <w:style w:type="paragraph" w:styleId="72">
    <w:name w:val="List Paragraph"/>
    <w:basedOn w:val="1"/>
    <w:qFormat/>
    <w:uiPriority w:val="1"/>
    <w:pPr>
      <w:ind w:firstLine="420"/>
    </w:pPr>
  </w:style>
  <w:style w:type="table" w:customStyle="1" w:styleId="7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4">
    <w:name w:val="Table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20CED-4678-4276-87E9-E983909C4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862</Words>
  <Characters>2880</Characters>
  <Lines>119</Lines>
  <Paragraphs>33</Paragraphs>
  <TotalTime>0</TotalTime>
  <ScaleCrop>false</ScaleCrop>
  <LinksUpToDate>false</LinksUpToDate>
  <CharactersWithSpaces>29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8:19:00Z</dcterms:created>
  <dc:creator>刘亚东</dc:creator>
  <cp:lastModifiedBy>司冬</cp:lastModifiedBy>
  <cp:lastPrinted>2023-09-08T05:44:00Z</cp:lastPrinted>
  <dcterms:modified xsi:type="dcterms:W3CDTF">2025-09-11T01:40:57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lYjc1NDE3MDkxNTMyMWI4MDEwY2QwNTFjMTc5NWIiLCJ1c2VySWQiOiI2ODgxMTI0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6509F545F99472EA62B21D7200A03B7_12</vt:lpwstr>
  </property>
</Properties>
</file>